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8C" w:rsidRPr="005E030F" w:rsidRDefault="00E422EB" w:rsidP="0080575F">
      <w:pPr>
        <w:spacing w:line="480" w:lineRule="exact"/>
        <w:ind w:firstLineChars="400" w:firstLine="1446"/>
        <w:rPr>
          <w:rFonts w:ascii="Calibri" w:eastAsia="ＭＳ Ｐゴシック" w:hAnsi="Calibri" w:cs="Calibri"/>
          <w:b/>
          <w:sz w:val="36"/>
          <w:szCs w:val="36"/>
        </w:rPr>
      </w:pPr>
      <w:r w:rsidRPr="005E030F">
        <w:rPr>
          <w:rFonts w:ascii="Calibri" w:eastAsia="ＭＳ Ｐゴシック" w:hAnsi="Calibri" w:cs="Calibri"/>
          <w:b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602605</wp:posOffset>
            </wp:positionH>
            <wp:positionV relativeFrom="paragraph">
              <wp:posOffset>0</wp:posOffset>
            </wp:positionV>
            <wp:extent cx="888365" cy="628650"/>
            <wp:effectExtent l="0" t="0" r="6985" b="0"/>
            <wp:wrapSquare wrapText="bothSides"/>
            <wp:docPr id="1" name="図 1" descr="X:\ミコロハコロ×SDGS\ミコハコSDGsESD （サイズ小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ミコロハコロ×SDGS\ミコハコSDGsESD （サイズ小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75F" w:rsidRPr="005E030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848" behindDoc="0" locked="0" layoutInCell="1" allowOverlap="1" wp14:anchorId="0A3066DB" wp14:editId="7DE6A071">
            <wp:simplePos x="0" y="0"/>
            <wp:positionH relativeFrom="margin">
              <wp:posOffset>-3810</wp:posOffset>
            </wp:positionH>
            <wp:positionV relativeFrom="margin">
              <wp:posOffset>-4445</wp:posOffset>
            </wp:positionV>
            <wp:extent cx="985520" cy="582930"/>
            <wp:effectExtent l="0" t="0" r="5080" b="7620"/>
            <wp:wrapSquare wrapText="bothSides"/>
            <wp:docPr id="2" name="図 2" descr="X:\SDGsロゴ\E_SDG_logo_without_UN_emblem_square_CMYK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DGsロゴ\E_SDG_logo_without_UN_emblem_square_CMYK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E3" w:rsidRPr="005E030F">
        <w:rPr>
          <w:rFonts w:ascii="Calibri" w:eastAsia="ＭＳ Ｐゴシック" w:hAnsi="Calibri" w:cs="Calibri"/>
          <w:b/>
          <w:sz w:val="36"/>
          <w:szCs w:val="36"/>
        </w:rPr>
        <w:t>Okayama ESD Award 202</w:t>
      </w:r>
      <w:r w:rsidR="00CE0CFA" w:rsidRPr="005E030F">
        <w:rPr>
          <w:rFonts w:ascii="Calibri" w:eastAsia="ＭＳ Ｐゴシック" w:hAnsi="Calibri" w:cs="Calibri"/>
          <w:b/>
          <w:sz w:val="36"/>
          <w:szCs w:val="36"/>
        </w:rPr>
        <w:t>3</w:t>
      </w:r>
    </w:p>
    <w:p w:rsidR="00EF67AF" w:rsidRPr="005E030F" w:rsidRDefault="002D0CFB" w:rsidP="0080575F">
      <w:pPr>
        <w:spacing w:line="480" w:lineRule="exact"/>
        <w:ind w:firstLineChars="450" w:firstLine="1626"/>
        <w:rPr>
          <w:rFonts w:ascii="Calibri" w:eastAsia="ＭＳ Ｐゴシック" w:hAnsi="Calibri" w:cs="Calibri"/>
          <w:b/>
          <w:sz w:val="36"/>
          <w:szCs w:val="36"/>
        </w:rPr>
      </w:pPr>
      <w:r w:rsidRPr="005E030F">
        <w:rPr>
          <w:rFonts w:ascii="Calibri" w:eastAsia="ＭＳ Ｐゴシック" w:hAnsi="Calibri" w:cs="Calibri" w:hint="eastAsia"/>
          <w:b/>
          <w:sz w:val="36"/>
          <w:szCs w:val="36"/>
        </w:rPr>
        <w:t>－</w:t>
      </w:r>
      <w:r w:rsidRPr="005E030F">
        <w:rPr>
          <w:rFonts w:ascii="Calibri" w:eastAsia="ＭＳ Ｐゴシック" w:hAnsi="Calibri" w:cs="Calibri" w:hint="eastAsia"/>
          <w:b/>
          <w:sz w:val="36"/>
          <w:szCs w:val="36"/>
        </w:rPr>
        <w:t xml:space="preserve"> </w:t>
      </w:r>
      <w:r w:rsidR="00EF67AF" w:rsidRPr="005E030F">
        <w:rPr>
          <w:rFonts w:ascii="Calibri" w:eastAsia="ＭＳ Ｐゴシック" w:hAnsi="Calibri" w:cs="Calibri"/>
          <w:b/>
          <w:sz w:val="36"/>
          <w:szCs w:val="36"/>
        </w:rPr>
        <w:t>Application Form</w:t>
      </w:r>
      <w:r w:rsidRPr="005E030F">
        <w:rPr>
          <w:rFonts w:ascii="Calibri" w:eastAsia="ＭＳ Ｐゴシック" w:hAnsi="Calibri" w:cs="Calibri" w:hint="eastAsia"/>
          <w:b/>
          <w:sz w:val="36"/>
          <w:szCs w:val="36"/>
        </w:rPr>
        <w:t xml:space="preserve"> </w:t>
      </w:r>
      <w:r w:rsidRPr="005E030F">
        <w:rPr>
          <w:rFonts w:ascii="Calibri" w:eastAsia="ＭＳ Ｐゴシック" w:hAnsi="Calibri" w:cs="Calibri" w:hint="eastAsia"/>
          <w:b/>
          <w:sz w:val="36"/>
          <w:szCs w:val="36"/>
        </w:rPr>
        <w:t>－</w:t>
      </w:r>
    </w:p>
    <w:p w:rsidR="003E0D32" w:rsidRPr="005E030F" w:rsidRDefault="003E0D32" w:rsidP="003E0D32">
      <w:pPr>
        <w:spacing w:line="0" w:lineRule="atLeast"/>
        <w:rPr>
          <w:rFonts w:asciiTheme="majorEastAsia" w:eastAsiaTheme="majorEastAsia" w:hAnsiTheme="majorEastAsia" w:cs="Arial"/>
          <w:sz w:val="18"/>
          <w:szCs w:val="18"/>
        </w:rPr>
      </w:pPr>
    </w:p>
    <w:p w:rsidR="008675D0" w:rsidRPr="005E030F" w:rsidRDefault="008675D0" w:rsidP="004418C3">
      <w:pPr>
        <w:spacing w:line="0" w:lineRule="atLeast"/>
        <w:ind w:left="180" w:hangingChars="100" w:hanging="180"/>
        <w:jc w:val="left"/>
        <w:rPr>
          <w:rFonts w:ascii="Calibri" w:eastAsiaTheme="majorEastAsia" w:hAnsi="Calibri" w:cs="Arial"/>
          <w:sz w:val="18"/>
          <w:szCs w:val="18"/>
        </w:rPr>
      </w:pPr>
      <w:r w:rsidRPr="005E030F">
        <w:rPr>
          <w:rFonts w:ascii="ＭＳ 明朝" w:hAnsi="ＭＳ 明朝" w:cs="ＭＳ 明朝" w:hint="eastAsia"/>
          <w:sz w:val="18"/>
          <w:szCs w:val="18"/>
        </w:rPr>
        <w:t>※</w:t>
      </w:r>
      <w:r w:rsidR="004418C3" w:rsidRPr="005E030F">
        <w:rPr>
          <w:rFonts w:ascii="Calibri" w:eastAsiaTheme="majorEastAsia" w:hAnsi="Calibri" w:cs="Arial"/>
          <w:sz w:val="18"/>
          <w:szCs w:val="18"/>
        </w:rPr>
        <w:t>In</w:t>
      </w:r>
      <w:r w:rsidRPr="005E030F">
        <w:rPr>
          <w:rFonts w:ascii="Calibri" w:eastAsiaTheme="majorEastAsia" w:hAnsi="Calibri" w:cs="Arial"/>
          <w:sz w:val="18"/>
          <w:szCs w:val="18"/>
        </w:rPr>
        <w:t xml:space="preserve"> the column with a word limit, please indicate the number of words you have written.  Points may be deducted for exceeding the word limit.</w:t>
      </w:r>
    </w:p>
    <w:p w:rsidR="008675D0" w:rsidRPr="005E030F" w:rsidRDefault="004418C3" w:rsidP="008675D0">
      <w:pPr>
        <w:spacing w:line="0" w:lineRule="atLeast"/>
        <w:jc w:val="left"/>
        <w:rPr>
          <w:rFonts w:ascii="Calibri" w:eastAsiaTheme="majorEastAsia" w:hAnsi="Calibri" w:cs="Arial"/>
          <w:sz w:val="18"/>
          <w:szCs w:val="18"/>
        </w:rPr>
      </w:pPr>
      <w:r w:rsidRPr="005E030F">
        <w:rPr>
          <w:rFonts w:ascii="ＭＳ 明朝" w:hAnsi="ＭＳ 明朝" w:cs="ＭＳ 明朝" w:hint="eastAsia"/>
          <w:sz w:val="18"/>
          <w:szCs w:val="18"/>
        </w:rPr>
        <w:t>※</w:t>
      </w:r>
      <w:r w:rsidR="008675D0" w:rsidRPr="005E030F">
        <w:rPr>
          <w:rFonts w:ascii="Calibri" w:eastAsiaTheme="majorEastAsia" w:hAnsi="Calibri" w:cs="Arial"/>
          <w:sz w:val="18"/>
          <w:szCs w:val="18"/>
        </w:rPr>
        <w:t>Please keep the data size of one e-mail to 8MB or less.</w:t>
      </w:r>
    </w:p>
    <w:p w:rsidR="003E0D32" w:rsidRPr="005E030F" w:rsidRDefault="004418C3" w:rsidP="008675D0">
      <w:pPr>
        <w:spacing w:line="0" w:lineRule="atLeast"/>
        <w:jc w:val="left"/>
        <w:rPr>
          <w:rFonts w:ascii="Calibri" w:eastAsiaTheme="majorEastAsia" w:hAnsi="Calibri" w:cs="Arial"/>
          <w:sz w:val="18"/>
          <w:szCs w:val="18"/>
        </w:rPr>
      </w:pPr>
      <w:r w:rsidRPr="005E030F">
        <w:rPr>
          <w:rFonts w:ascii="ＭＳ 明朝" w:hAnsi="ＭＳ 明朝" w:cs="ＭＳ 明朝" w:hint="eastAsia"/>
          <w:sz w:val="18"/>
          <w:szCs w:val="18"/>
        </w:rPr>
        <w:t>※</w:t>
      </w:r>
      <w:r w:rsidR="008675D0" w:rsidRPr="005E030F">
        <w:rPr>
          <w:rFonts w:ascii="Calibri" w:eastAsiaTheme="majorEastAsia" w:hAnsi="Calibri" w:cs="Arial"/>
          <w:sz w:val="18"/>
          <w:szCs w:val="18"/>
        </w:rPr>
        <w:t>Google Drive and password-protected compressed files are not acceptable.</w:t>
      </w:r>
    </w:p>
    <w:p w:rsidR="00393F8C" w:rsidRPr="005E030F" w:rsidRDefault="00393F8C" w:rsidP="003E0D32">
      <w:pPr>
        <w:spacing w:line="200" w:lineRule="exact"/>
        <w:jc w:val="center"/>
        <w:rPr>
          <w:rFonts w:ascii="Calibri" w:eastAsia="ＭＳ Ｐゴシック" w:hAnsi="Calibri" w:cs="Calibri"/>
          <w:b/>
          <w:sz w:val="36"/>
          <w:szCs w:val="36"/>
        </w:rPr>
      </w:pPr>
    </w:p>
    <w:p w:rsidR="00554DE4" w:rsidRPr="005E030F" w:rsidRDefault="00475640" w:rsidP="0008571A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 w:rsidRPr="005E030F">
        <w:rPr>
          <w:rFonts w:ascii="Calibri" w:eastAsia="ＭＳ Ｐゴシック" w:hAnsi="Calibri" w:cs="Calibri"/>
          <w:b/>
          <w:sz w:val="25"/>
        </w:rPr>
        <w:t xml:space="preserve">Information </w:t>
      </w:r>
      <w:r w:rsidR="005069A1" w:rsidRPr="005E030F">
        <w:rPr>
          <w:rFonts w:ascii="Calibri" w:eastAsia="ＭＳ Ｐゴシック" w:hAnsi="Calibri" w:cs="Calibri"/>
          <w:b/>
          <w:sz w:val="25"/>
        </w:rPr>
        <w:t>about</w:t>
      </w:r>
      <w:r w:rsidR="001F1379" w:rsidRPr="005E030F">
        <w:rPr>
          <w:rFonts w:ascii="Calibri" w:eastAsia="ＭＳ Ｐゴシック" w:hAnsi="Calibri" w:cs="Calibri"/>
          <w:b/>
          <w:sz w:val="25"/>
        </w:rPr>
        <w:t xml:space="preserve"> Your O</w:t>
      </w:r>
      <w:r w:rsidR="00EF67AF" w:rsidRPr="005E030F">
        <w:rPr>
          <w:rFonts w:ascii="Calibri" w:eastAsia="ＭＳ Ｐゴシック" w:hAnsi="Calibri" w:cs="Calibri"/>
          <w:b/>
          <w:sz w:val="25"/>
        </w:rPr>
        <w:t>rganization</w:t>
      </w:r>
      <w:r w:rsidR="001F1379" w:rsidRPr="005E030F">
        <w:rPr>
          <w:rFonts w:ascii="Calibri" w:eastAsia="ＭＳ Ｐゴシック" w:hAnsi="Calibri" w:cs="Calibri"/>
          <w:b/>
          <w:sz w:val="25"/>
        </w:rPr>
        <w:t xml:space="preserve"> </w:t>
      </w:r>
      <w:r w:rsidR="001F1379"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1F1379" w:rsidRPr="005E030F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1F1379" w:rsidRPr="005E030F">
        <w:rPr>
          <w:rFonts w:ascii="Calibri" w:eastAsia="ＭＳ ゴシック" w:hAnsi="Calibri" w:cs="Calibri" w:hint="eastAsia"/>
          <w:b/>
          <w:sz w:val="25"/>
          <w:szCs w:val="25"/>
        </w:rPr>
        <w:t>&gt;</w:t>
      </w:r>
      <w:r w:rsidR="00AC4645" w:rsidRPr="005E030F">
        <w:rPr>
          <w:rFonts w:ascii="Calibri" w:eastAsia="ＭＳ Ｐゴシック" w:hAnsi="Calibri" w:cs="Calibri" w:hint="eastAsia"/>
          <w:b/>
          <w:sz w:val="25"/>
        </w:rPr>
        <w:t xml:space="preserve">　　　　　　　　　　　　　　　　</w:t>
      </w:r>
    </w:p>
    <w:p w:rsidR="00C81381" w:rsidRPr="005E030F" w:rsidRDefault="00611068" w:rsidP="00611068">
      <w:pPr>
        <w:pStyle w:val="a9"/>
        <w:ind w:leftChars="0" w:left="360" w:right="620"/>
        <w:jc w:val="right"/>
        <w:rPr>
          <w:rFonts w:ascii="Calibri" w:eastAsia="ＭＳ Ｐゴシック" w:hAnsi="Calibri" w:cs="Calibri"/>
          <w:b/>
          <w:sz w:val="20"/>
          <w:szCs w:val="20"/>
        </w:rPr>
      </w:pPr>
      <w:r w:rsidRPr="005E030F">
        <w:rPr>
          <w:rFonts w:ascii="Calibri" w:eastAsia="ＭＳ ゴシック" w:hAnsi="Calibri" w:cs="Calibri" w:hint="eastAsia"/>
          <w:sz w:val="20"/>
          <w:szCs w:val="20"/>
        </w:rPr>
        <w:t>(</w:t>
      </w:r>
      <w:r w:rsidR="00AC4645" w:rsidRPr="005E030F">
        <w:rPr>
          <w:rFonts w:ascii="Calibri" w:eastAsia="ＭＳ ゴシック" w:hAnsi="Calibri" w:cs="Calibri"/>
          <w:sz w:val="20"/>
          <w:szCs w:val="20"/>
        </w:rPr>
        <w:t xml:space="preserve">Please </w:t>
      </w:r>
      <w:r w:rsidR="00475640" w:rsidRPr="005E030F">
        <w:rPr>
          <w:rFonts w:ascii="Calibri" w:eastAsia="ＭＳ ゴシック" w:hAnsi="Calibri" w:cs="Calibri"/>
          <w:sz w:val="20"/>
          <w:szCs w:val="20"/>
        </w:rPr>
        <w:t xml:space="preserve">use extra space </w:t>
      </w:r>
      <w:r w:rsidR="00AC4645" w:rsidRPr="005E030F">
        <w:rPr>
          <w:rFonts w:ascii="Calibri" w:eastAsia="ＭＳ ゴシック" w:hAnsi="Calibri" w:cs="Calibri"/>
          <w:sz w:val="20"/>
          <w:szCs w:val="20"/>
        </w:rPr>
        <w:t>if need</w:t>
      </w:r>
      <w:r w:rsidR="00AC4645" w:rsidRPr="005E030F">
        <w:rPr>
          <w:rFonts w:ascii="Calibri" w:eastAsia="ＭＳ ゴシック" w:hAnsi="Calibri" w:cs="Calibri" w:hint="eastAsia"/>
          <w:sz w:val="20"/>
          <w:szCs w:val="20"/>
        </w:rPr>
        <w:t>ed.</w:t>
      </w:r>
      <w:r w:rsidRPr="005E030F">
        <w:rPr>
          <w:rFonts w:ascii="Calibri" w:eastAsia="ＭＳ ゴシック" w:hAnsi="Calibri" w:cs="Calibri" w:hint="eastAsia"/>
          <w:sz w:val="20"/>
          <w:szCs w:val="20"/>
        </w:rPr>
        <w:t>)</w:t>
      </w:r>
      <w:r w:rsidR="00AC4645" w:rsidRPr="005E030F">
        <w:rPr>
          <w:rFonts w:ascii="Calibri" w:eastAsia="ＭＳ ゴシック" w:hAnsi="Calibri" w:cs="Calibri"/>
          <w:sz w:val="20"/>
          <w:szCs w:val="20"/>
        </w:rPr>
        <w:t xml:space="preserve">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5"/>
        <w:gridCol w:w="4055"/>
        <w:gridCol w:w="1414"/>
        <w:gridCol w:w="2655"/>
      </w:tblGrid>
      <w:tr w:rsidR="005E030F" w:rsidRPr="005E030F" w:rsidTr="00BE5729">
        <w:trPr>
          <w:cantSplit/>
          <w:trHeight w:val="547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A793A" w:rsidRPr="005E030F" w:rsidRDefault="00BA793A" w:rsidP="00BA793A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E030F">
              <w:rPr>
                <w:rFonts w:ascii="Calibri" w:eastAsia="ＭＳ Ｐゴシック" w:hAnsi="Calibri" w:cs="Calibri"/>
              </w:rPr>
              <w:t xml:space="preserve">Name of </w:t>
            </w:r>
            <w:r w:rsidRPr="005E030F">
              <w:rPr>
                <w:rFonts w:ascii="Calibri" w:eastAsia="ＭＳ Ｐゴシック" w:hAnsi="Calibri" w:cs="Calibri" w:hint="eastAsia"/>
              </w:rPr>
              <w:t>Organization</w:t>
            </w:r>
            <w:r w:rsidR="00BE5729" w:rsidRPr="005E030F">
              <w:rPr>
                <w:rFonts w:ascii="Calibri" w:eastAsia="ＭＳ Ｐゴシック" w:hAnsi="Calibri" w:cs="Calibri"/>
              </w:rPr>
              <w:t xml:space="preserve"> </w:t>
            </w:r>
            <w:r w:rsidR="00BE5729" w:rsidRPr="005E030F">
              <w:rPr>
                <w:rFonts w:ascii="Calibri" w:eastAsia="ＭＳ Ｐゴシック" w:hAnsi="Calibri" w:cs="Calibri"/>
                <w:sz w:val="16"/>
                <w:szCs w:val="16"/>
              </w:rPr>
              <w:t>(For universities, please include the name of the department)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50" w:rsidRPr="005E030F" w:rsidRDefault="00417050" w:rsidP="000B1453">
            <w:pPr>
              <w:rPr>
                <w:rFonts w:ascii="Calibri" w:eastAsia="ＭＳ Ｐゴシック" w:hAnsi="Calibri" w:cs="Calibri"/>
              </w:rPr>
            </w:pPr>
            <w:r w:rsidRPr="005E030F">
              <w:rPr>
                <w:rFonts w:ascii="Calibri" w:eastAsia="ＭＳ Ｐゴシック" w:hAnsi="Calibri" w:cs="Calibri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E030F" w:rsidRPr="005E030F" w:rsidTr="00BE5729">
        <w:trPr>
          <w:cantSplit/>
          <w:trHeight w:val="616"/>
        </w:trPr>
        <w:tc>
          <w:tcPr>
            <w:tcW w:w="2255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34B39" w:rsidRPr="005E030F" w:rsidRDefault="006366F7" w:rsidP="00BE5729">
            <w:pPr>
              <w:spacing w:line="0" w:lineRule="atLeast"/>
              <w:jc w:val="center"/>
              <w:rPr>
                <w:rFonts w:ascii="Calibri" w:eastAsia="ＭＳ Ｐゴシック" w:hAnsi="Calibri" w:cs="Calibri"/>
              </w:rPr>
            </w:pPr>
            <w:r w:rsidRPr="005E030F">
              <w:rPr>
                <w:rFonts w:ascii="Calibri" w:eastAsia="ＭＳ Ｐゴシック" w:hAnsi="Calibri" w:cs="Calibri"/>
              </w:rPr>
              <w:t xml:space="preserve">Name of </w:t>
            </w:r>
            <w:r w:rsidR="00EF67AF" w:rsidRPr="005E030F">
              <w:rPr>
                <w:rFonts w:ascii="Calibri" w:eastAsia="ＭＳ Ｐゴシック" w:hAnsi="Calibri" w:cs="Calibri"/>
              </w:rPr>
              <w:t>Representative</w:t>
            </w:r>
            <w:r w:rsidR="00BE5729" w:rsidRPr="005E030F">
              <w:rPr>
                <w:rFonts w:ascii="Calibri" w:eastAsia="ＭＳ Ｐゴシック" w:hAnsi="Calibri" w:cs="Calibri"/>
              </w:rPr>
              <w:t xml:space="preserve"> of Organization</w:t>
            </w:r>
          </w:p>
        </w:tc>
        <w:tc>
          <w:tcPr>
            <w:tcW w:w="81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7050" w:rsidRPr="005E030F" w:rsidRDefault="00417050" w:rsidP="000B1453">
            <w:pPr>
              <w:rPr>
                <w:rFonts w:ascii="Calibri" w:eastAsia="ＭＳ Ｐゴシック" w:hAnsi="Calibri" w:cs="Calibri"/>
              </w:rPr>
            </w:pPr>
          </w:p>
        </w:tc>
      </w:tr>
      <w:tr w:rsidR="005E030F" w:rsidRPr="005E030F" w:rsidTr="00BE5729">
        <w:trPr>
          <w:cantSplit/>
          <w:trHeight w:val="842"/>
        </w:trPr>
        <w:tc>
          <w:tcPr>
            <w:tcW w:w="2255" w:type="dxa"/>
            <w:shd w:val="clear" w:color="auto" w:fill="DAEEF3" w:themeFill="accent5" w:themeFillTint="33"/>
          </w:tcPr>
          <w:p w:rsidR="00E556C3" w:rsidRPr="005E030F" w:rsidRDefault="00B51851" w:rsidP="00CE0CFA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 xml:space="preserve">Street </w:t>
            </w:r>
            <w:r w:rsidR="00C413F0" w:rsidRPr="005E030F">
              <w:rPr>
                <w:rFonts w:ascii="Calibri" w:eastAsia="ＭＳ Ｐゴシック" w:hAnsi="Calibri" w:cs="Calibri"/>
                <w:sz w:val="22"/>
              </w:rPr>
              <w:t>A</w:t>
            </w:r>
            <w:r w:rsidR="007E3787" w:rsidRPr="005E030F">
              <w:rPr>
                <w:rFonts w:ascii="Calibri" w:eastAsia="ＭＳ Ｐゴシック" w:hAnsi="Calibri" w:cs="Calibri"/>
                <w:sz w:val="22"/>
              </w:rPr>
              <w:t>ddress</w:t>
            </w:r>
            <w:r w:rsidR="00CE0CFA" w:rsidRPr="005E030F">
              <w:rPr>
                <w:rFonts w:ascii="Calibri" w:eastAsia="ＭＳ Ｐゴシック" w:hAnsi="Calibri" w:cs="Calibri"/>
                <w:sz w:val="22"/>
              </w:rPr>
              <w:t xml:space="preserve"> of Headquarters </w:t>
            </w:r>
            <w:r w:rsidR="00E556C3" w:rsidRPr="005E030F">
              <w:rPr>
                <w:rFonts w:ascii="Calibri" w:eastAsia="ＭＳ Ｐゴシック" w:hAnsi="Calibri" w:cs="Calibri"/>
                <w:sz w:val="22"/>
              </w:rPr>
              <w:t xml:space="preserve"> </w:t>
            </w:r>
          </w:p>
          <w:p w:rsidR="007E3787" w:rsidRPr="005E030F" w:rsidRDefault="00825AE2" w:rsidP="00CE0CFA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>(including</w:t>
            </w:r>
            <w:r w:rsidR="003C36B6" w:rsidRPr="005E030F">
              <w:rPr>
                <w:rFonts w:ascii="Calibri" w:eastAsia="ＭＳ Ｐゴシック" w:hAnsi="Calibri" w:cs="Calibri"/>
                <w:sz w:val="22"/>
              </w:rPr>
              <w:t xml:space="preserve"> Postal C</w:t>
            </w:r>
            <w:r w:rsidR="00E556C3" w:rsidRPr="005E030F">
              <w:rPr>
                <w:rFonts w:ascii="Calibri" w:eastAsia="ＭＳ Ｐゴシック" w:hAnsi="Calibri" w:cs="Calibri"/>
                <w:sz w:val="22"/>
              </w:rPr>
              <w:t>ode</w:t>
            </w:r>
            <w:r w:rsidRPr="005E030F">
              <w:rPr>
                <w:rFonts w:ascii="Calibri" w:eastAsia="ＭＳ Ｐゴシック" w:hAnsi="Calibri" w:cs="Calibri"/>
                <w:sz w:val="22"/>
              </w:rPr>
              <w:t>)</w:t>
            </w:r>
          </w:p>
        </w:tc>
        <w:tc>
          <w:tcPr>
            <w:tcW w:w="4055" w:type="dxa"/>
            <w:vAlign w:val="center"/>
          </w:tcPr>
          <w:p w:rsidR="007E3787" w:rsidRPr="005E030F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1414" w:type="dxa"/>
            <w:shd w:val="clear" w:color="auto" w:fill="DAEEF3" w:themeFill="accent5" w:themeFillTint="33"/>
          </w:tcPr>
          <w:p w:rsidR="007E3787" w:rsidRPr="005E030F" w:rsidRDefault="007E3787" w:rsidP="008B7DAD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 w:hint="eastAsia"/>
                <w:sz w:val="22"/>
              </w:rPr>
              <w:t>Country</w:t>
            </w:r>
          </w:p>
        </w:tc>
        <w:tc>
          <w:tcPr>
            <w:tcW w:w="2655" w:type="dxa"/>
            <w:vAlign w:val="center"/>
          </w:tcPr>
          <w:p w:rsidR="007E3787" w:rsidRPr="005E030F" w:rsidRDefault="007E3787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E030F" w:rsidRPr="005E030F" w:rsidTr="00BE5729">
        <w:trPr>
          <w:trHeight w:val="556"/>
        </w:trPr>
        <w:tc>
          <w:tcPr>
            <w:tcW w:w="2255" w:type="dxa"/>
            <w:shd w:val="clear" w:color="auto" w:fill="DAEEF3" w:themeFill="accent5" w:themeFillTint="33"/>
          </w:tcPr>
          <w:p w:rsidR="00516CEC" w:rsidRPr="005E030F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>Telephone</w:t>
            </w:r>
            <w:r w:rsidR="003C36B6" w:rsidRPr="005E030F">
              <w:rPr>
                <w:rFonts w:ascii="Calibri" w:eastAsia="ＭＳ Ｐゴシック" w:hAnsi="Calibri" w:cs="Calibri"/>
                <w:sz w:val="22"/>
              </w:rPr>
              <w:t xml:space="preserve"> </w:t>
            </w:r>
            <w:r w:rsidR="0056785E" w:rsidRPr="005E030F">
              <w:rPr>
                <w:rFonts w:ascii="Calibri" w:eastAsia="ＭＳ Ｐゴシック" w:hAnsi="Calibri" w:cs="Calibri"/>
                <w:sz w:val="22"/>
              </w:rPr>
              <w:t>Number</w:t>
            </w:r>
          </w:p>
        </w:tc>
        <w:tc>
          <w:tcPr>
            <w:tcW w:w="8124" w:type="dxa"/>
            <w:gridSpan w:val="3"/>
            <w:vAlign w:val="center"/>
          </w:tcPr>
          <w:p w:rsidR="006C0442" w:rsidRPr="005E030F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E030F" w:rsidRPr="005E030F" w:rsidTr="00E97BD2">
        <w:trPr>
          <w:trHeight w:val="543"/>
        </w:trPr>
        <w:tc>
          <w:tcPr>
            <w:tcW w:w="2255" w:type="dxa"/>
            <w:shd w:val="clear" w:color="auto" w:fill="DAEEF3" w:themeFill="accent5" w:themeFillTint="33"/>
          </w:tcPr>
          <w:p w:rsidR="00BE5729" w:rsidRPr="005E030F" w:rsidRDefault="00CE0CFA" w:rsidP="00CE0CFA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 xml:space="preserve">URLs of </w:t>
            </w:r>
            <w:r w:rsidR="00BE5729" w:rsidRPr="005E030F">
              <w:rPr>
                <w:rFonts w:ascii="Calibri" w:eastAsia="ＭＳ Ｐゴシック" w:hAnsi="Calibri" w:cs="Calibri"/>
                <w:sz w:val="22"/>
              </w:rPr>
              <w:t>Website/ Facebook</w:t>
            </w:r>
          </w:p>
        </w:tc>
        <w:tc>
          <w:tcPr>
            <w:tcW w:w="8124" w:type="dxa"/>
            <w:gridSpan w:val="3"/>
            <w:tcBorders>
              <w:bottom w:val="single" w:sz="4" w:space="0" w:color="auto"/>
            </w:tcBorders>
            <w:vAlign w:val="center"/>
          </w:tcPr>
          <w:p w:rsidR="00BE5729" w:rsidRPr="005E030F" w:rsidRDefault="00BE5729" w:rsidP="00E97BD2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E030F" w:rsidRPr="005E030F" w:rsidTr="00BE5729">
        <w:trPr>
          <w:cantSplit/>
          <w:trHeight w:val="616"/>
        </w:trPr>
        <w:tc>
          <w:tcPr>
            <w:tcW w:w="225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:rsidR="00BE5729" w:rsidRPr="005E030F" w:rsidRDefault="00BE5729" w:rsidP="00BE5729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 xml:space="preserve">Contact </w:t>
            </w:r>
            <w:r w:rsidRPr="005E030F">
              <w:rPr>
                <w:rFonts w:ascii="Calibri" w:eastAsia="ＭＳ Ｐゴシック" w:hAnsi="Calibri" w:cs="Calibri" w:hint="eastAsia"/>
                <w:sz w:val="22"/>
              </w:rPr>
              <w:t>P</w:t>
            </w:r>
            <w:r w:rsidRPr="005E030F">
              <w:rPr>
                <w:rFonts w:ascii="Calibri" w:eastAsia="ＭＳ Ｐゴシック" w:hAnsi="Calibri" w:cs="Calibri"/>
                <w:sz w:val="22"/>
              </w:rPr>
              <w:t>erson</w:t>
            </w:r>
          </w:p>
        </w:tc>
        <w:tc>
          <w:tcPr>
            <w:tcW w:w="8124" w:type="dxa"/>
            <w:gridSpan w:val="3"/>
            <w:tcBorders>
              <w:top w:val="dotted" w:sz="4" w:space="0" w:color="auto"/>
            </w:tcBorders>
          </w:tcPr>
          <w:p w:rsidR="00BE5729" w:rsidRPr="005E030F" w:rsidRDefault="00BE5729" w:rsidP="00E97BD2">
            <w:pPr>
              <w:tabs>
                <w:tab w:val="left" w:pos="144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[Name/ Title/ Department]</w:t>
            </w:r>
          </w:p>
        </w:tc>
      </w:tr>
      <w:tr w:rsidR="005E030F" w:rsidRPr="005E030F" w:rsidTr="00BE5729">
        <w:trPr>
          <w:trHeight w:val="543"/>
        </w:trPr>
        <w:tc>
          <w:tcPr>
            <w:tcW w:w="2255" w:type="dxa"/>
            <w:shd w:val="clear" w:color="auto" w:fill="DAEEF3" w:themeFill="accent5" w:themeFillTint="33"/>
          </w:tcPr>
          <w:p w:rsidR="00516CEC" w:rsidRPr="005E030F" w:rsidRDefault="00516CEC" w:rsidP="0075402C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 xml:space="preserve">Email </w:t>
            </w:r>
            <w:r w:rsidR="003C36B6" w:rsidRPr="005E030F">
              <w:rPr>
                <w:rFonts w:ascii="Calibri" w:eastAsia="ＭＳ Ｐゴシック" w:hAnsi="Calibri" w:cs="Calibri"/>
                <w:sz w:val="22"/>
              </w:rPr>
              <w:t>A</w:t>
            </w:r>
            <w:r w:rsidRPr="005E030F">
              <w:rPr>
                <w:rFonts w:ascii="Calibri" w:eastAsia="ＭＳ Ｐゴシック" w:hAnsi="Calibri" w:cs="Calibri"/>
                <w:sz w:val="22"/>
              </w:rPr>
              <w:t>ddress</w:t>
            </w:r>
            <w:r w:rsidR="00BE5729" w:rsidRPr="005E030F">
              <w:rPr>
                <w:rFonts w:ascii="Calibri" w:eastAsia="ＭＳ Ｐゴシック" w:hAnsi="Calibri" w:cs="Calibri"/>
                <w:sz w:val="22"/>
              </w:rPr>
              <w:t xml:space="preserve"> of Contact Person</w:t>
            </w:r>
          </w:p>
        </w:tc>
        <w:tc>
          <w:tcPr>
            <w:tcW w:w="8124" w:type="dxa"/>
            <w:gridSpan w:val="3"/>
            <w:vAlign w:val="center"/>
          </w:tcPr>
          <w:p w:rsidR="00417050" w:rsidRPr="005E030F" w:rsidRDefault="00417050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E030F" w:rsidRPr="005E030F" w:rsidTr="00BE5729">
        <w:trPr>
          <w:trHeight w:val="265"/>
        </w:trPr>
        <w:tc>
          <w:tcPr>
            <w:tcW w:w="2255" w:type="dxa"/>
            <w:vMerge w:val="restart"/>
            <w:shd w:val="clear" w:color="auto" w:fill="DAEEF3" w:themeFill="accent5" w:themeFillTint="33"/>
          </w:tcPr>
          <w:p w:rsidR="00A34B39" w:rsidRPr="005E030F" w:rsidRDefault="00A34B39" w:rsidP="006F4C9E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 w:hint="eastAsia"/>
                <w:sz w:val="22"/>
              </w:rPr>
              <w:t>Category of Organization</w:t>
            </w:r>
          </w:p>
        </w:tc>
        <w:tc>
          <w:tcPr>
            <w:tcW w:w="8124" w:type="dxa"/>
            <w:gridSpan w:val="3"/>
            <w:tcBorders>
              <w:bottom w:val="dotted" w:sz="4" w:space="0" w:color="auto"/>
            </w:tcBorders>
            <w:vAlign w:val="center"/>
          </w:tcPr>
          <w:p w:rsidR="00A34B39" w:rsidRPr="005E030F" w:rsidRDefault="003C36B6" w:rsidP="006F4C9E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Please check</w:t>
            </w:r>
            <w:r w:rsidR="00A34B39" w:rsidRPr="005E030F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 xml:space="preserve"> one </w:t>
            </w:r>
            <w:r w:rsidR="00A34B39" w:rsidRPr="005E030F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category </w:t>
            </w:r>
            <w:r w:rsidR="00A34B39" w:rsidRPr="005E030F">
              <w:rPr>
                <w:rFonts w:ascii="Calibri" w:eastAsia="ＭＳ Ｐゴシック" w:hAnsi="Calibri" w:cs="Calibri"/>
                <w:sz w:val="20"/>
                <w:szCs w:val="20"/>
                <w:lang w:val="en-GB"/>
              </w:rPr>
              <w:t>that best describes</w:t>
            </w:r>
            <w:r w:rsidR="00A34B39" w:rsidRPr="005E030F">
              <w:rPr>
                <w:rFonts w:ascii="Calibri" w:eastAsia="ＭＳ Ｐゴシック" w:hAnsi="Calibri" w:cs="Calibri" w:hint="eastAsia"/>
                <w:sz w:val="20"/>
                <w:szCs w:val="20"/>
                <w:lang w:val="en-GB"/>
              </w:rPr>
              <w:t xml:space="preserve"> your organization. </w:t>
            </w:r>
          </w:p>
        </w:tc>
      </w:tr>
      <w:tr w:rsidR="005E030F" w:rsidRPr="005E030F" w:rsidTr="00BE5729">
        <w:trPr>
          <w:trHeight w:val="1350"/>
        </w:trPr>
        <w:tc>
          <w:tcPr>
            <w:tcW w:w="2255" w:type="dxa"/>
            <w:vMerge/>
            <w:shd w:val="clear" w:color="auto" w:fill="DAEEF3" w:themeFill="accent5" w:themeFillTint="33"/>
            <w:vAlign w:val="center"/>
          </w:tcPr>
          <w:p w:rsidR="00A34B39" w:rsidRPr="005E030F" w:rsidRDefault="00A34B39" w:rsidP="006F4C9E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124" w:type="dxa"/>
            <w:gridSpan w:val="3"/>
            <w:tcBorders>
              <w:top w:val="dotted" w:sz="4" w:space="0" w:color="auto"/>
            </w:tcBorders>
            <w:vAlign w:val="center"/>
          </w:tcPr>
          <w:p w:rsidR="00A34B39" w:rsidRPr="005E030F" w:rsidRDefault="005E030F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2135134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F18" w:rsidRPr="005E030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C4F18" w:rsidRPr="005E030F">
              <w:rPr>
                <w:rFonts w:ascii="Calibri" w:eastAsiaTheme="majorEastAsia" w:hAnsi="Calibri"/>
                <w:sz w:val="16"/>
                <w:szCs w:val="16"/>
              </w:rPr>
              <w:t xml:space="preserve"> </w:t>
            </w:r>
            <w:r w:rsidR="00A34B39" w:rsidRPr="005E030F">
              <w:rPr>
                <w:rFonts w:ascii="Calibri" w:hAnsi="Calibri" w:cs="Calibri" w:hint="eastAsia"/>
                <w:sz w:val="20"/>
                <w:szCs w:val="20"/>
                <w:lang w:val="en-GB"/>
              </w:rPr>
              <w:t>School, University</w:t>
            </w:r>
          </w:p>
          <w:p w:rsidR="00A34B39" w:rsidRPr="005E030F" w:rsidRDefault="005E030F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49908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F18" w:rsidRPr="005E030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C4F18" w:rsidRPr="005E030F">
              <w:rPr>
                <w:rFonts w:ascii="Calibri" w:eastAsiaTheme="majorEastAsia" w:hAnsi="Calibri"/>
                <w:sz w:val="16"/>
                <w:szCs w:val="16"/>
              </w:rPr>
              <w:t xml:space="preserve"> </w:t>
            </w:r>
            <w:r w:rsidR="00A34B39" w:rsidRPr="005E030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NGO, Civic Group </w:t>
            </w:r>
          </w:p>
          <w:p w:rsidR="00A34B39" w:rsidRPr="005E030F" w:rsidRDefault="005E030F" w:rsidP="006F4C9E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-161543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F18" w:rsidRPr="005E030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A34B39" w:rsidRPr="005E030F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="00A34B39" w:rsidRPr="005E030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Local</w:t>
            </w:r>
            <w:r w:rsidR="00825AE2" w:rsidRPr="005E030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Group, Community Learning Cent</w:t>
            </w:r>
            <w:r w:rsidR="00825AE2" w:rsidRPr="005E030F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>re</w:t>
            </w:r>
            <w:r w:rsidR="00A34B39" w:rsidRPr="005E030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(CLC)  </w:t>
            </w:r>
          </w:p>
          <w:p w:rsidR="00A34B39" w:rsidRPr="005E030F" w:rsidRDefault="005E030F" w:rsidP="009C4F18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eastAsiaTheme="majorEastAsia" w:hAnsi="Calibri"/>
                  <w:sz w:val="16"/>
                  <w:szCs w:val="16"/>
                </w:rPr>
                <w:id w:val="90434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0DA7" w:rsidRPr="005E030F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9C4F18" w:rsidRPr="005E030F">
              <w:rPr>
                <w:rFonts w:ascii="Calibri" w:eastAsiaTheme="majorEastAsia" w:hAnsi="Calibri"/>
                <w:sz w:val="16"/>
                <w:szCs w:val="16"/>
              </w:rPr>
              <w:t xml:space="preserve"> </w:t>
            </w:r>
            <w:r w:rsidR="00A34B39" w:rsidRPr="005E030F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Others (Please specify:               )</w:t>
            </w:r>
          </w:p>
        </w:tc>
      </w:tr>
      <w:tr w:rsidR="005E030F" w:rsidRPr="005E030F" w:rsidTr="00BE5729">
        <w:trPr>
          <w:trHeight w:val="227"/>
        </w:trPr>
        <w:tc>
          <w:tcPr>
            <w:tcW w:w="2255" w:type="dxa"/>
            <w:vMerge w:val="restart"/>
            <w:shd w:val="clear" w:color="auto" w:fill="DAEEF3" w:themeFill="accent5" w:themeFillTint="33"/>
          </w:tcPr>
          <w:p w:rsidR="00E407BA" w:rsidRPr="005E030F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/>
                <w:sz w:val="22"/>
              </w:rPr>
              <w:t>Description of</w:t>
            </w:r>
            <w:r w:rsidRPr="005E030F">
              <w:rPr>
                <w:rFonts w:ascii="Calibri" w:eastAsia="ＭＳ Ｐゴシック" w:hAnsi="Calibri" w:cs="Calibri" w:hint="eastAsia"/>
                <w:sz w:val="22"/>
              </w:rPr>
              <w:t xml:space="preserve"> O</w:t>
            </w:r>
            <w:r w:rsidRPr="005E030F">
              <w:rPr>
                <w:rFonts w:ascii="Calibri" w:eastAsia="ＭＳ Ｐゴシック" w:hAnsi="Calibri" w:cs="Calibri"/>
                <w:sz w:val="22"/>
              </w:rPr>
              <w:t>rganization</w:t>
            </w:r>
          </w:p>
        </w:tc>
        <w:tc>
          <w:tcPr>
            <w:tcW w:w="8124" w:type="dxa"/>
            <w:gridSpan w:val="3"/>
            <w:tcBorders>
              <w:bottom w:val="dotted" w:sz="4" w:space="0" w:color="auto"/>
            </w:tcBorders>
          </w:tcPr>
          <w:p w:rsidR="00E407BA" w:rsidRPr="005E030F" w:rsidRDefault="00E407BA" w:rsidP="002E0056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Please provide a summary description</w:t>
            </w:r>
            <w:r w:rsidR="002E0056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of your organization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.                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. 150 words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E5729">
        <w:trPr>
          <w:trHeight w:val="1185"/>
        </w:trPr>
        <w:tc>
          <w:tcPr>
            <w:tcW w:w="2255" w:type="dxa"/>
            <w:vMerge/>
            <w:shd w:val="clear" w:color="auto" w:fill="DAEEF3" w:themeFill="accent5" w:themeFillTint="33"/>
          </w:tcPr>
          <w:p w:rsidR="00E407BA" w:rsidRPr="005E030F" w:rsidRDefault="00E407BA" w:rsidP="0075402C">
            <w:pPr>
              <w:tabs>
                <w:tab w:val="left" w:pos="1890"/>
              </w:tabs>
              <w:spacing w:line="0" w:lineRule="atLeast"/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12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407BA" w:rsidRPr="005E030F" w:rsidRDefault="00E407BA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5E030F" w:rsidRDefault="007E3787" w:rsidP="0036030F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</w:p>
          <w:p w:rsidR="007E3787" w:rsidRPr="005E030F" w:rsidRDefault="007E3787" w:rsidP="004369B3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  <w:u w:val="single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="009D46E6"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="009D46E6"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unts: (     ) words]</w:t>
            </w:r>
          </w:p>
        </w:tc>
      </w:tr>
    </w:tbl>
    <w:p w:rsidR="00C73F9D" w:rsidRPr="005E030F" w:rsidRDefault="00C73F9D">
      <w:pPr>
        <w:widowControl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p w:rsidR="002E27AC" w:rsidRPr="005E030F" w:rsidRDefault="001F1379" w:rsidP="006E4617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 w:rsidRPr="005E030F">
        <w:rPr>
          <w:rFonts w:ascii="Calibri" w:eastAsia="ＭＳ Ｐゴシック" w:hAnsi="Calibri" w:cs="Calibri"/>
          <w:b/>
          <w:sz w:val="25"/>
        </w:rPr>
        <w:t>Information of Your P</w:t>
      </w:r>
      <w:r w:rsidR="00AB5B8E" w:rsidRPr="005E030F">
        <w:rPr>
          <w:rFonts w:ascii="Calibri" w:eastAsia="ＭＳ Ｐゴシック" w:hAnsi="Calibri" w:cs="Calibri" w:hint="eastAsia"/>
          <w:b/>
          <w:sz w:val="25"/>
        </w:rPr>
        <w:t>roject</w:t>
      </w:r>
      <w:r w:rsidRPr="005E030F">
        <w:rPr>
          <w:rFonts w:ascii="Calibri" w:eastAsia="ＭＳ Ｐゴシック" w:hAnsi="Calibri" w:cs="Calibri"/>
          <w:b/>
          <w:sz w:val="25"/>
        </w:rPr>
        <w:t xml:space="preserve"> </w:t>
      </w: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Pr="005E030F">
        <w:rPr>
          <w:rFonts w:ascii="Calibri" w:eastAsia="ＭＳ ゴシック" w:hAnsi="Calibri" w:cs="Calibri"/>
          <w:b/>
          <w:sz w:val="25"/>
          <w:szCs w:val="25"/>
        </w:rPr>
        <w:t>Required</w:t>
      </w: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>&gt;</w:t>
      </w:r>
      <w:r w:rsidRPr="005E030F">
        <w:rPr>
          <w:rFonts w:ascii="Calibri" w:eastAsia="ＭＳ Ｐゴシック" w:hAnsi="Calibri" w:cs="Calibri" w:hint="eastAsia"/>
          <w:b/>
          <w:sz w:val="25"/>
        </w:rPr>
        <w:t xml:space="preserve">　　　　　</w:t>
      </w:r>
    </w:p>
    <w:p w:rsidR="00417050" w:rsidRPr="005E030F" w:rsidRDefault="00417050" w:rsidP="00DD2A47">
      <w:pPr>
        <w:tabs>
          <w:tab w:val="left" w:pos="1890"/>
        </w:tabs>
        <w:ind w:firstLineChars="50" w:firstLine="90"/>
        <w:jc w:val="left"/>
        <w:rPr>
          <w:rFonts w:ascii="Calibri" w:eastAsia="ＭＳ Ｐゴシック" w:hAnsi="Calibri" w:cs="Calibri"/>
          <w:b/>
          <w:bCs/>
          <w:sz w:val="18"/>
          <w:szCs w:val="16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56"/>
        <w:gridCol w:w="2218"/>
        <w:gridCol w:w="4648"/>
      </w:tblGrid>
      <w:tr w:rsidR="005E030F" w:rsidRPr="005E030F" w:rsidTr="00BD04D3">
        <w:trPr>
          <w:cantSplit/>
          <w:trHeight w:val="761"/>
        </w:trPr>
        <w:tc>
          <w:tcPr>
            <w:tcW w:w="2268" w:type="dxa"/>
            <w:shd w:val="clear" w:color="auto" w:fill="DAEEF3" w:themeFill="accent5" w:themeFillTint="33"/>
          </w:tcPr>
          <w:p w:rsidR="000747A4" w:rsidRPr="005E030F" w:rsidRDefault="0095644E" w:rsidP="000747A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/>
                <w:sz w:val="22"/>
              </w:rPr>
              <w:t>Name</w:t>
            </w:r>
            <w:r w:rsidR="005069A1" w:rsidRPr="005E030F">
              <w:rPr>
                <w:rFonts w:ascii="Calibri" w:eastAsia="ＭＳ ゴシック" w:hAnsi="Calibri" w:cs="Calibri"/>
                <w:sz w:val="22"/>
              </w:rPr>
              <w:t xml:space="preserve"> </w:t>
            </w:r>
          </w:p>
          <w:p w:rsidR="0095644E" w:rsidRPr="005E030F" w:rsidRDefault="0013242E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/>
                <w:sz w:val="22"/>
              </w:rPr>
              <w:t>of P</w:t>
            </w:r>
            <w:r w:rsidR="0095644E" w:rsidRPr="005E030F">
              <w:rPr>
                <w:rFonts w:ascii="Calibri" w:eastAsia="ＭＳ ゴシック" w:hAnsi="Calibri" w:cs="Calibri"/>
                <w:sz w:val="22"/>
              </w:rPr>
              <w:t>roject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5A0D47" w:rsidRPr="005E030F" w:rsidRDefault="005A0D47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E030F" w:rsidRPr="005E030F" w:rsidTr="00BD04D3">
        <w:trPr>
          <w:cantSplit/>
          <w:trHeight w:val="195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0747A4" w:rsidRPr="005E030F" w:rsidRDefault="008B4E2A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t xml:space="preserve">Description </w:t>
            </w:r>
          </w:p>
          <w:p w:rsidR="008B4E2A" w:rsidRPr="005E030F" w:rsidRDefault="008B4E2A" w:rsidP="002A30B0">
            <w:pPr>
              <w:pStyle w:val="a9"/>
              <w:tabs>
                <w:tab w:val="left" w:pos="1890"/>
              </w:tabs>
              <w:spacing w:line="0" w:lineRule="atLeast"/>
              <w:ind w:leftChars="0" w:left="357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t>of Project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314415" w:rsidRPr="005E030F" w:rsidRDefault="008B4E2A" w:rsidP="006265BE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</w:t>
            </w:r>
            <w:r w:rsidR="001F1379" w:rsidRPr="005E030F">
              <w:rPr>
                <w:rFonts w:ascii="Calibri" w:eastAsia="ＭＳ Ｐゴシック" w:hAnsi="Calibri" w:cs="Calibri"/>
                <w:sz w:val="20"/>
                <w:szCs w:val="20"/>
              </w:rPr>
              <w:t>provide clear</w:t>
            </w:r>
            <w:r w:rsidR="00893F3F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overview of</w:t>
            </w:r>
            <w:r w:rsidR="001F1379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your project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.                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　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　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7E3787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x</w:t>
            </w:r>
            <w:r w:rsidR="007D0D52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7D0D52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300</w:t>
            </w:r>
            <w:r w:rsidR="007E3787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cantSplit/>
          <w:trHeight w:val="627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8B4E2A" w:rsidRPr="005E030F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5E030F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cantSplit/>
          <w:trHeight w:val="12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8B4E2A" w:rsidRPr="005E030F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4E2A" w:rsidRPr="005E030F" w:rsidRDefault="008B4E2A" w:rsidP="00893F3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Please</w:t>
            </w:r>
            <w:r w:rsidR="00893F3F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write 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the URL of the project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’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s website</w:t>
            </w:r>
            <w:r w:rsidR="00825AE2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if there is one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. </w:t>
            </w:r>
          </w:p>
        </w:tc>
      </w:tr>
      <w:tr w:rsidR="005E030F" w:rsidRPr="005E030F" w:rsidTr="00BD04D3">
        <w:trPr>
          <w:cantSplit/>
          <w:trHeight w:val="563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8B4E2A" w:rsidRPr="005E030F" w:rsidRDefault="008B4E2A" w:rsidP="00AB5B8E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B4E2A" w:rsidRPr="005E030F" w:rsidRDefault="008B4E2A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5E030F" w:rsidRPr="005E030F" w:rsidTr="00BD04D3">
        <w:trPr>
          <w:cantSplit/>
          <w:trHeight w:val="475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557F3" w:rsidRPr="005E030F" w:rsidRDefault="002557F3" w:rsidP="00A319B7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lastRenderedPageBreak/>
              <w:t>Basic Information</w:t>
            </w:r>
          </w:p>
        </w:tc>
        <w:tc>
          <w:tcPr>
            <w:tcW w:w="1356" w:type="dxa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E030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Duration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57F3" w:rsidRPr="005E030F" w:rsidRDefault="002557F3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Started in</w:t>
            </w:r>
            <w:r w:rsidR="00825AE2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(</w:t>
            </w:r>
            <w:r w:rsidR="00825AE2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m</w:t>
            </w:r>
            <w:r w:rsidR="00825AE2" w:rsidRPr="005E030F">
              <w:rPr>
                <w:rFonts w:ascii="Calibri" w:eastAsia="ＭＳ ゴシック" w:hAnsi="Calibri" w:cs="Calibri"/>
                <w:sz w:val="20"/>
                <w:szCs w:val="20"/>
              </w:rPr>
              <w:t>onth/year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E030F" w:rsidRDefault="00825AE2" w:rsidP="00B51851">
            <w:pPr>
              <w:tabs>
                <w:tab w:val="left" w:pos="1890"/>
              </w:tabs>
              <w:spacing w:line="0" w:lineRule="atLeast"/>
              <w:ind w:left="193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(    </w:t>
            </w:r>
            <w:r w:rsidR="002557F3" w:rsidRPr="005E030F">
              <w:rPr>
                <w:rFonts w:ascii="Calibri" w:eastAsia="ＭＳ ゴシック" w:hAnsi="Calibri" w:cs="Calibri"/>
                <w:sz w:val="20"/>
                <w:szCs w:val="20"/>
              </w:rPr>
              <w:t>/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   )</w:t>
            </w:r>
            <w:r w:rsidR="005A5C98" w:rsidRPr="005E030F">
              <w:rPr>
                <w:rFonts w:ascii="Calibri" w:eastAsia="ＭＳ ゴシック" w:hAnsi="Calibri" w:cs="Calibri"/>
                <w:sz w:val="14"/>
                <w:szCs w:val="14"/>
              </w:rPr>
              <w:t xml:space="preserve"> </w:t>
            </w:r>
            <w:r w:rsidR="0083725E" w:rsidRPr="005E030F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※</w:t>
            </w:r>
            <w:r w:rsidRPr="005E030F">
              <w:rPr>
                <w:rFonts w:ascii="Calibri" w:eastAsia="ＭＳ Ｐゴシック" w:hAnsi="Calibri" w:cs="Calibri"/>
                <w:sz w:val="14"/>
                <w:szCs w:val="14"/>
              </w:rPr>
              <w:t>The project should be ongoing and have been running for at least</w:t>
            </w:r>
            <w:r w:rsidR="00CE0CFA" w:rsidRPr="005E030F">
              <w:rPr>
                <w:rFonts w:ascii="Calibri" w:eastAsia="ＭＳ Ｐゴシック" w:hAnsi="Calibri" w:cs="Calibri"/>
                <w:sz w:val="14"/>
                <w:szCs w:val="14"/>
              </w:rPr>
              <w:t xml:space="preserve"> two years as of April 2023</w:t>
            </w:r>
            <w:r w:rsidR="004965EA" w:rsidRPr="005E030F">
              <w:rPr>
                <w:rFonts w:ascii="Calibri" w:eastAsia="ＭＳ Ｐゴシック" w:hAnsi="Calibri" w:cs="Calibri"/>
                <w:sz w:val="14"/>
                <w:szCs w:val="14"/>
              </w:rPr>
              <w:t>. (The start day</w:t>
            </w:r>
            <w:r w:rsidRPr="005E030F">
              <w:rPr>
                <w:rFonts w:ascii="Calibri" w:eastAsia="ＭＳ Ｐゴシック" w:hAnsi="Calibri" w:cs="Calibri"/>
                <w:sz w:val="14"/>
                <w:szCs w:val="14"/>
              </w:rPr>
              <w:t xml:space="preserve"> must </w:t>
            </w:r>
            <w:r w:rsidR="004965EA" w:rsidRPr="005E030F">
              <w:rPr>
                <w:rFonts w:ascii="Calibri" w:eastAsia="ＭＳ Ｐゴシック" w:hAnsi="Calibri" w:cs="Calibri"/>
                <w:sz w:val="14"/>
                <w:szCs w:val="14"/>
              </w:rPr>
              <w:t>be</w:t>
            </w:r>
            <w:r w:rsidR="0083725E" w:rsidRPr="005E030F">
              <w:rPr>
                <w:rFonts w:ascii="Calibri" w:eastAsia="ＭＳ ゴシック" w:hAnsi="Calibri" w:cs="Calibri"/>
                <w:sz w:val="14"/>
                <w:szCs w:val="14"/>
              </w:rPr>
              <w:t xml:space="preserve"> before M</w:t>
            </w:r>
            <w:r w:rsidR="00CE0CFA" w:rsidRPr="005E030F">
              <w:rPr>
                <w:rFonts w:ascii="Calibri" w:eastAsia="ＭＳ ゴシック" w:hAnsi="Calibri" w:cs="Calibri"/>
                <w:sz w:val="14"/>
                <w:szCs w:val="14"/>
              </w:rPr>
              <w:t>arch 2021</w:t>
            </w:r>
            <w:r w:rsidR="005A5C98" w:rsidRPr="005E030F">
              <w:rPr>
                <w:rFonts w:ascii="Calibri" w:eastAsia="ＭＳ ゴシック" w:hAnsi="Calibri" w:cs="Calibri"/>
                <w:sz w:val="14"/>
                <w:szCs w:val="14"/>
              </w:rPr>
              <w:t>.</w:t>
            </w:r>
            <w:r w:rsidRPr="005E030F">
              <w:rPr>
                <w:rFonts w:ascii="Calibri" w:eastAsia="ＭＳ ゴシック" w:hAnsi="Calibri" w:cs="Calibri"/>
                <w:sz w:val="14"/>
                <w:szCs w:val="14"/>
              </w:rPr>
              <w:t>)</w:t>
            </w:r>
          </w:p>
        </w:tc>
      </w:tr>
      <w:tr w:rsidR="005E030F" w:rsidRPr="005E030F" w:rsidTr="00BD04D3">
        <w:trPr>
          <w:cantSplit/>
          <w:trHeight w:val="41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5E030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E030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E030F" w:rsidRDefault="00383F66" w:rsidP="007D0D52">
            <w:pPr>
              <w:tabs>
                <w:tab w:val="left" w:pos="1890"/>
              </w:tabs>
              <w:spacing w:line="0" w:lineRule="atLeast"/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5E030F">
              <w:rPr>
                <w:rFonts w:ascii="Calibri" w:eastAsia="ＭＳ ゴシック" w:hAnsi="Calibri" w:cs="Calibri"/>
                <w:sz w:val="18"/>
                <w:szCs w:val="18"/>
              </w:rPr>
              <w:t xml:space="preserve">If </w:t>
            </w:r>
            <w:r w:rsidR="007D0D52" w:rsidRPr="005E030F">
              <w:rPr>
                <w:rFonts w:ascii="Calibri" w:eastAsia="ＭＳ ゴシック" w:hAnsi="Calibri" w:cs="Calibri"/>
                <w:sz w:val="18"/>
                <w:szCs w:val="18"/>
              </w:rPr>
              <w:t>this project will continue in the future</w:t>
            </w:r>
            <w:r w:rsidR="001F1379" w:rsidRPr="005E030F">
              <w:rPr>
                <w:rFonts w:ascii="Calibri" w:eastAsia="ＭＳ ゴシック" w:hAnsi="Calibri" w:cs="Calibri"/>
                <w:sz w:val="18"/>
                <w:szCs w:val="18"/>
              </w:rPr>
              <w:t>, please c</w:t>
            </w:r>
            <w:r w:rsidR="00A224C1" w:rsidRPr="005E030F">
              <w:rPr>
                <w:rFonts w:ascii="Calibri" w:eastAsia="ＭＳ ゴシック" w:hAnsi="Calibri" w:cs="Calibri"/>
                <w:sz w:val="18"/>
                <w:szCs w:val="18"/>
              </w:rPr>
              <w:t>heck</w:t>
            </w:r>
            <w:r w:rsidR="007D0D52" w:rsidRPr="005E030F">
              <w:rPr>
                <w:rFonts w:ascii="Calibri" w:eastAsia="ＭＳ ゴシック" w:hAnsi="Calibri" w:cs="Calibri"/>
                <w:sz w:val="18"/>
                <w:szCs w:val="18"/>
              </w:rPr>
              <w:t xml:space="preserve"> the “Continue” checkbox, and if you have a definite plan to terminate the project, </w:t>
            </w:r>
            <w:r w:rsidRPr="005E030F">
              <w:rPr>
                <w:rFonts w:ascii="Calibri" w:eastAsia="ＭＳ ゴシック" w:hAnsi="Calibri" w:cs="Calibri"/>
                <w:sz w:val="18"/>
                <w:szCs w:val="18"/>
              </w:rPr>
              <w:t>please write the termination date</w:t>
            </w:r>
            <w:r w:rsidR="004965EA" w:rsidRPr="005E030F">
              <w:rPr>
                <w:rFonts w:ascii="Calibri" w:eastAsia="ＭＳ ゴシック" w:hAnsi="Calibri" w:cs="Calibri"/>
                <w:sz w:val="18"/>
                <w:szCs w:val="18"/>
              </w:rPr>
              <w:t xml:space="preserve"> (month/ year)</w:t>
            </w:r>
            <w:r w:rsidRPr="005E030F">
              <w:rPr>
                <w:rFonts w:ascii="Calibri" w:eastAsia="ＭＳ ゴシック" w:hAnsi="Calibri" w:cs="Calibri"/>
                <w:sz w:val="18"/>
                <w:szCs w:val="18"/>
              </w:rPr>
              <w:t>.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379" w:rsidRPr="005E030F" w:rsidRDefault="007D0D52" w:rsidP="00825AE2">
            <w:pPr>
              <w:tabs>
                <w:tab w:val="left" w:pos="1890"/>
              </w:tabs>
              <w:ind w:left="193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Continue</w:t>
            </w:r>
            <w:r w:rsidR="001F1379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ＭＳ ゴシック" w:hAnsi="Calibri" w:cs="Calibri"/>
                  <w:sz w:val="20"/>
                  <w:szCs w:val="20"/>
                </w:rPr>
                <w:id w:val="-14803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379" w:rsidRPr="005E030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83F66" w:rsidRPr="005E030F" w:rsidRDefault="00383F66" w:rsidP="00825AE2">
            <w:pPr>
              <w:tabs>
                <w:tab w:val="left" w:pos="1890"/>
              </w:tabs>
              <w:ind w:left="193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Termination Date </w:t>
            </w:r>
            <w:r w:rsidR="00825AE2" w:rsidRPr="005E030F">
              <w:rPr>
                <w:rFonts w:ascii="Calibri" w:eastAsia="ＭＳ ゴシック" w:hAnsi="Calibri" w:cs="Calibri"/>
                <w:sz w:val="20"/>
                <w:szCs w:val="20"/>
              </w:rPr>
              <w:t>(    /    )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</w:p>
          <w:p w:rsidR="002557F3" w:rsidRPr="005E030F" w:rsidRDefault="002557F3" w:rsidP="001F1379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5E030F" w:rsidRPr="005E030F" w:rsidTr="00BD04D3">
        <w:trPr>
          <w:cantSplit/>
          <w:trHeight w:val="41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A319B7" w:rsidRPr="005E030F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A319B7" w:rsidRPr="005E030F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Target group(s)</w:t>
            </w:r>
          </w:p>
        </w:tc>
        <w:tc>
          <w:tcPr>
            <w:tcW w:w="22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E030F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Target area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>(s)</w:t>
            </w:r>
          </w:p>
        </w:tc>
        <w:tc>
          <w:tcPr>
            <w:tcW w:w="46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E030F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5E030F" w:rsidRPr="005E030F" w:rsidTr="00BD04D3">
        <w:trPr>
          <w:cantSplit/>
          <w:trHeight w:val="41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A319B7" w:rsidRPr="005E030F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A319B7" w:rsidRPr="005E030F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19B7" w:rsidRPr="005E030F" w:rsidRDefault="00A319B7" w:rsidP="00827181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Target 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>g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roup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>(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>)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319B7" w:rsidRPr="005E030F" w:rsidRDefault="00A319B7" w:rsidP="00565AE0">
            <w:pPr>
              <w:tabs>
                <w:tab w:val="left" w:pos="1890"/>
              </w:tabs>
              <w:ind w:firstLineChars="800" w:firstLine="16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</w:tr>
      <w:tr w:rsidR="005E030F" w:rsidRPr="005E030F" w:rsidTr="00BD04D3">
        <w:trPr>
          <w:cantSplit/>
          <w:trHeight w:val="428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A319B7" w:rsidRPr="005E030F" w:rsidRDefault="00A319B7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E030F" w:rsidRDefault="00A319B7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7" w:rsidRPr="005E030F" w:rsidRDefault="00A319B7" w:rsidP="003C36B6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Number of </w:t>
            </w:r>
            <w:r w:rsidR="003C36B6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targeted 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people </w:t>
            </w:r>
          </w:p>
        </w:tc>
        <w:tc>
          <w:tcPr>
            <w:tcW w:w="46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B7" w:rsidRPr="005E030F" w:rsidRDefault="00A319B7" w:rsidP="00565AE0">
            <w:pPr>
              <w:tabs>
                <w:tab w:val="left" w:pos="1890"/>
              </w:tabs>
              <w:ind w:firstLineChars="100" w:firstLine="200"/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about ( 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persons</w:t>
            </w:r>
          </w:p>
        </w:tc>
      </w:tr>
      <w:tr w:rsidR="005E030F" w:rsidRPr="005E030F" w:rsidTr="00BD04D3">
        <w:trPr>
          <w:cantSplit/>
          <w:trHeight w:val="549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5E030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E030F" w:rsidRDefault="00694D61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Annual cost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E030F" w:rsidRDefault="002557F3" w:rsidP="001E53A2">
            <w:pPr>
              <w:tabs>
                <w:tab w:val="left" w:pos="1890"/>
              </w:tabs>
              <w:spacing w:line="0" w:lineRule="atLeas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Annual cost of the project </w:t>
            </w:r>
          </w:p>
        </w:tc>
        <w:tc>
          <w:tcPr>
            <w:tcW w:w="46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E030F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about ( 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    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) 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U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 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Dollars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/ 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per year</w:t>
            </w:r>
          </w:p>
        </w:tc>
      </w:tr>
      <w:tr w:rsidR="005E030F" w:rsidRPr="005E030F" w:rsidTr="00BD04D3">
        <w:trPr>
          <w:cantSplit/>
          <w:trHeight w:val="26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5E030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 w:val="restart"/>
            <w:tcBorders>
              <w:right w:val="single" w:sz="4" w:space="0" w:color="auto"/>
            </w:tcBorders>
            <w:vAlign w:val="center"/>
          </w:tcPr>
          <w:p w:rsidR="002557F3" w:rsidRPr="005E030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Funding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source(s)</w:t>
            </w:r>
          </w:p>
        </w:tc>
        <w:tc>
          <w:tcPr>
            <w:tcW w:w="686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57F3" w:rsidRPr="005E030F" w:rsidRDefault="002557F3" w:rsidP="00694D61">
            <w:pPr>
              <w:tabs>
                <w:tab w:val="left" w:pos="1890"/>
              </w:tabs>
              <w:spacing w:line="0" w:lineRule="atLeas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Please explain the funding source(s) of the project, such as subsidies, donation</w:t>
            </w:r>
            <w:r w:rsidR="00E11C38" w:rsidRPr="005E030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, public fund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,</w:t>
            </w:r>
            <w:r w:rsidR="00694D61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etc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.</w:t>
            </w:r>
          </w:p>
        </w:tc>
      </w:tr>
      <w:tr w:rsidR="005E030F" w:rsidRPr="005E030F" w:rsidTr="00BD04D3">
        <w:trPr>
          <w:cantSplit/>
          <w:trHeight w:val="45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5E030F" w:rsidRDefault="002557F3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57F3" w:rsidRPr="005E030F" w:rsidRDefault="002557F3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68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7F3" w:rsidRPr="005E030F" w:rsidRDefault="002557F3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  <w:p w:rsidR="001E53A2" w:rsidRPr="005E030F" w:rsidRDefault="001E53A2" w:rsidP="00827181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E030F" w:rsidRPr="005E030F" w:rsidTr="00BD04D3">
        <w:trPr>
          <w:trHeight w:val="561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557F3" w:rsidRPr="005E030F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t xml:space="preserve">Vision 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5301D" w:rsidRPr="005E030F" w:rsidRDefault="002557F3" w:rsidP="00C5301D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Please describe</w:t>
            </w:r>
            <w:r w:rsidR="005069A1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A224C1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the following two points </w:t>
            </w:r>
            <w:r w:rsidR="00A224C1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i</w:t>
            </w:r>
            <w:r w:rsidR="00A224C1" w:rsidRPr="005E030F">
              <w:rPr>
                <w:rFonts w:ascii="Calibri" w:eastAsia="ＭＳ ゴシック" w:hAnsi="Calibri" w:cs="Calibri"/>
                <w:sz w:val="20"/>
                <w:szCs w:val="20"/>
              </w:rPr>
              <w:t>n details:</w:t>
            </w:r>
            <w:r w:rsidR="00DA427F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="00444913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　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         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2E4443" w:rsidRPr="005E030F">
              <w:rPr>
                <w:rFonts w:ascii="Calibri" w:eastAsia="ＭＳ Ｐゴシック" w:hAnsi="Calibri" w:cs="Calibri"/>
                <w:sz w:val="20"/>
                <w:szCs w:val="20"/>
              </w:rPr>
              <w:t>. 300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  <w:p w:rsidR="00C5301D" w:rsidRPr="005E030F" w:rsidRDefault="00A224C1" w:rsidP="00C5301D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・</w:t>
            </w:r>
            <w:r w:rsidR="00C5301D" w:rsidRPr="005E030F">
              <w:rPr>
                <w:rFonts w:ascii="Calibri" w:eastAsia="ＭＳ ゴシック" w:hAnsi="Calibri" w:cs="Calibri"/>
                <w:sz w:val="20"/>
                <w:szCs w:val="20"/>
              </w:rPr>
              <w:t>Goals of the proj</w:t>
            </w:r>
            <w:r w:rsidRPr="005E030F">
              <w:rPr>
                <w:rFonts w:ascii="Calibri" w:eastAsia="ＭＳ ゴシック" w:hAnsi="Calibri" w:cs="Calibri"/>
                <w:sz w:val="20"/>
                <w:szCs w:val="20"/>
              </w:rPr>
              <w:t>ect including target values</w:t>
            </w:r>
          </w:p>
          <w:p w:rsidR="00C5301D" w:rsidRPr="005E030F" w:rsidRDefault="00A224C1" w:rsidP="00C5301D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・</w:t>
            </w:r>
            <w:r w:rsidR="00C5301D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Challenges faced by local communities in 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achieving a sustainable society</w:t>
            </w:r>
            <w:r w:rsidR="00C5301D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　</w:t>
            </w:r>
          </w:p>
        </w:tc>
      </w:tr>
      <w:tr w:rsidR="005E030F" w:rsidRPr="005E030F" w:rsidTr="00BD04D3">
        <w:trPr>
          <w:trHeight w:val="96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5E030F" w:rsidRDefault="002557F3" w:rsidP="00827181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Pr="005E030F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A9354B" w:rsidRPr="005E030F" w:rsidRDefault="00A9354B" w:rsidP="00827181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A9354B" w:rsidRPr="005E030F" w:rsidRDefault="009D46E6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trHeight w:val="493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557F3" w:rsidRPr="005E030F" w:rsidRDefault="00DB2B34" w:rsidP="00DB2B34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t>Collabo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557F3" w:rsidRPr="005E030F" w:rsidRDefault="00A9354B" w:rsidP="00444913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Please describe</w:t>
            </w:r>
            <w:r w:rsidR="009F2486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>in detail the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2839B5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implementation s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ystem, including the structure of the </w:t>
            </w:r>
            <w:r w:rsidR="00B40687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collaborating 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groups and </w:t>
            </w:r>
            <w:r w:rsidR="00B40687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organizations 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>and the rolls of each entity, in words</w:t>
            </w:r>
            <w:r w:rsidR="006B5E87" w:rsidRPr="005E030F">
              <w:rPr>
                <w:rFonts w:ascii="Calibri" w:eastAsia="ＭＳ Ｐゴシック" w:hAnsi="Calibri" w:cs="Calibri"/>
                <w:sz w:val="20"/>
                <w:szCs w:val="20"/>
              </w:rPr>
              <w:t>.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If you</w:t>
            </w:r>
            <w:r w:rsidR="002839B5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>would like to paste d</w:t>
            </w:r>
            <w:r w:rsidR="002839B5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iagram</w:t>
            </w:r>
            <w:r w:rsidR="002839B5" w:rsidRPr="005E030F">
              <w:rPr>
                <w:rFonts w:ascii="Calibri" w:eastAsia="ＭＳ Ｐゴシック" w:hAnsi="Calibri" w:cs="Calibri"/>
                <w:sz w:val="20"/>
                <w:szCs w:val="20"/>
              </w:rPr>
              <w:t>s, the resolution must be legible.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3B5A47" w:rsidRPr="005E030F">
              <w:rPr>
                <w:rFonts w:ascii="Calibri" w:eastAsia="ＭＳ Ｐゴシック" w:hAnsi="Calibri" w:cs="Calibri"/>
                <w:sz w:val="20"/>
                <w:szCs w:val="20"/>
              </w:rPr>
              <w:t>. 400 words; including text if using figures and tables, no more than 2 pages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trHeight w:val="1193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ゴシック" w:hAnsi="Calibri" w:cs="Calibri" w:hint="eastAsia"/>
                <w:sz w:val="18"/>
              </w:rPr>
              <w:t xml:space="preserve"> </w:t>
            </w:r>
          </w:p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trHeight w:val="460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839B5" w:rsidRPr="005E030F" w:rsidRDefault="002839B5" w:rsidP="002839B5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t>Integr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839B5" w:rsidRPr="005E030F" w:rsidRDefault="002839B5" w:rsidP="00A224C1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integrates </w:t>
            </w:r>
            <w:r w:rsidR="00A224C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economic, 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environmental, </w:t>
            </w:r>
            <w:r w:rsidR="00A224C1" w:rsidRPr="005E030F">
              <w:rPr>
                <w:rFonts w:ascii="Calibri" w:eastAsia="ＭＳ Ｐゴシック" w:hAnsi="Calibri" w:cs="Calibri"/>
                <w:sz w:val="20"/>
                <w:szCs w:val="20"/>
              </w:rPr>
              <w:t>and social d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imensions of </w:t>
            </w:r>
            <w:r w:rsidR="00CE0CFA" w:rsidRPr="005E030F">
              <w:rPr>
                <w:rFonts w:ascii="Calibri" w:eastAsia="ＭＳ Ｐゴシック" w:hAnsi="Calibri" w:cs="Calibri"/>
                <w:sz w:val="20"/>
                <w:szCs w:val="20"/>
              </w:rPr>
              <w:t>s</w:t>
            </w:r>
            <w:r w:rsidR="00CE0CFA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ustainable </w:t>
            </w:r>
            <w:r w:rsidR="00CE0CFA" w:rsidRPr="005E030F">
              <w:rPr>
                <w:rFonts w:ascii="Calibri" w:eastAsia="ＭＳ Ｐゴシック" w:hAnsi="Calibri" w:cs="Calibri"/>
                <w:sz w:val="20"/>
                <w:szCs w:val="20"/>
              </w:rPr>
              <w:t>d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evelopment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　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                              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44913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. 200 words</w:t>
            </w:r>
            <w:r w:rsidR="00444913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trHeight w:val="958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trHeight w:val="460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839B5" w:rsidRPr="005E030F" w:rsidRDefault="002839B5" w:rsidP="002839B5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/>
                <w:sz w:val="22"/>
              </w:rPr>
              <w:t>Innov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839B5" w:rsidRPr="005E030F" w:rsidRDefault="002839B5" w:rsidP="004328CC">
            <w:pPr>
              <w:tabs>
                <w:tab w:val="left" w:pos="1890"/>
              </w:tabs>
              <w:spacing w:line="-240" w:lineRule="auto"/>
              <w:ind w:left="6500" w:hangingChars="3250" w:hanging="650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how the project demonstrates innovative 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approaches and method to ESD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. 200 words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trHeight w:val="958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trHeight w:val="275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2839B5" w:rsidRPr="005E030F" w:rsidRDefault="002839B5" w:rsidP="002839B5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/>
                <w:sz w:val="22"/>
              </w:rPr>
              <w:t>Status of Implementation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</w:tcPr>
          <w:p w:rsidR="004328CC" w:rsidRPr="005E030F" w:rsidRDefault="004328CC" w:rsidP="004328CC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 the following two points in detail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: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　　　　　　　　　　　　　　　　　　　【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7703CC" w:rsidRPr="005E030F">
              <w:rPr>
                <w:rFonts w:ascii="Calibri" w:eastAsia="ＭＳ Ｐゴシック" w:hAnsi="Calibri" w:cs="Calibri"/>
                <w:sz w:val="20"/>
                <w:szCs w:val="20"/>
              </w:rPr>
              <w:t>. 300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　　　　　　　　　　　　　　　　　　　　　　　　</w:t>
            </w:r>
          </w:p>
          <w:p w:rsidR="004328CC" w:rsidRPr="005E030F" w:rsidRDefault="004328CC" w:rsidP="004328CC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・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Quantitative data such as the total number of project participants and organizations, results of participant surveys, etc.</w:t>
            </w:r>
          </w:p>
          <w:p w:rsidR="002839B5" w:rsidRPr="005E030F" w:rsidRDefault="004328CC" w:rsidP="00CE0CFA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・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Objective evaluation such as feedback from participant questionnaires, articles and </w:t>
            </w:r>
            <w:r w:rsidR="00CE0CFA" w:rsidRPr="005E030F">
              <w:rPr>
                <w:rFonts w:ascii="Calibri" w:eastAsia="ＭＳ Ｐゴシック" w:hAnsi="Calibri" w:cs="Calibri"/>
                <w:sz w:val="20"/>
                <w:szCs w:val="20"/>
              </w:rPr>
              <w:t>news coverage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, and awards received to date</w:t>
            </w:r>
          </w:p>
        </w:tc>
      </w:tr>
      <w:tr w:rsidR="005E030F" w:rsidRPr="005E030F" w:rsidTr="00BD04D3">
        <w:trPr>
          <w:trHeight w:val="7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2839B5" w:rsidRPr="005E030F" w:rsidRDefault="002839B5" w:rsidP="002839B5">
            <w:pPr>
              <w:tabs>
                <w:tab w:val="left" w:pos="1890"/>
              </w:tabs>
              <w:ind w:right="90"/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26259F" w:rsidRPr="005E030F" w:rsidRDefault="0026259F"/>
    <w:p w:rsidR="00B51851" w:rsidRPr="005E030F" w:rsidRDefault="00B51851"/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8222"/>
      </w:tblGrid>
      <w:tr w:rsidR="005E030F" w:rsidRPr="005E030F" w:rsidTr="00BD04D3">
        <w:trPr>
          <w:trHeight w:val="293"/>
        </w:trPr>
        <w:tc>
          <w:tcPr>
            <w:tcW w:w="2268" w:type="dxa"/>
            <w:vMerge w:val="restart"/>
            <w:shd w:val="clear" w:color="auto" w:fill="DAEEF3" w:themeFill="accent5" w:themeFillTint="33"/>
          </w:tcPr>
          <w:p w:rsidR="00FD0284" w:rsidRPr="005E030F" w:rsidRDefault="00FD0284" w:rsidP="0026259F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="ＭＳ ゴシック" w:hAnsi="Calibri" w:cs="Calibri" w:hint="eastAsia"/>
                <w:sz w:val="22"/>
              </w:rPr>
              <w:t>Empowerment</w:t>
            </w:r>
          </w:p>
        </w:tc>
        <w:tc>
          <w:tcPr>
            <w:tcW w:w="8222" w:type="dxa"/>
            <w:tcBorders>
              <w:bottom w:val="dotted" w:sz="4" w:space="0" w:color="auto"/>
            </w:tcBorders>
            <w:shd w:val="clear" w:color="auto" w:fill="auto"/>
          </w:tcPr>
          <w:p w:rsidR="00314415" w:rsidRPr="005E030F" w:rsidRDefault="00DE7C63" w:rsidP="004328CC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-240" w:lineRule="auto"/>
              <w:ind w:leftChars="0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Please describe</w:t>
            </w:r>
            <w:r w:rsidR="00E11C38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the</w:t>
            </w:r>
            <w:r w:rsidR="00EA57F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kinds of </w:t>
            </w:r>
            <w:r w:rsidR="002A0378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educational approaches </w:t>
            </w:r>
            <w:r w:rsidR="00EA57F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that </w:t>
            </w:r>
            <w:r w:rsidR="00E11C38" w:rsidRPr="005E030F">
              <w:rPr>
                <w:rFonts w:ascii="Calibri" w:eastAsia="ＭＳ Ｐゴシック" w:hAnsi="Calibri" w:cs="Calibri"/>
                <w:sz w:val="20"/>
                <w:szCs w:val="20"/>
              </w:rPr>
              <w:t>the</w:t>
            </w:r>
            <w:r w:rsidR="00EA57F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project is </w:t>
            </w:r>
            <w:r w:rsidR="00E11C38" w:rsidRPr="005E030F">
              <w:rPr>
                <w:rFonts w:ascii="Calibri" w:eastAsia="ＭＳ Ｐゴシック" w:hAnsi="Calibri" w:cs="Calibri"/>
                <w:sz w:val="20"/>
                <w:szCs w:val="20"/>
              </w:rPr>
              <w:t>using</w:t>
            </w:r>
            <w:r w:rsidR="00EA57F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EA57F1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in detail</w:t>
            </w:r>
            <w:r w:rsidR="00E11C38" w:rsidRPr="005E030F">
              <w:rPr>
                <w:rFonts w:ascii="Calibri" w:eastAsia="ＭＳ Ｐゴシック" w:hAnsi="Calibri" w:cs="Calibri"/>
                <w:sz w:val="20"/>
                <w:szCs w:val="20"/>
              </w:rPr>
              <w:t>,</w:t>
            </w:r>
            <w:r w:rsidR="00EA57F1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2A0378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such as </w:t>
            </w:r>
            <w:r w:rsidR="00EA57F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interactive </w:t>
            </w:r>
            <w:r w:rsidR="002A0378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learning</w:t>
            </w:r>
            <w:r w:rsidR="00EA57F1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for problem-solving </w:t>
            </w:r>
            <w:r w:rsidR="00E11C38" w:rsidRPr="005E030F">
              <w:rPr>
                <w:rFonts w:ascii="Calibri" w:eastAsia="ＭＳ Ｐゴシック" w:hAnsi="Calibri" w:cs="Calibri"/>
                <w:sz w:val="20"/>
                <w:szCs w:val="20"/>
              </w:rPr>
              <w:t>and/or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participatory practices</w:t>
            </w:r>
            <w:r w:rsidR="00FD0284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. 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7703CC" w:rsidRPr="005E030F">
              <w:rPr>
                <w:rFonts w:ascii="Calibri" w:eastAsia="ＭＳ Ｐゴシック" w:hAnsi="Calibri" w:cs="Calibri"/>
                <w:sz w:val="20"/>
                <w:szCs w:val="20"/>
              </w:rPr>
              <w:t>. 400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trHeight w:val="645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FD0284" w:rsidRPr="005E030F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D0284" w:rsidRPr="005E030F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5E030F" w:rsidRDefault="00FD0284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FD0284" w:rsidRPr="005E030F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trHeight w:val="270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FD0284" w:rsidRPr="005E030F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E4443" w:rsidRPr="005E030F" w:rsidRDefault="00D17F3B" w:rsidP="004328CC">
            <w:pPr>
              <w:pStyle w:val="a9"/>
              <w:numPr>
                <w:ilvl w:val="0"/>
                <w:numId w:val="36"/>
              </w:numPr>
              <w:tabs>
                <w:tab w:val="left" w:pos="1890"/>
              </w:tabs>
              <w:spacing w:line="0" w:lineRule="atLeast"/>
              <w:ind w:leftChars="0" w:left="357" w:hanging="357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Please describe</w:t>
            </w:r>
            <w:r w:rsidR="0058634C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achievements</w:t>
            </w:r>
            <w:r w:rsidR="003C36B6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of the project </w:t>
            </w:r>
            <w:r w:rsidR="003C36B6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and </w:t>
            </w:r>
            <w:r w:rsidR="0056785E" w:rsidRPr="005E030F">
              <w:rPr>
                <w:rFonts w:ascii="Calibri" w:eastAsia="ＭＳ ゴシック" w:hAnsi="Calibri" w:cs="Calibri"/>
                <w:sz w:val="20"/>
                <w:szCs w:val="20"/>
              </w:rPr>
              <w:t>ways to</w:t>
            </w:r>
            <w:r w:rsidR="003C36B6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 </w:t>
            </w:r>
            <w:r w:rsidR="0056785E" w:rsidRPr="005E030F">
              <w:rPr>
                <w:rFonts w:ascii="Calibri" w:eastAsia="ＭＳ ゴシック" w:hAnsi="Calibri" w:cs="Calibri"/>
                <w:sz w:val="20"/>
                <w:szCs w:val="20"/>
              </w:rPr>
              <w:t>disseminate the results</w:t>
            </w:r>
            <w:r w:rsidR="003C36B6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in detail, such as </w:t>
            </w:r>
            <w:r w:rsidR="0058634C" w:rsidRPr="005E030F">
              <w:rPr>
                <w:rFonts w:ascii="Calibri" w:eastAsia="ＭＳ ゴシック" w:hAnsi="Calibri" w:cs="Calibri"/>
                <w:sz w:val="20"/>
                <w:szCs w:val="20"/>
              </w:rPr>
              <w:t xml:space="preserve">how the project brought behavior change among the targeted groups including the </w:t>
            </w:r>
            <w:r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transformation of value</w:t>
            </w:r>
            <w:r w:rsidR="0058634C" w:rsidRPr="005E030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, attitude</w:t>
            </w:r>
            <w:r w:rsidR="0058634C" w:rsidRPr="005E030F">
              <w:rPr>
                <w:rFonts w:ascii="Calibri" w:eastAsia="ＭＳ ゴシック" w:hAnsi="Calibri" w:cs="Calibri"/>
                <w:sz w:val="20"/>
                <w:szCs w:val="20"/>
              </w:rPr>
              <w:t>s</w:t>
            </w:r>
            <w:r w:rsidR="0097239A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 and actions, and </w:t>
            </w:r>
            <w:r w:rsidR="004328CC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empowered local communitie</w:t>
            </w:r>
            <w:r w:rsidR="004E4B06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="0097239A" w:rsidRPr="005E030F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. </w:t>
            </w:r>
          </w:p>
          <w:p w:rsidR="00FD0284" w:rsidRPr="005E030F" w:rsidRDefault="004328CC" w:rsidP="002E4443">
            <w:pPr>
              <w:pStyle w:val="a9"/>
              <w:tabs>
                <w:tab w:val="left" w:pos="1890"/>
              </w:tabs>
              <w:spacing w:line="0" w:lineRule="atLeast"/>
              <w:ind w:leftChars="0" w:left="357" w:firstLineChars="3100" w:firstLine="6200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7703CC" w:rsidRPr="005E030F">
              <w:rPr>
                <w:rFonts w:ascii="Calibri" w:eastAsia="ＭＳ Ｐゴシック" w:hAnsi="Calibri" w:cs="Calibri"/>
                <w:sz w:val="20"/>
                <w:szCs w:val="20"/>
              </w:rPr>
              <w:t>. 400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trHeight w:val="1081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FD0284" w:rsidRPr="005E030F" w:rsidRDefault="00FD0284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014FB" w:rsidRPr="005E030F" w:rsidRDefault="009014FB" w:rsidP="009014FB">
            <w:pPr>
              <w:tabs>
                <w:tab w:val="left" w:pos="1890"/>
              </w:tabs>
              <w:ind w:right="360"/>
              <w:rPr>
                <w:rFonts w:ascii="Calibri" w:eastAsia="ＭＳ ゴシック" w:hAnsi="Calibri" w:cs="Calibri"/>
                <w:sz w:val="18"/>
              </w:rPr>
            </w:pPr>
          </w:p>
          <w:p w:rsidR="009014FB" w:rsidRPr="005E030F" w:rsidRDefault="009014FB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172263" w:rsidRPr="005E030F" w:rsidRDefault="00172263" w:rsidP="009014FB">
            <w:pPr>
              <w:tabs>
                <w:tab w:val="left" w:pos="1890"/>
              </w:tabs>
              <w:ind w:right="630"/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975D4F" w:rsidRPr="005E030F" w:rsidRDefault="004369B3" w:rsidP="004369B3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  <w:tr w:rsidR="005E030F" w:rsidRPr="005E030F" w:rsidTr="00BD04D3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F9338D" w:rsidRPr="005E030F" w:rsidRDefault="0031650B" w:rsidP="0026259F">
            <w:pPr>
              <w:pStyle w:val="a9"/>
              <w:numPr>
                <w:ilvl w:val="0"/>
                <w:numId w:val="35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E030F">
              <w:rPr>
                <w:rFonts w:ascii="Calibri" w:eastAsiaTheme="majorEastAsia" w:hAnsi="Calibri" w:hint="eastAsia"/>
                <w:sz w:val="22"/>
              </w:rPr>
              <w:t xml:space="preserve">Future </w:t>
            </w:r>
            <w:r w:rsidR="00BE096C" w:rsidRPr="005E030F">
              <w:rPr>
                <w:rFonts w:ascii="Calibri" w:eastAsiaTheme="majorEastAsia" w:hAnsi="Calibri" w:hint="eastAsia"/>
                <w:sz w:val="22"/>
              </w:rPr>
              <w:t>Strategy</w:t>
            </w:r>
          </w:p>
          <w:p w:rsidR="002557F3" w:rsidRPr="005E030F" w:rsidRDefault="002557F3" w:rsidP="00F9338D">
            <w:pPr>
              <w:pStyle w:val="a9"/>
              <w:tabs>
                <w:tab w:val="left" w:pos="1890"/>
              </w:tabs>
              <w:ind w:leftChars="0" w:left="36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57F3" w:rsidRPr="005E030F" w:rsidRDefault="0031650B" w:rsidP="00D941F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Please describe how you are planning to 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>develop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 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>expan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d the project i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n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E11C38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the 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future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.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Please 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lso include </w:t>
            </w:r>
            <w:r w:rsidR="00D941F4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detailed information such as 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any 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>strateg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ies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, </w:t>
            </w:r>
            <w:r w:rsidRPr="005E030F">
              <w:rPr>
                <w:rFonts w:ascii="Calibri" w:eastAsiaTheme="majorEastAsia" w:hAnsi="Calibri" w:cs="Calibri"/>
                <w:sz w:val="20"/>
                <w:szCs w:val="20"/>
              </w:rPr>
              <w:t>expected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>target groups,</w:t>
            </w:r>
            <w:r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expected project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 duration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 budget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s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2557F3" w:rsidRPr="005E030F">
              <w:rPr>
                <w:rFonts w:ascii="Calibri" w:eastAsiaTheme="majorEastAsia" w:hAnsi="Calibri" w:cs="Calibri" w:hint="eastAsia"/>
                <w:sz w:val="20"/>
                <w:szCs w:val="20"/>
              </w:rPr>
              <w:t>per year</w:t>
            </w:r>
            <w:r w:rsidR="002557F3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. </w:t>
            </w:r>
            <w:r w:rsidR="00CE0CFA" w:rsidRPr="005E030F">
              <w:rPr>
                <w:rFonts w:ascii="Calibri" w:eastAsiaTheme="majorEastAsia" w:hAnsi="Calibri" w:cs="Calibri"/>
                <w:sz w:val="20"/>
                <w:szCs w:val="20"/>
              </w:rPr>
              <w:t xml:space="preserve">                                        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7703CC" w:rsidRPr="005E030F">
              <w:rPr>
                <w:rFonts w:ascii="Calibri" w:eastAsia="ＭＳ Ｐゴシック" w:hAnsi="Calibri" w:cs="Calibri"/>
                <w:sz w:val="20"/>
                <w:szCs w:val="20"/>
              </w:rPr>
              <w:t>. 200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words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BD04D3">
        <w:trPr>
          <w:trHeight w:val="1116"/>
        </w:trPr>
        <w:tc>
          <w:tcPr>
            <w:tcW w:w="2268" w:type="dxa"/>
            <w:vMerge/>
            <w:shd w:val="clear" w:color="auto" w:fill="DAEEF3" w:themeFill="accent5" w:themeFillTint="33"/>
          </w:tcPr>
          <w:p w:rsidR="002557F3" w:rsidRPr="005E030F" w:rsidRDefault="002557F3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9A" w:rsidRPr="005E030F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DF3E9A" w:rsidRPr="005E030F" w:rsidRDefault="00DF3E9A" w:rsidP="007E3787">
            <w:pPr>
              <w:tabs>
                <w:tab w:val="left" w:pos="1890"/>
              </w:tabs>
              <w:jc w:val="right"/>
              <w:rPr>
                <w:rFonts w:ascii="Calibri" w:eastAsia="ＭＳ Ｐゴシック" w:hAnsi="Calibri" w:cs="Calibri"/>
                <w:i/>
                <w:sz w:val="18"/>
                <w:szCs w:val="18"/>
              </w:rPr>
            </w:pPr>
          </w:p>
          <w:p w:rsidR="007E3787" w:rsidRPr="005E030F" w:rsidRDefault="004369B3" w:rsidP="007E3787">
            <w:pPr>
              <w:tabs>
                <w:tab w:val="left" w:pos="1890"/>
              </w:tabs>
              <w:jc w:val="right"/>
              <w:rPr>
                <w:rFonts w:ascii="Calibri" w:eastAsia="ＭＳ ゴシック" w:hAnsi="Calibri" w:cs="Calibri"/>
                <w:sz w:val="18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937C3D" w:rsidRPr="005E030F" w:rsidRDefault="00CB770A" w:rsidP="00565AE0">
      <w:pPr>
        <w:adjustRightInd w:val="0"/>
        <w:ind w:leftChars="1200" w:left="2520" w:rightChars="476" w:right="1000"/>
        <w:jc w:val="right"/>
        <w:rPr>
          <w:rFonts w:ascii="Calibri" w:eastAsia="ＭＳ ゴシック" w:hAnsi="Calibri" w:cs="Calibri"/>
          <w:sz w:val="18"/>
          <w:szCs w:val="20"/>
        </w:rPr>
      </w:pPr>
      <w:r w:rsidRPr="005E030F">
        <w:rPr>
          <w:rFonts w:ascii="Calibri" w:eastAsia="ＭＳ ゴシック" w:hAnsi="Calibri" w:cs="Calibri"/>
          <w:sz w:val="20"/>
          <w:szCs w:val="20"/>
        </w:rPr>
        <w:t xml:space="preserve">　</w:t>
      </w:r>
      <w:r w:rsidR="005E6DC1" w:rsidRPr="005E030F">
        <w:rPr>
          <w:rFonts w:ascii="Calibri" w:eastAsia="ＭＳ ゴシック" w:hAnsi="Calibri" w:cs="Calibri"/>
          <w:sz w:val="20"/>
          <w:szCs w:val="20"/>
        </w:rPr>
        <w:t xml:space="preserve">　　</w:t>
      </w:r>
      <w:r w:rsidRPr="005E030F">
        <w:rPr>
          <w:rFonts w:ascii="Calibri" w:eastAsia="ＭＳ ゴシック" w:hAnsi="Calibri" w:cs="Calibri"/>
          <w:sz w:val="20"/>
          <w:szCs w:val="20"/>
        </w:rPr>
        <w:tab/>
      </w:r>
      <w:r w:rsidRPr="005E030F">
        <w:rPr>
          <w:rFonts w:ascii="Calibri" w:eastAsia="ＭＳ ゴシック" w:hAnsi="Calibri" w:cs="Calibri"/>
          <w:sz w:val="20"/>
          <w:szCs w:val="20"/>
        </w:rPr>
        <w:t xml:space="preserve">　　　　　　　　　　　　　　　　</w:t>
      </w:r>
      <w:r w:rsidRPr="005E030F">
        <w:rPr>
          <w:rFonts w:ascii="Calibri" w:eastAsia="ＭＳ ゴシック" w:hAnsi="Calibri" w:cs="Calibri"/>
          <w:sz w:val="18"/>
          <w:szCs w:val="20"/>
        </w:rPr>
        <w:t xml:space="preserve">　　</w:t>
      </w:r>
    </w:p>
    <w:p w:rsidR="0075402C" w:rsidRPr="005E030F" w:rsidRDefault="004D5164" w:rsidP="0075402C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>Contribution to the Sustainable Development Goals (SDGs)</w:t>
      </w:r>
      <w:r w:rsidR="0051420F" w:rsidRPr="005E030F">
        <w:rPr>
          <w:rFonts w:ascii="ＭＳ ゴシック" w:eastAsia="ＭＳ ゴシック" w:hAnsi="ＭＳ ゴシック" w:cs="Calibri" w:hint="eastAsia"/>
          <w:sz w:val="19"/>
          <w:szCs w:val="25"/>
          <w:vertAlign w:val="superscript"/>
        </w:rPr>
        <w:t>※</w:t>
      </w: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  <w:r w:rsidR="001F1379"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1F1379" w:rsidRPr="005E030F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1F1379" w:rsidRPr="005E030F">
        <w:rPr>
          <w:rFonts w:ascii="Calibri" w:eastAsia="ＭＳ ゴシック" w:hAnsi="Calibri" w:cs="Calibri" w:hint="eastAsia"/>
          <w:b/>
          <w:sz w:val="25"/>
          <w:szCs w:val="25"/>
        </w:rPr>
        <w:t>&gt;</w:t>
      </w:r>
      <w:r w:rsidR="001F1379" w:rsidRPr="005E030F">
        <w:rPr>
          <w:rFonts w:ascii="Calibri" w:eastAsia="ＭＳ Ｐゴシック" w:hAnsi="Calibri" w:cs="Calibri" w:hint="eastAsia"/>
          <w:b/>
          <w:sz w:val="25"/>
        </w:rPr>
        <w:t xml:space="preserve">　　　　　</w:t>
      </w:r>
    </w:p>
    <w:p w:rsidR="00965495" w:rsidRPr="005E030F" w:rsidRDefault="00965495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 w:cs="ＭＳ ゴシック"/>
          <w:sz w:val="22"/>
          <w:lang w:val="en-GB"/>
        </w:rPr>
      </w:pPr>
      <w:r w:rsidRPr="005E030F">
        <w:rPr>
          <w:rFonts w:ascii="Calibri" w:eastAsia="ＭＳ ゴシック" w:hAnsi="Calibri" w:cs="ＭＳ ゴシック"/>
          <w:sz w:val="22"/>
          <w:lang w:val="en-GB"/>
        </w:rPr>
        <w:t>To w</w:t>
      </w:r>
      <w:r w:rsidRPr="005E030F">
        <w:rPr>
          <w:rFonts w:ascii="Calibri" w:eastAsia="ＭＳ ゴシック" w:hAnsi="Calibri" w:cs="ＭＳ ゴシック" w:hint="eastAsia"/>
          <w:sz w:val="22"/>
          <w:lang w:val="en-GB"/>
        </w:rPr>
        <w:t xml:space="preserve">hich </w:t>
      </w:r>
      <w:r w:rsidR="00794CE1" w:rsidRPr="005E030F">
        <w:rPr>
          <w:rFonts w:ascii="Calibri" w:eastAsia="ＭＳ ゴシック" w:hAnsi="Calibri" w:cs="ＭＳ ゴシック"/>
          <w:sz w:val="22"/>
          <w:lang w:val="en-GB"/>
        </w:rPr>
        <w:t>SDG goal(s)</w:t>
      </w:r>
      <w:r w:rsidR="00794CE1" w:rsidRPr="005E030F">
        <w:rPr>
          <w:rFonts w:ascii="Calibri" w:eastAsia="ＭＳ ゴシック" w:hAnsi="Calibri" w:cs="ＭＳ ゴシック" w:hint="eastAsia"/>
          <w:sz w:val="22"/>
          <w:lang w:val="en-GB"/>
        </w:rPr>
        <w:t xml:space="preserve"> </w:t>
      </w:r>
      <w:r w:rsidR="00794CE1" w:rsidRPr="005E030F">
        <w:rPr>
          <w:rFonts w:ascii="Calibri" w:eastAsia="ＭＳ ゴシック" w:hAnsi="Calibri" w:cs="ＭＳ ゴシック"/>
          <w:sz w:val="22"/>
          <w:lang w:val="en-GB"/>
        </w:rPr>
        <w:t>is</w:t>
      </w:r>
      <w:r w:rsidR="00705610" w:rsidRPr="005E030F">
        <w:rPr>
          <w:rFonts w:ascii="Calibri" w:eastAsia="ＭＳ ゴシック" w:hAnsi="Calibri" w:cs="ＭＳ ゴシック"/>
          <w:sz w:val="22"/>
          <w:lang w:val="en-GB"/>
        </w:rPr>
        <w:t xml:space="preserve"> </w:t>
      </w:r>
      <w:r w:rsidR="00794CE1" w:rsidRPr="005E030F">
        <w:rPr>
          <w:rFonts w:ascii="Calibri" w:eastAsia="ＭＳ ゴシック" w:hAnsi="Calibri" w:cs="ＭＳ ゴシック"/>
          <w:sz w:val="22"/>
          <w:lang w:val="en-GB"/>
        </w:rPr>
        <w:t>(are)</w:t>
      </w:r>
      <w:r w:rsidRPr="005E030F">
        <w:rPr>
          <w:rFonts w:ascii="Calibri" w:eastAsia="ＭＳ ゴシック" w:hAnsi="Calibri" w:cs="ＭＳ ゴシック" w:hint="eastAsia"/>
          <w:sz w:val="22"/>
          <w:lang w:val="en-GB"/>
        </w:rPr>
        <w:t xml:space="preserve"> the </w:t>
      </w:r>
      <w:r w:rsidR="00794CE1" w:rsidRPr="005E030F">
        <w:rPr>
          <w:rFonts w:ascii="Calibri" w:eastAsia="ＭＳ ゴシック" w:hAnsi="Calibri" w:cs="ＭＳ ゴシック"/>
          <w:sz w:val="22"/>
          <w:lang w:val="en-GB"/>
        </w:rPr>
        <w:t xml:space="preserve">submitted </w:t>
      </w:r>
      <w:r w:rsidR="00794CE1" w:rsidRPr="005E030F">
        <w:rPr>
          <w:rFonts w:ascii="Calibri" w:eastAsia="ＭＳ ゴシック" w:hAnsi="Calibri" w:cs="ＭＳ ゴシック" w:hint="eastAsia"/>
          <w:sz w:val="22"/>
          <w:lang w:val="en-GB"/>
        </w:rPr>
        <w:t xml:space="preserve">project </w:t>
      </w:r>
      <w:r w:rsidR="00794CE1" w:rsidRPr="005E030F">
        <w:rPr>
          <w:rFonts w:ascii="Calibri" w:eastAsia="ＭＳ ゴシック" w:hAnsi="Calibri" w:cs="ＭＳ ゴシック"/>
          <w:sz w:val="22"/>
          <w:lang w:val="en-GB"/>
        </w:rPr>
        <w:t>related</w:t>
      </w:r>
      <w:r w:rsidRPr="005E030F">
        <w:rPr>
          <w:rFonts w:ascii="Calibri" w:eastAsia="ＭＳ ゴシック" w:hAnsi="Calibri" w:cs="ＭＳ ゴシック" w:hint="eastAsia"/>
          <w:sz w:val="22"/>
          <w:lang w:val="en-GB"/>
        </w:rPr>
        <w:t xml:space="preserve">? </w:t>
      </w:r>
    </w:p>
    <w:p w:rsidR="008E7D9C" w:rsidRPr="005E030F" w:rsidRDefault="008E7D9C" w:rsidP="008E7D9C">
      <w:pPr>
        <w:pStyle w:val="a9"/>
        <w:adjustRightInd w:val="0"/>
        <w:spacing w:line="260" w:lineRule="exact"/>
        <w:ind w:leftChars="0" w:left="360"/>
        <w:contextualSpacing/>
        <w:jc w:val="left"/>
        <w:rPr>
          <w:rFonts w:ascii="Calibri" w:eastAsia="ＭＳ ゴシック" w:hAnsi="Calibri"/>
          <w:sz w:val="18"/>
          <w:szCs w:val="18"/>
        </w:rPr>
      </w:pPr>
      <w:r w:rsidRPr="005E030F">
        <w:rPr>
          <w:rFonts w:ascii="ＭＳ ゴシック" w:eastAsia="ＭＳ ゴシック" w:hAnsi="ＭＳ ゴシック" w:cs="ＭＳ ゴシック" w:hint="eastAsia"/>
          <w:sz w:val="18"/>
          <w:szCs w:val="18"/>
          <w:vertAlign w:val="superscript"/>
          <w:lang w:val="en-GB"/>
        </w:rPr>
        <w:t>※</w:t>
      </w:r>
      <w:r w:rsidRPr="005E030F">
        <w:rPr>
          <w:rFonts w:ascii="Calibri" w:eastAsia="ＭＳ Ｐゴシック" w:hAnsi="Calibri" w:cs="Arial"/>
          <w:sz w:val="18"/>
          <w:szCs w:val="18"/>
          <w:lang w:val="en-GB"/>
        </w:rPr>
        <w:t xml:space="preserve">Please refer </w:t>
      </w:r>
      <w:r w:rsidR="003C36B6" w:rsidRPr="005E030F">
        <w:rPr>
          <w:rFonts w:ascii="Calibri" w:eastAsia="ＭＳ Ｐゴシック" w:hAnsi="Calibri" w:cs="Arial"/>
          <w:sz w:val="18"/>
          <w:szCs w:val="18"/>
          <w:lang w:val="en-GB"/>
        </w:rPr>
        <w:t xml:space="preserve">to the </w:t>
      </w:r>
      <w:r w:rsidRPr="005E030F">
        <w:rPr>
          <w:rFonts w:ascii="Calibri" w:eastAsia="ＭＳ Ｐゴシック" w:hAnsi="Calibri" w:cs="Arial"/>
          <w:sz w:val="18"/>
          <w:szCs w:val="18"/>
          <w:lang w:val="en-GB"/>
        </w:rPr>
        <w:t xml:space="preserve">United Nations </w:t>
      </w:r>
      <w:r w:rsidR="003C36B6" w:rsidRPr="005E030F">
        <w:rPr>
          <w:rFonts w:ascii="Calibri" w:eastAsia="ＭＳ Ｐゴシック" w:hAnsi="Calibri" w:cs="Arial"/>
          <w:sz w:val="18"/>
          <w:szCs w:val="18"/>
          <w:lang w:val="en-GB"/>
        </w:rPr>
        <w:t xml:space="preserve">website </w:t>
      </w:r>
      <w:r w:rsidRPr="005E030F">
        <w:rPr>
          <w:rFonts w:ascii="Calibri" w:eastAsia="ＭＳ Ｐゴシック" w:hAnsi="Calibri" w:cs="Arial"/>
          <w:sz w:val="18"/>
          <w:szCs w:val="18"/>
          <w:lang w:val="en-GB"/>
        </w:rPr>
        <w:t>about the SDGs.</w:t>
      </w:r>
      <w:r w:rsidRPr="005E030F">
        <w:rPr>
          <w:rFonts w:ascii="Calibri" w:eastAsia="ＭＳ Ｐゴシック" w:hAnsi="Calibri" w:cs="Arial" w:hint="eastAsia"/>
          <w:sz w:val="18"/>
          <w:szCs w:val="18"/>
          <w:lang w:val="en-GB"/>
        </w:rPr>
        <w:t xml:space="preserve"> </w:t>
      </w:r>
      <w:r w:rsidRPr="005E030F">
        <w:rPr>
          <w:rFonts w:ascii="Calibri" w:eastAsia="ＭＳ Ｐゴシック" w:hAnsi="Calibri" w:cs="Arial"/>
          <w:sz w:val="18"/>
          <w:szCs w:val="18"/>
          <w:lang w:val="en-GB"/>
        </w:rPr>
        <w:t xml:space="preserve"> </w:t>
      </w:r>
      <w:r w:rsidR="00AE385E" w:rsidRPr="005E030F">
        <w:rPr>
          <w:rFonts w:ascii="Calibri" w:eastAsia="ＭＳ Ｐゴシック" w:hAnsi="Calibri" w:cs="Arial"/>
          <w:sz w:val="18"/>
          <w:szCs w:val="18"/>
          <w:lang w:val="en-GB"/>
        </w:rPr>
        <w:t>(</w:t>
      </w:r>
      <w:hyperlink r:id="rId10" w:history="1">
        <w:r w:rsidRPr="005E030F">
          <w:rPr>
            <w:rStyle w:val="ac"/>
            <w:rFonts w:ascii="Calibri" w:eastAsia="ＭＳ ゴシック" w:hAnsi="Calibri"/>
            <w:color w:val="auto"/>
            <w:sz w:val="18"/>
            <w:szCs w:val="18"/>
            <w:u w:val="none"/>
          </w:rPr>
          <w:t>http://www.un.org/sustainabledevelopment/</w:t>
        </w:r>
      </w:hyperlink>
      <w:r w:rsidR="00AE385E" w:rsidRPr="005E030F">
        <w:rPr>
          <w:rStyle w:val="ac"/>
          <w:rFonts w:ascii="Calibri" w:eastAsia="ＭＳ ゴシック" w:hAnsi="Calibri"/>
          <w:color w:val="auto"/>
          <w:sz w:val="18"/>
          <w:szCs w:val="18"/>
          <w:u w:val="none"/>
        </w:rPr>
        <w:t>)</w:t>
      </w:r>
    </w:p>
    <w:p w:rsidR="009C4FD1" w:rsidRPr="005E030F" w:rsidRDefault="009C4FD1" w:rsidP="00793064">
      <w:pPr>
        <w:adjustRightInd w:val="0"/>
        <w:spacing w:line="140" w:lineRule="exact"/>
        <w:jc w:val="left"/>
        <w:rPr>
          <w:rFonts w:ascii="Calibri" w:eastAsia="ＭＳ ゴシック" w:hAnsi="Calibri"/>
          <w:b/>
          <w:sz w:val="20"/>
          <w:szCs w:val="20"/>
        </w:rPr>
      </w:pPr>
    </w:p>
    <w:tbl>
      <w:tblPr>
        <w:tblpPr w:leftFromText="142" w:rightFromText="142" w:vertAnchor="text" w:horzAnchor="margin" w:tblpX="155" w:tblpY="18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5"/>
      </w:tblGrid>
      <w:tr w:rsidR="005E030F" w:rsidRPr="005E030F" w:rsidTr="005E030F">
        <w:trPr>
          <w:trHeight w:val="288"/>
        </w:trPr>
        <w:tc>
          <w:tcPr>
            <w:tcW w:w="10485" w:type="dxa"/>
            <w:shd w:val="clear" w:color="auto" w:fill="DAEEF3" w:themeFill="accent5" w:themeFillTint="33"/>
          </w:tcPr>
          <w:p w:rsidR="008E7D9C" w:rsidRPr="005E030F" w:rsidRDefault="008E7D9C" w:rsidP="00BD04D3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030F">
              <w:rPr>
                <w:rFonts w:ascii="Calibri" w:eastAsia="ＭＳ ゴシック" w:hAnsi="Calibri"/>
                <w:sz w:val="20"/>
                <w:szCs w:val="20"/>
              </w:rPr>
              <w:t xml:space="preserve">Please check </w:t>
            </w:r>
            <w:r w:rsidR="003C36B6" w:rsidRPr="005E030F">
              <w:rPr>
                <w:rFonts w:ascii="Calibri" w:eastAsia="ＭＳ ゴシック" w:hAnsi="Calibri"/>
                <w:sz w:val="20"/>
                <w:szCs w:val="20"/>
              </w:rPr>
              <w:t xml:space="preserve">all </w:t>
            </w:r>
            <w:r w:rsidR="00794CE1" w:rsidRPr="005E030F">
              <w:rPr>
                <w:rFonts w:ascii="Calibri" w:eastAsia="ＭＳ ゴシック" w:hAnsi="Calibri"/>
                <w:sz w:val="20"/>
                <w:szCs w:val="20"/>
              </w:rPr>
              <w:t xml:space="preserve">SDG </w:t>
            </w:r>
            <w:r w:rsidRPr="005E030F">
              <w:rPr>
                <w:rFonts w:ascii="Calibri" w:eastAsia="ＭＳ ゴシック" w:hAnsi="Calibri"/>
                <w:sz w:val="20"/>
                <w:szCs w:val="20"/>
              </w:rPr>
              <w:t xml:space="preserve">goals </w:t>
            </w:r>
            <w:r w:rsidR="00794CE1" w:rsidRPr="005E030F">
              <w:rPr>
                <w:rFonts w:ascii="Calibri" w:eastAsia="ＭＳ ゴシック" w:hAnsi="Calibri"/>
                <w:sz w:val="20"/>
                <w:szCs w:val="20"/>
              </w:rPr>
              <w:t xml:space="preserve">related to </w:t>
            </w:r>
            <w:r w:rsidRPr="005E030F">
              <w:rPr>
                <w:rFonts w:ascii="Calibri" w:eastAsia="ＭＳ ゴシック" w:hAnsi="Calibri"/>
                <w:sz w:val="20"/>
                <w:szCs w:val="20"/>
              </w:rPr>
              <w:t xml:space="preserve">the </w:t>
            </w:r>
            <w:r w:rsidR="00794CE1" w:rsidRPr="005E030F">
              <w:rPr>
                <w:rFonts w:ascii="Calibri" w:eastAsia="ＭＳ ゴシック" w:hAnsi="Calibri"/>
                <w:sz w:val="20"/>
                <w:szCs w:val="20"/>
              </w:rPr>
              <w:t>submitted project</w:t>
            </w:r>
            <w:r w:rsidRPr="005E030F">
              <w:rPr>
                <w:rFonts w:ascii="Calibri" w:eastAsia="ＭＳ ゴシック" w:hAnsi="Calibri"/>
                <w:sz w:val="20"/>
                <w:szCs w:val="20"/>
              </w:rPr>
              <w:t>.</w:t>
            </w:r>
            <w:r w:rsidR="00D179D2" w:rsidRPr="005E030F">
              <w:rPr>
                <w:rFonts w:ascii="Calibri" w:eastAsia="ＭＳ ゴシック" w:hAnsi="Calibri"/>
                <w:sz w:val="20"/>
                <w:szCs w:val="20"/>
              </w:rPr>
              <w:t xml:space="preserve"> (Multiple answers allowed.)</w:t>
            </w:r>
          </w:p>
        </w:tc>
      </w:tr>
      <w:tr w:rsidR="005E030F" w:rsidRPr="005E030F" w:rsidTr="005E030F">
        <w:trPr>
          <w:trHeight w:val="2816"/>
        </w:trPr>
        <w:tc>
          <w:tcPr>
            <w:tcW w:w="10485" w:type="dxa"/>
          </w:tcPr>
          <w:tbl>
            <w:tblPr>
              <w:tblpPr w:leftFromText="142" w:rightFromText="142" w:vertAnchor="page" w:horzAnchor="page" w:tblpX="3764" w:tblpY="1"/>
              <w:tblOverlap w:val="never"/>
              <w:tblW w:w="666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3402"/>
            </w:tblGrid>
            <w:tr w:rsidR="005E030F" w:rsidRPr="005E030F" w:rsidTr="005E030F">
              <w:trPr>
                <w:trHeight w:val="1373"/>
              </w:trPr>
              <w:tc>
                <w:tcPr>
                  <w:tcW w:w="3261" w:type="dxa"/>
                </w:tcPr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2383713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 No Poverty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0334483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2 Zero Hunger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2817039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3 Good Health and Well-Being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3798322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4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>Quality Education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86313658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Calibri" w:eastAsiaTheme="majorEastAsia" w:hAnsi="Calibri"/>
                          <w:sz w:val="16"/>
                          <w:szCs w:val="16"/>
                        </w:rPr>
                        <w:t>on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80241539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5 Gender </w:t>
                  </w:r>
                  <w:r w:rsidRPr="005E030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Equality</w:t>
                  </w:r>
                </w:p>
                <w:p w:rsidR="005E030F" w:rsidRPr="005E030F" w:rsidRDefault="005E030F" w:rsidP="005E030F">
                  <w:pPr>
                    <w:spacing w:line="280" w:lineRule="exact"/>
                    <w:ind w:left="320" w:hangingChars="200" w:hanging="32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0988379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6 Clean Water and </w:t>
                  </w:r>
                  <w:r w:rsidRPr="005E030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Sanitation</w:t>
                  </w:r>
                </w:p>
                <w:p w:rsidR="005E030F" w:rsidRPr="005E030F" w:rsidRDefault="005E030F" w:rsidP="005E030F">
                  <w:pPr>
                    <w:spacing w:line="280" w:lineRule="exact"/>
                    <w:ind w:left="480" w:hangingChars="300" w:hanging="48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99972485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7 Affordable and Clean Energy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3137878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8 Decent Work and Economic Growth</w:t>
                  </w: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70991543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/>
                  </w:sdt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125967946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>9 Industry, Innovation and Infrastructure</w:t>
                  </w:r>
                </w:p>
              </w:tc>
              <w:tc>
                <w:tcPr>
                  <w:tcW w:w="3402" w:type="dxa"/>
                </w:tcPr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34864228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0 Reduced Inequa</w:t>
                  </w:r>
                  <w:r w:rsidRPr="005E030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>lities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51353561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1 Sustainable Cities and Communities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15471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 w:hint="eastAsia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2 Responsible Consumption and Production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469023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>13 Climate Action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 w:hint="eastAsia"/>
                        <w:sz w:val="16"/>
                        <w:szCs w:val="16"/>
                      </w:rPr>
                      <w:id w:val="-147775128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 14 Life below Water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5876548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5 Life on Land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-9887092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6 Peace, Justice and strong Institutions </w:t>
                  </w:r>
                </w:p>
                <w:p w:rsidR="005E030F" w:rsidRPr="005E030F" w:rsidRDefault="005E030F" w:rsidP="005E030F">
                  <w:pPr>
                    <w:spacing w:line="280" w:lineRule="exact"/>
                    <w:ind w:left="400" w:hangingChars="250" w:hanging="400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eastAsiaTheme="majorEastAsia" w:hAnsi="Calibri"/>
                        <w:sz w:val="16"/>
                        <w:szCs w:val="16"/>
                      </w:rPr>
                      <w:id w:val="19152709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Content>
                      <w:r w:rsidRPr="005E030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5E030F">
                    <w:rPr>
                      <w:rFonts w:ascii="ＭＳ ゴシック" w:eastAsia="ＭＳ ゴシック" w:hAnsi="ＭＳ ゴシック" w:cs="ＭＳ ゴシック" w:hint="eastAsia"/>
                      <w:sz w:val="16"/>
                      <w:szCs w:val="16"/>
                    </w:rPr>
                    <w:t xml:space="preserve"> </w:t>
                  </w:r>
                  <w:r w:rsidRPr="005E030F">
                    <w:rPr>
                      <w:rFonts w:ascii="Calibri" w:eastAsiaTheme="majorEastAsia" w:hAnsi="Calibri"/>
                      <w:sz w:val="16"/>
                      <w:szCs w:val="16"/>
                    </w:rPr>
                    <w:t xml:space="preserve">17 Partnerships for the Goals </w:t>
                  </w:r>
                </w:p>
                <w:p w:rsidR="005E030F" w:rsidRPr="005E030F" w:rsidRDefault="005E030F" w:rsidP="005E030F">
                  <w:pPr>
                    <w:spacing w:line="280" w:lineRule="exact"/>
                    <w:rPr>
                      <w:rFonts w:ascii="Calibri" w:eastAsiaTheme="majorEastAsia" w:hAnsi="Calibri"/>
                      <w:sz w:val="16"/>
                      <w:szCs w:val="16"/>
                    </w:rPr>
                  </w:pPr>
                </w:p>
              </w:tc>
            </w:tr>
          </w:tbl>
          <w:p w:rsidR="008E7D9C" w:rsidRPr="005E030F" w:rsidRDefault="008E7D9C" w:rsidP="00BD04D3">
            <w:pPr>
              <w:spacing w:line="280" w:lineRule="exact"/>
              <w:rPr>
                <w:rFonts w:ascii="Calibri" w:eastAsia="ＭＳ ゴシック" w:hAnsi="Calibri"/>
                <w:sz w:val="20"/>
                <w:szCs w:val="20"/>
              </w:rPr>
            </w:pPr>
            <w:r w:rsidRPr="005E030F">
              <w:rPr>
                <w:rFonts w:ascii="Calibri" w:eastAsia="ＭＳ ゴシック" w:hAnsi="Calibri" w:cs="Calibri" w:hint="eastAsia"/>
                <w:b/>
                <w:noProof/>
                <w:sz w:val="25"/>
                <w:szCs w:val="25"/>
              </w:rPr>
              <w:drawing>
                <wp:anchor distT="0" distB="0" distL="114300" distR="114300" simplePos="0" relativeHeight="251657216" behindDoc="0" locked="0" layoutInCell="1" allowOverlap="1" wp14:anchorId="183CC2AD" wp14:editId="6E052543">
                  <wp:simplePos x="0" y="0"/>
                  <wp:positionH relativeFrom="column">
                    <wp:posOffset>-36194</wp:posOffset>
                  </wp:positionH>
                  <wp:positionV relativeFrom="paragraph">
                    <wp:posOffset>160782</wp:posOffset>
                  </wp:positionV>
                  <wp:extent cx="1869874" cy="1243584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_logo_en_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" t="9489" r="7185" b="9489"/>
                          <a:stretch/>
                        </pic:blipFill>
                        <pic:spPr bwMode="auto">
                          <a:xfrm>
                            <a:off x="0" y="0"/>
                            <a:ext cx="1872070" cy="124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030F" w:rsidRPr="005E030F" w:rsidTr="005E030F">
        <w:trPr>
          <w:trHeight w:val="247"/>
        </w:trPr>
        <w:tc>
          <w:tcPr>
            <w:tcW w:w="10485" w:type="dxa"/>
            <w:shd w:val="clear" w:color="auto" w:fill="DAEEF3" w:themeFill="accent5" w:themeFillTint="33"/>
          </w:tcPr>
          <w:p w:rsidR="009C4FD1" w:rsidRPr="005E030F" w:rsidRDefault="00794CE1" w:rsidP="00794CE1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5E030F">
              <w:rPr>
                <w:rFonts w:ascii="Calibri" w:eastAsia="ＭＳ ゴシック" w:hAnsi="Calibri"/>
                <w:sz w:val="20"/>
                <w:szCs w:val="20"/>
              </w:rPr>
              <w:t xml:space="preserve">Which SDG goal </w:t>
            </w:r>
            <w:r w:rsidR="00705610" w:rsidRPr="005E030F">
              <w:rPr>
                <w:rFonts w:ascii="Calibri" w:eastAsia="ＭＳ ゴシック" w:hAnsi="Calibri"/>
                <w:sz w:val="20"/>
                <w:szCs w:val="20"/>
              </w:rPr>
              <w:t>is</w:t>
            </w:r>
            <w:r w:rsidRPr="005E030F">
              <w:rPr>
                <w:rFonts w:ascii="Calibri" w:eastAsia="ＭＳ ゴシック" w:hAnsi="Calibri"/>
                <w:sz w:val="20"/>
                <w:szCs w:val="20"/>
              </w:rPr>
              <w:t xml:space="preserve"> most relevant to the submitted project?  (Select One)</w:t>
            </w:r>
          </w:p>
        </w:tc>
      </w:tr>
      <w:tr w:rsidR="005E030F" w:rsidRPr="005E030F" w:rsidTr="005E030F">
        <w:trPr>
          <w:trHeight w:val="550"/>
        </w:trPr>
        <w:tc>
          <w:tcPr>
            <w:tcW w:w="10485" w:type="dxa"/>
          </w:tcPr>
          <w:p w:rsidR="009C4FD1" w:rsidRPr="005E030F" w:rsidRDefault="009C4FD1" w:rsidP="00BD04D3">
            <w:pPr>
              <w:spacing w:line="280" w:lineRule="exact"/>
              <w:rPr>
                <w:rFonts w:ascii="Calibri" w:eastAsiaTheme="majorEastAsia" w:hAnsi="Calibri"/>
                <w:sz w:val="16"/>
                <w:szCs w:val="16"/>
              </w:rPr>
            </w:pPr>
          </w:p>
        </w:tc>
      </w:tr>
      <w:tr w:rsidR="005E030F" w:rsidRPr="005E030F" w:rsidTr="005E030F">
        <w:trPr>
          <w:trHeight w:val="274"/>
        </w:trPr>
        <w:tc>
          <w:tcPr>
            <w:tcW w:w="10485" w:type="dxa"/>
            <w:shd w:val="clear" w:color="auto" w:fill="DAEEF3" w:themeFill="accent5" w:themeFillTint="33"/>
          </w:tcPr>
          <w:p w:rsidR="009C4FD1" w:rsidRPr="005E030F" w:rsidRDefault="009C4FD1" w:rsidP="004328CC">
            <w:pPr>
              <w:pStyle w:val="a9"/>
              <w:numPr>
                <w:ilvl w:val="0"/>
                <w:numId w:val="39"/>
              </w:numPr>
              <w:spacing w:line="280" w:lineRule="exact"/>
              <w:ind w:leftChars="0"/>
              <w:rPr>
                <w:rFonts w:ascii="Calibri" w:eastAsiaTheme="majorEastAsia" w:hAnsi="Calibri"/>
                <w:sz w:val="16"/>
                <w:szCs w:val="16"/>
              </w:rPr>
            </w:pPr>
            <w:r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Please </w:t>
            </w:r>
            <w:r w:rsidRPr="005E030F">
              <w:rPr>
                <w:rFonts w:ascii="Calibri" w:eastAsiaTheme="majorEastAsia" w:hAnsi="Calibri"/>
                <w:sz w:val="20"/>
                <w:szCs w:val="20"/>
              </w:rPr>
              <w:t>describe</w:t>
            </w:r>
            <w:r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 how the </w:t>
            </w:r>
            <w:r w:rsidR="00794CE1" w:rsidRPr="005E030F">
              <w:rPr>
                <w:rFonts w:ascii="Calibri" w:eastAsiaTheme="majorEastAsia" w:hAnsi="Calibri"/>
                <w:sz w:val="20"/>
                <w:szCs w:val="20"/>
              </w:rPr>
              <w:t xml:space="preserve">submitted </w:t>
            </w:r>
            <w:r w:rsidR="00794CE1"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project </w:t>
            </w:r>
            <w:r w:rsidR="00794CE1" w:rsidRPr="005E030F">
              <w:rPr>
                <w:rFonts w:ascii="Calibri" w:eastAsiaTheme="majorEastAsia" w:hAnsi="Calibri"/>
                <w:sz w:val="20"/>
                <w:szCs w:val="20"/>
              </w:rPr>
              <w:t>relates</w:t>
            </w:r>
            <w:r w:rsidR="00794CE1"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 to one or </w:t>
            </w:r>
            <w:r w:rsidR="00794CE1" w:rsidRPr="005E030F">
              <w:rPr>
                <w:rFonts w:ascii="Calibri" w:eastAsiaTheme="majorEastAsia" w:hAnsi="Calibri"/>
                <w:sz w:val="20"/>
                <w:szCs w:val="20"/>
              </w:rPr>
              <w:t>more</w:t>
            </w:r>
            <w:r w:rsidR="004328CC"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 of the SDG</w:t>
            </w:r>
            <w:r w:rsidRPr="005E030F">
              <w:rPr>
                <w:rFonts w:ascii="Calibri" w:eastAsiaTheme="majorEastAsia" w:hAnsi="Calibri" w:hint="eastAsia"/>
                <w:sz w:val="20"/>
                <w:szCs w:val="20"/>
              </w:rPr>
              <w:t>s.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CE0CFA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</w:t>
            </w:r>
            <w:r w:rsid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CE0CFA" w:rsidRPr="005E030F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【</w:t>
            </w:r>
            <w:r w:rsidR="004328CC" w:rsidRPr="005E030F">
              <w:rPr>
                <w:rFonts w:ascii="Calibri" w:eastAsia="ＭＳ Ｐゴシック" w:hAnsi="Calibri" w:cs="Calibri" w:hint="eastAsia"/>
                <w:sz w:val="20"/>
                <w:szCs w:val="20"/>
              </w:rPr>
              <w:t>max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. 200 words</w:t>
            </w:r>
            <w:r w:rsidR="004328CC" w:rsidRPr="005E030F">
              <w:rPr>
                <w:rFonts w:ascii="Calibri" w:eastAsia="ＭＳ Ｐゴシック" w:hAnsi="Calibri" w:cs="Calibri"/>
                <w:sz w:val="20"/>
                <w:szCs w:val="20"/>
              </w:rPr>
              <w:t>】</w:t>
            </w:r>
          </w:p>
        </w:tc>
      </w:tr>
      <w:tr w:rsidR="005E030F" w:rsidRPr="005E030F" w:rsidTr="005E030F">
        <w:trPr>
          <w:trHeight w:val="550"/>
        </w:trPr>
        <w:tc>
          <w:tcPr>
            <w:tcW w:w="10485" w:type="dxa"/>
          </w:tcPr>
          <w:p w:rsidR="009C4FD1" w:rsidRPr="005E030F" w:rsidRDefault="009C4FD1" w:rsidP="00BD04D3">
            <w:pPr>
              <w:spacing w:line="280" w:lineRule="exac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794CE1" w:rsidRPr="005E030F" w:rsidRDefault="00794CE1" w:rsidP="00BD04D3">
            <w:pPr>
              <w:spacing w:line="280" w:lineRule="exact"/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  <w:p w:rsidR="009C4FD1" w:rsidRPr="005E030F" w:rsidRDefault="00794CE1" w:rsidP="00BD04D3">
            <w:pPr>
              <w:spacing w:line="280" w:lineRule="exact"/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  <w:r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</w:t>
            </w:r>
            <w:r w:rsidR="009C4FD1"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>[</w:t>
            </w:r>
            <w:r w:rsidR="009C4FD1" w:rsidRPr="005E030F">
              <w:rPr>
                <w:rFonts w:ascii="Calibri" w:eastAsia="ＭＳ Ｐゴシック" w:hAnsi="Calibri" w:cs="Calibri"/>
                <w:i/>
                <w:sz w:val="18"/>
                <w:szCs w:val="18"/>
              </w:rPr>
              <w:t>Word</w:t>
            </w:r>
            <w:r w:rsidR="009C4FD1" w:rsidRPr="005E030F">
              <w:rPr>
                <w:rFonts w:ascii="Calibri" w:eastAsia="ＭＳ Ｐゴシック" w:hAnsi="Calibri" w:cs="Calibri" w:hint="eastAsia"/>
                <w:i/>
                <w:sz w:val="18"/>
                <w:szCs w:val="18"/>
              </w:rPr>
              <w:t xml:space="preserve"> counts: (     ) words]</w:t>
            </w:r>
          </w:p>
        </w:tc>
      </w:tr>
    </w:tbl>
    <w:p w:rsidR="0051420F" w:rsidRPr="005E030F" w:rsidRDefault="0026259F" w:rsidP="008E7D9C">
      <w:pPr>
        <w:adjustRightInd w:val="0"/>
        <w:spacing w:line="0" w:lineRule="atLeast"/>
        <w:jc w:val="left"/>
        <w:rPr>
          <w:rFonts w:ascii="Calibri" w:eastAsia="ＭＳ ゴシック" w:hAnsi="Calibri"/>
          <w:b/>
          <w:sz w:val="22"/>
        </w:rPr>
      </w:pPr>
      <w:r w:rsidRPr="005E030F">
        <w:rPr>
          <w:rFonts w:ascii="Calibri" w:eastAsia="ＭＳ ゴシック" w:hAnsi="Calibri"/>
          <w:b/>
          <w:sz w:val="22"/>
        </w:rPr>
        <w:br w:type="page"/>
      </w:r>
    </w:p>
    <w:p w:rsidR="00C87E9F" w:rsidRPr="005E030F" w:rsidRDefault="005A662D" w:rsidP="006F5D78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5E030F">
        <w:rPr>
          <w:rFonts w:ascii="Calibri" w:eastAsia="ＭＳ ゴシック" w:hAnsi="Calibri" w:cs="Calibri"/>
          <w:b/>
          <w:sz w:val="25"/>
          <w:szCs w:val="25"/>
        </w:rPr>
        <w:lastRenderedPageBreak/>
        <w:t xml:space="preserve">A </w:t>
      </w: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>Video</w:t>
      </w:r>
      <w:r w:rsidR="00602FA6"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</w:t>
      </w:r>
      <w:r w:rsidR="00AE385E" w:rsidRPr="005E030F">
        <w:rPr>
          <w:rFonts w:ascii="Calibri" w:eastAsia="ＭＳ ゴシック" w:hAnsi="Calibri" w:cs="Calibri"/>
          <w:b/>
          <w:sz w:val="25"/>
          <w:szCs w:val="25"/>
        </w:rPr>
        <w:t>/</w:t>
      </w:r>
      <w:r w:rsidR="00602FA6"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Slideshow </w:t>
      </w:r>
      <w:r w:rsidR="00705610" w:rsidRPr="005E030F">
        <w:rPr>
          <w:rFonts w:ascii="Calibri" w:eastAsia="ＭＳ ゴシック" w:hAnsi="Calibri" w:cs="Calibri"/>
          <w:b/>
          <w:sz w:val="25"/>
          <w:szCs w:val="25"/>
        </w:rPr>
        <w:t>or Photo</w:t>
      </w:r>
      <w:r w:rsidR="00AE385E" w:rsidRPr="005E030F">
        <w:rPr>
          <w:rFonts w:ascii="Calibri" w:eastAsia="ＭＳ ゴシック" w:hAnsi="Calibri" w:cs="Calibri"/>
          <w:b/>
          <w:sz w:val="25"/>
          <w:szCs w:val="25"/>
        </w:rPr>
        <w:t xml:space="preserve">s </w:t>
      </w:r>
      <w:r w:rsidR="00705610" w:rsidRPr="005E030F">
        <w:rPr>
          <w:rFonts w:ascii="Calibri" w:eastAsia="ＭＳ ゴシック" w:hAnsi="Calibri" w:cs="Calibri"/>
          <w:b/>
          <w:sz w:val="25"/>
          <w:szCs w:val="25"/>
        </w:rPr>
        <w:t xml:space="preserve">as an Alternative to Introduce the </w:t>
      </w:r>
      <w:r w:rsidR="00AA79DD" w:rsidRPr="005E030F">
        <w:rPr>
          <w:rFonts w:ascii="Calibri" w:eastAsia="ＭＳ ゴシック" w:hAnsi="Calibri" w:cs="Calibri"/>
          <w:b/>
          <w:sz w:val="25"/>
          <w:szCs w:val="25"/>
        </w:rPr>
        <w:t>P</w:t>
      </w:r>
      <w:r w:rsidR="00602FA6" w:rsidRPr="005E030F">
        <w:rPr>
          <w:rFonts w:ascii="Calibri" w:eastAsia="ＭＳ ゴシック" w:hAnsi="Calibri" w:cs="Calibri" w:hint="eastAsia"/>
          <w:b/>
          <w:sz w:val="25"/>
          <w:szCs w:val="25"/>
        </w:rPr>
        <w:t>roject</w:t>
      </w:r>
      <w:r w:rsidR="00DC6F83" w:rsidRPr="005E030F">
        <w:rPr>
          <w:rFonts w:ascii="Calibri" w:eastAsia="ＭＳ ゴシック" w:hAnsi="Calibri" w:cs="Calibri"/>
          <w:sz w:val="25"/>
          <w:szCs w:val="25"/>
        </w:rPr>
        <w:t xml:space="preserve"> </w:t>
      </w:r>
      <w:r w:rsidR="00565AE0"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&lt;</w:t>
      </w:r>
      <w:r w:rsidR="00565AE0" w:rsidRPr="005E030F">
        <w:rPr>
          <w:rFonts w:ascii="Calibri" w:eastAsia="ＭＳ ゴシック" w:hAnsi="Calibri" w:cs="Calibri"/>
          <w:b/>
          <w:sz w:val="25"/>
          <w:szCs w:val="25"/>
        </w:rPr>
        <w:t>Required</w:t>
      </w:r>
      <w:r w:rsidR="00565AE0" w:rsidRPr="005E030F">
        <w:rPr>
          <w:rFonts w:ascii="Calibri" w:eastAsia="ＭＳ ゴシック" w:hAnsi="Calibri" w:cs="Calibri" w:hint="eastAsia"/>
          <w:b/>
          <w:sz w:val="25"/>
          <w:szCs w:val="25"/>
        </w:rPr>
        <w:t>&gt;</w:t>
      </w:r>
    </w:p>
    <w:p w:rsidR="00AE385E" w:rsidRPr="005E030F" w:rsidRDefault="00AE385E" w:rsidP="00AE385E">
      <w:pPr>
        <w:pStyle w:val="a9"/>
        <w:spacing w:line="-240" w:lineRule="auto"/>
        <w:ind w:leftChars="0" w:left="360"/>
        <w:rPr>
          <w:rFonts w:ascii="Calibri" w:eastAsia="ＭＳ ゴシック" w:hAnsi="Calibri" w:cs="Calibri"/>
          <w:sz w:val="22"/>
        </w:rPr>
      </w:pPr>
      <w:r w:rsidRPr="005E030F">
        <w:rPr>
          <w:rFonts w:ascii="Calibri" w:eastAsia="ＭＳ ゴシック" w:hAnsi="Calibri" w:cs="Calibri"/>
          <w:sz w:val="22"/>
        </w:rPr>
        <w:t xml:space="preserve">Please </w:t>
      </w:r>
      <w:r w:rsidR="00705610" w:rsidRPr="005E030F">
        <w:rPr>
          <w:rFonts w:ascii="Calibri" w:eastAsia="ＭＳ ゴシック" w:hAnsi="Calibri" w:cs="Calibri"/>
          <w:sz w:val="22"/>
        </w:rPr>
        <w:t xml:space="preserve">make </w:t>
      </w:r>
      <w:r w:rsidR="00705610" w:rsidRPr="005E030F">
        <w:rPr>
          <w:rFonts w:ascii="Calibri" w:eastAsia="ＭＳ ゴシック" w:hAnsi="Calibri" w:cs="Calibri"/>
          <w:sz w:val="22"/>
          <w:u w:val="single"/>
        </w:rPr>
        <w:t>one</w:t>
      </w:r>
      <w:r w:rsidRPr="005E030F">
        <w:rPr>
          <w:rFonts w:ascii="Calibri" w:eastAsia="ＭＳ ゴシック" w:hAnsi="Calibri" w:cs="Calibri"/>
          <w:sz w:val="22"/>
          <w:u w:val="single"/>
        </w:rPr>
        <w:t xml:space="preserve"> video or slideshow</w:t>
      </w:r>
      <w:r w:rsidRPr="005E030F">
        <w:rPr>
          <w:rFonts w:ascii="Calibri" w:eastAsia="ＭＳ ゴシック" w:hAnsi="Calibri" w:cs="Calibri"/>
          <w:sz w:val="22"/>
        </w:rPr>
        <w:t xml:space="preserve"> of the project (</w:t>
      </w:r>
      <w:r w:rsidRPr="005E030F">
        <w:rPr>
          <w:rFonts w:ascii="Calibri" w:eastAsia="ＭＳ ゴシック" w:hAnsi="Calibri" w:cs="Calibri"/>
          <w:sz w:val="22"/>
          <w:u w:val="single"/>
        </w:rPr>
        <w:t>5 minutes or less</w:t>
      </w:r>
      <w:r w:rsidR="00705610" w:rsidRPr="005E030F">
        <w:rPr>
          <w:rFonts w:ascii="Calibri" w:eastAsia="ＭＳ ゴシック" w:hAnsi="Calibri" w:cs="Calibri"/>
          <w:sz w:val="22"/>
        </w:rPr>
        <w:t xml:space="preserve">), upload it </w:t>
      </w:r>
      <w:r w:rsidRPr="005E030F">
        <w:rPr>
          <w:rFonts w:ascii="Calibri" w:eastAsia="ＭＳ ゴシック" w:hAnsi="Calibri" w:cs="Calibri"/>
          <w:sz w:val="22"/>
        </w:rPr>
        <w:t>on YouTube or Facebook</w:t>
      </w:r>
      <w:r w:rsidR="00705610" w:rsidRPr="005E030F">
        <w:rPr>
          <w:rFonts w:ascii="Calibri" w:eastAsia="ＭＳ ゴシック" w:hAnsi="Calibri" w:cs="Calibri"/>
          <w:sz w:val="22"/>
        </w:rPr>
        <w:t>, and write its</w:t>
      </w:r>
      <w:r w:rsidRPr="005E030F">
        <w:rPr>
          <w:rFonts w:ascii="Calibri" w:eastAsia="ＭＳ ゴシック" w:hAnsi="Calibri" w:cs="Calibri"/>
          <w:sz w:val="22"/>
        </w:rPr>
        <w:t xml:space="preserve"> URL in the box below.</w:t>
      </w:r>
    </w:p>
    <w:p w:rsidR="00AE385E" w:rsidRPr="005E030F" w:rsidRDefault="00AE385E" w:rsidP="00BD250E">
      <w:pPr>
        <w:pStyle w:val="a9"/>
        <w:spacing w:line="240" w:lineRule="exact"/>
        <w:ind w:leftChars="0" w:left="360" w:firstLineChars="100" w:firstLine="200"/>
        <w:rPr>
          <w:rFonts w:ascii="Calibri" w:eastAsia="ＭＳ ゴシック" w:hAnsi="Calibri" w:cs="ＭＳ ゴシック"/>
          <w:sz w:val="20"/>
          <w:szCs w:val="20"/>
        </w:rPr>
      </w:pPr>
      <w:r w:rsidRPr="005E030F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5E030F">
        <w:rPr>
          <w:rFonts w:ascii="Calibri" w:eastAsia="ＭＳ ゴシック" w:hAnsi="Calibri" w:cs="ＭＳ ゴシック"/>
          <w:sz w:val="20"/>
          <w:szCs w:val="20"/>
        </w:rPr>
        <w:t xml:space="preserve">Please do </w:t>
      </w:r>
      <w:r w:rsidRPr="005E030F">
        <w:rPr>
          <w:rFonts w:ascii="Calibri" w:eastAsia="ＭＳ ゴシック" w:hAnsi="Calibri" w:cs="ＭＳ ゴシック"/>
          <w:b/>
          <w:sz w:val="20"/>
          <w:szCs w:val="20"/>
        </w:rPr>
        <w:t>NOT</w:t>
      </w:r>
      <w:r w:rsidRPr="005E030F">
        <w:rPr>
          <w:rFonts w:ascii="Calibri" w:eastAsia="ＭＳ ゴシック" w:hAnsi="Calibri" w:cs="ＭＳ ゴシック"/>
          <w:sz w:val="20"/>
          <w:szCs w:val="20"/>
        </w:rPr>
        <w:t xml:space="preserve"> </w:t>
      </w:r>
      <w:r w:rsidR="00705610" w:rsidRPr="005E030F">
        <w:rPr>
          <w:rFonts w:ascii="Calibri" w:eastAsia="ＭＳ ゴシック" w:hAnsi="Calibri" w:cs="ＭＳ ゴシック"/>
          <w:sz w:val="20"/>
          <w:szCs w:val="20"/>
        </w:rPr>
        <w:t xml:space="preserve">directly </w:t>
      </w:r>
      <w:r w:rsidRPr="005E030F">
        <w:rPr>
          <w:rFonts w:ascii="Calibri" w:eastAsia="ＭＳ ゴシック" w:hAnsi="Calibri" w:cs="ＭＳ ゴシック"/>
          <w:sz w:val="20"/>
          <w:szCs w:val="20"/>
        </w:rPr>
        <w:t>send the data by e-mail.</w:t>
      </w:r>
    </w:p>
    <w:p w:rsidR="00AE385E" w:rsidRPr="005E030F" w:rsidRDefault="00AE385E" w:rsidP="00AE385E">
      <w:pPr>
        <w:pStyle w:val="a9"/>
        <w:spacing w:line="240" w:lineRule="exact"/>
        <w:ind w:leftChars="0" w:left="360"/>
        <w:rPr>
          <w:rFonts w:ascii="Calibri" w:eastAsia="ＭＳ ゴシック" w:hAnsi="Calibri" w:cs="ＭＳ ゴシック"/>
          <w:sz w:val="20"/>
          <w:szCs w:val="20"/>
        </w:rPr>
      </w:pPr>
    </w:p>
    <w:p w:rsidR="00AE385E" w:rsidRPr="005E030F" w:rsidRDefault="00AE385E" w:rsidP="00705610">
      <w:pPr>
        <w:pStyle w:val="a9"/>
        <w:spacing w:line="-240" w:lineRule="auto"/>
        <w:ind w:leftChars="0" w:left="360"/>
        <w:rPr>
          <w:rFonts w:ascii="Calibri" w:eastAsia="ＭＳ Ｐゴシック" w:hAnsi="Calibri" w:cs="Calibri"/>
          <w:sz w:val="22"/>
        </w:rPr>
      </w:pPr>
      <w:r w:rsidRPr="005E030F">
        <w:rPr>
          <w:rFonts w:ascii="Calibri" w:eastAsia="ＭＳ ゴシック" w:hAnsi="Calibri" w:cs="Calibri"/>
          <w:sz w:val="22"/>
        </w:rPr>
        <w:t>If you have difficulty to make a video or slideshow</w:t>
      </w:r>
      <w:r w:rsidRPr="005E030F">
        <w:rPr>
          <w:rFonts w:ascii="Calibri" w:eastAsia="ＭＳ Ｐゴシック" w:hAnsi="Calibri" w:cs="Calibri" w:hint="eastAsia"/>
          <w:sz w:val="22"/>
        </w:rPr>
        <w:t>,</w:t>
      </w:r>
      <w:r w:rsidRPr="005E030F">
        <w:rPr>
          <w:rFonts w:ascii="Calibri" w:eastAsia="ＭＳ Ｐゴシック" w:hAnsi="Calibri" w:cs="Calibri"/>
          <w:sz w:val="22"/>
        </w:rPr>
        <w:t xml:space="preserve"> you can </w:t>
      </w:r>
      <w:r w:rsidR="00705610" w:rsidRPr="005E030F">
        <w:rPr>
          <w:rFonts w:ascii="Calibri" w:eastAsia="ＭＳ ゴシック" w:hAnsi="Calibri" w:cs="Calibri"/>
          <w:sz w:val="22"/>
        </w:rPr>
        <w:t>submit</w:t>
      </w:r>
      <w:r w:rsidRPr="005E030F">
        <w:rPr>
          <w:rFonts w:ascii="Calibri" w:eastAsia="ＭＳ ゴシック" w:hAnsi="Calibri" w:cs="Calibri"/>
          <w:sz w:val="22"/>
        </w:rPr>
        <w:t xml:space="preserve"> </w:t>
      </w:r>
      <w:r w:rsidR="00705610" w:rsidRPr="005E030F">
        <w:rPr>
          <w:rFonts w:ascii="Calibri" w:eastAsia="ＭＳ ゴシック" w:hAnsi="Calibri" w:cs="Calibri"/>
          <w:sz w:val="22"/>
          <w:u w:val="single"/>
        </w:rPr>
        <w:t>photo</w:t>
      </w:r>
      <w:r w:rsidRPr="005E030F">
        <w:rPr>
          <w:rFonts w:ascii="Calibri" w:eastAsia="ＭＳ ゴシック" w:hAnsi="Calibri" w:cs="Calibri"/>
          <w:sz w:val="22"/>
          <w:u w:val="single"/>
        </w:rPr>
        <w:t xml:space="preserve">s (5 to 10) </w:t>
      </w:r>
      <w:r w:rsidR="00705610" w:rsidRPr="005E030F">
        <w:rPr>
          <w:rFonts w:ascii="Calibri" w:eastAsia="ＭＳ ゴシック" w:hAnsi="Calibri" w:cs="Calibri"/>
          <w:sz w:val="22"/>
          <w:u w:val="single"/>
        </w:rPr>
        <w:t>by email</w:t>
      </w:r>
      <w:r w:rsidR="00705610" w:rsidRPr="005E030F">
        <w:rPr>
          <w:rFonts w:ascii="Calibri" w:eastAsia="ＭＳ ゴシック" w:hAnsi="Calibri" w:cs="Calibri"/>
          <w:sz w:val="22"/>
        </w:rPr>
        <w:t xml:space="preserve"> </w:t>
      </w:r>
      <w:r w:rsidRPr="005E030F">
        <w:rPr>
          <w:rFonts w:ascii="Calibri" w:eastAsia="ＭＳ ゴシック" w:hAnsi="Calibri" w:cs="Calibri"/>
          <w:sz w:val="22"/>
        </w:rPr>
        <w:t xml:space="preserve">instead. </w:t>
      </w:r>
      <w:r w:rsidRPr="005E030F">
        <w:rPr>
          <w:rFonts w:ascii="Calibri" w:eastAsia="ＭＳ Ｐゴシック" w:hAnsi="Calibri" w:cs="Calibri"/>
          <w:sz w:val="22"/>
        </w:rPr>
        <w:t xml:space="preserve"> </w:t>
      </w:r>
    </w:p>
    <w:p w:rsidR="007F59C5" w:rsidRPr="005E030F" w:rsidRDefault="007F59C5" w:rsidP="00EE0516">
      <w:pPr>
        <w:spacing w:line="260" w:lineRule="exact"/>
        <w:ind w:leftChars="350" w:left="735" w:firstLine="105"/>
        <w:rPr>
          <w:rFonts w:ascii="Calibri" w:eastAsia="ＭＳ ゴシック" w:hAnsi="Calibri" w:cs="ＭＳ ゴシック"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5E030F" w:rsidRPr="005E030F" w:rsidTr="004309F6">
        <w:trPr>
          <w:trHeight w:val="27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96DB5" w:rsidRPr="005E030F" w:rsidRDefault="00AA79DD" w:rsidP="00027549">
            <w:pPr>
              <w:tabs>
                <w:tab w:val="left" w:pos="1890"/>
              </w:tabs>
              <w:rPr>
                <w:rFonts w:ascii="Calibri" w:eastAsia="ＭＳ ゴシック" w:hAnsi="Calibri"/>
                <w:sz w:val="22"/>
                <w:szCs w:val="22"/>
              </w:rPr>
            </w:pPr>
            <w:r w:rsidRPr="005E030F">
              <w:rPr>
                <w:rFonts w:ascii="Calibri" w:eastAsia="ＭＳ ゴシック" w:hAnsi="Calibri"/>
                <w:sz w:val="22"/>
                <w:szCs w:val="22"/>
              </w:rPr>
              <w:t>URL of a V</w:t>
            </w:r>
            <w:r w:rsidR="004309F6" w:rsidRPr="005E030F">
              <w:rPr>
                <w:rFonts w:ascii="Calibri" w:eastAsia="ＭＳ ゴシック" w:hAnsi="Calibri"/>
                <w:sz w:val="22"/>
                <w:szCs w:val="22"/>
              </w:rPr>
              <w:t>ideo</w:t>
            </w:r>
            <w:r w:rsidRPr="005E030F">
              <w:rPr>
                <w:rFonts w:ascii="Calibri" w:eastAsia="ＭＳ ゴシック" w:hAnsi="Calibri"/>
                <w:sz w:val="22"/>
                <w:szCs w:val="22"/>
              </w:rPr>
              <w:t xml:space="preserve"> or a S</w:t>
            </w:r>
            <w:r w:rsidR="00314415" w:rsidRPr="005E030F">
              <w:rPr>
                <w:rFonts w:ascii="Calibri" w:eastAsia="ＭＳ ゴシック" w:hAnsi="Calibri"/>
                <w:sz w:val="22"/>
                <w:szCs w:val="22"/>
              </w:rPr>
              <w:t>lideshow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14415" w:rsidRPr="005E030F" w:rsidRDefault="00314415" w:rsidP="005838A1">
            <w:pPr>
              <w:tabs>
                <w:tab w:val="left" w:pos="1890"/>
              </w:tabs>
              <w:spacing w:line="240" w:lineRule="exact"/>
              <w:rPr>
                <w:rFonts w:ascii="Calibri" w:eastAsia="ＭＳ Ｐゴシック" w:hAnsi="Calibri"/>
                <w:sz w:val="20"/>
                <w:szCs w:val="20"/>
              </w:rPr>
            </w:pPr>
            <w:r w:rsidRPr="005E030F">
              <w:rPr>
                <w:rFonts w:ascii="Calibri" w:eastAsiaTheme="majorEastAsia" w:hAnsi="Calibri"/>
                <w:sz w:val="20"/>
                <w:szCs w:val="20"/>
              </w:rPr>
              <w:t>Please provide</w:t>
            </w:r>
            <w:r w:rsidR="006265BE"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  <w:r w:rsidR="00F913AF" w:rsidRPr="005E030F">
              <w:rPr>
                <w:rFonts w:ascii="Calibri" w:eastAsiaTheme="majorEastAsia" w:hAnsi="Calibri"/>
                <w:sz w:val="20"/>
                <w:szCs w:val="20"/>
              </w:rPr>
              <w:t>only one</w:t>
            </w:r>
            <w:r w:rsidR="005838A1"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  <w:r w:rsidRPr="005E030F">
              <w:rPr>
                <w:rFonts w:ascii="Calibri" w:eastAsiaTheme="majorEastAsia" w:hAnsi="Calibri"/>
                <w:sz w:val="20"/>
                <w:szCs w:val="20"/>
              </w:rPr>
              <w:t xml:space="preserve">URL where </w:t>
            </w:r>
            <w:r w:rsidR="00F913AF" w:rsidRPr="005E030F">
              <w:rPr>
                <w:rFonts w:ascii="Calibri" w:eastAsiaTheme="majorEastAsia" w:hAnsi="Calibri"/>
                <w:sz w:val="20"/>
                <w:szCs w:val="20"/>
              </w:rPr>
              <w:t>the data ha</w:t>
            </w:r>
            <w:r w:rsidR="00607060" w:rsidRPr="005E030F">
              <w:rPr>
                <w:rFonts w:ascii="Calibri" w:eastAsiaTheme="majorEastAsia" w:hAnsi="Calibri"/>
                <w:sz w:val="20"/>
                <w:szCs w:val="20"/>
              </w:rPr>
              <w:t>s</w:t>
            </w:r>
            <w:r w:rsidRPr="005E030F">
              <w:rPr>
                <w:rFonts w:ascii="Calibri" w:eastAsiaTheme="majorEastAsia" w:hAnsi="Calibri"/>
                <w:sz w:val="20"/>
                <w:szCs w:val="20"/>
              </w:rPr>
              <w:t xml:space="preserve"> </w:t>
            </w:r>
            <w:r w:rsidR="00F913AF" w:rsidRPr="005E030F">
              <w:rPr>
                <w:rFonts w:ascii="Calibri" w:eastAsiaTheme="majorEastAsia" w:hAnsi="Calibri"/>
                <w:sz w:val="20"/>
                <w:szCs w:val="20"/>
              </w:rPr>
              <w:t xml:space="preserve">been </w:t>
            </w:r>
            <w:r w:rsidRPr="005E030F">
              <w:rPr>
                <w:rFonts w:ascii="Calibri" w:eastAsiaTheme="majorEastAsia" w:hAnsi="Calibri"/>
                <w:sz w:val="20"/>
                <w:szCs w:val="20"/>
              </w:rPr>
              <w:t>uploaded below.</w:t>
            </w:r>
            <w:r w:rsidR="00EB18DA" w:rsidRPr="005E030F">
              <w:rPr>
                <w:rFonts w:ascii="Calibri" w:eastAsiaTheme="majorEastAsia" w:hAnsi="Calibri" w:hint="eastAsia"/>
                <w:sz w:val="20"/>
                <w:szCs w:val="20"/>
              </w:rPr>
              <w:t xml:space="preserve"> </w:t>
            </w:r>
          </w:p>
        </w:tc>
      </w:tr>
      <w:tr w:rsidR="005E030F" w:rsidRPr="005E030F" w:rsidTr="004309F6">
        <w:trPr>
          <w:trHeight w:val="67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96DB5" w:rsidRPr="005E030F" w:rsidRDefault="00296DB5" w:rsidP="00027549">
            <w:pPr>
              <w:tabs>
                <w:tab w:val="left" w:pos="1890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5" w:rsidRPr="005E030F" w:rsidRDefault="00296DB5" w:rsidP="00027549">
            <w:pPr>
              <w:tabs>
                <w:tab w:val="left" w:pos="189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7C3D" w:rsidRPr="005E030F" w:rsidRDefault="00937C3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937C3D" w:rsidRPr="005E030F" w:rsidRDefault="00BD250E" w:rsidP="006F5D78">
      <w:pPr>
        <w:pStyle w:val="a9"/>
        <w:numPr>
          <w:ilvl w:val="0"/>
          <w:numId w:val="31"/>
        </w:numPr>
        <w:tabs>
          <w:tab w:val="left" w:pos="1890"/>
        </w:tabs>
        <w:adjustRightInd w:val="0"/>
        <w:ind w:leftChars="0" w:right="1000"/>
        <w:rPr>
          <w:rFonts w:ascii="Calibri" w:eastAsia="ＭＳ ゴシック" w:hAnsi="Calibri" w:cs="Calibri"/>
          <w:b/>
          <w:sz w:val="25"/>
          <w:szCs w:val="25"/>
        </w:rPr>
      </w:pP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Other </w:t>
      </w:r>
      <w:r w:rsidRPr="005E030F">
        <w:rPr>
          <w:rFonts w:ascii="Calibri" w:eastAsia="ＭＳ ゴシック" w:hAnsi="Calibri" w:cs="Calibri"/>
          <w:b/>
          <w:sz w:val="25"/>
          <w:szCs w:val="25"/>
        </w:rPr>
        <w:t>S</w:t>
      </w:r>
      <w:r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upporting </w:t>
      </w:r>
      <w:r w:rsidRPr="005E030F">
        <w:rPr>
          <w:rFonts w:ascii="Calibri" w:eastAsia="ＭＳ ゴシック" w:hAnsi="Calibri" w:cs="Calibri"/>
          <w:b/>
          <w:sz w:val="25"/>
          <w:szCs w:val="25"/>
        </w:rPr>
        <w:t>D</w:t>
      </w:r>
      <w:r w:rsidR="00937C3D" w:rsidRPr="005E030F">
        <w:rPr>
          <w:rFonts w:ascii="Calibri" w:eastAsia="ＭＳ ゴシック" w:hAnsi="Calibri" w:cs="Calibri" w:hint="eastAsia"/>
          <w:b/>
          <w:sz w:val="25"/>
          <w:szCs w:val="25"/>
        </w:rPr>
        <w:t>ocuments</w:t>
      </w:r>
      <w:r w:rsidR="00AA79DD" w:rsidRPr="005E030F">
        <w:rPr>
          <w:rFonts w:ascii="Calibri" w:eastAsia="ＭＳ ゴシック" w:hAnsi="Calibri" w:cs="Calibri" w:hint="eastAsia"/>
          <w:b/>
          <w:sz w:val="25"/>
          <w:szCs w:val="25"/>
        </w:rPr>
        <w:t xml:space="preserve">  &lt;</w:t>
      </w:r>
      <w:r w:rsidR="00AA79DD" w:rsidRPr="005E030F">
        <w:rPr>
          <w:rFonts w:ascii="Calibri" w:eastAsia="ＭＳ ゴシック" w:hAnsi="Calibri" w:cs="Calibri"/>
          <w:b/>
          <w:sz w:val="25"/>
          <w:szCs w:val="25"/>
        </w:rPr>
        <w:t>O</w:t>
      </w:r>
      <w:r w:rsidR="00565AE0" w:rsidRPr="005E030F">
        <w:rPr>
          <w:rFonts w:ascii="Calibri" w:eastAsia="ＭＳ ゴシック" w:hAnsi="Calibri" w:cs="Calibri" w:hint="eastAsia"/>
          <w:b/>
          <w:sz w:val="25"/>
          <w:szCs w:val="25"/>
        </w:rPr>
        <w:t>ptional&gt;</w:t>
      </w:r>
    </w:p>
    <w:p w:rsidR="00BD250E" w:rsidRPr="005E030F" w:rsidRDefault="00BD250E" w:rsidP="00BD250E">
      <w:pPr>
        <w:pStyle w:val="a9"/>
        <w:tabs>
          <w:tab w:val="left" w:pos="1890"/>
        </w:tabs>
        <w:adjustRightInd w:val="0"/>
        <w:spacing w:line="0" w:lineRule="atLeast"/>
        <w:ind w:leftChars="0" w:left="357" w:right="998"/>
        <w:rPr>
          <w:rFonts w:ascii="Calibri" w:eastAsia="ＭＳ ゴシック" w:hAnsi="Calibri" w:cs="Calibri"/>
          <w:sz w:val="22"/>
          <w:lang w:val="en-GB"/>
        </w:rPr>
      </w:pPr>
      <w:r w:rsidRPr="005E030F">
        <w:rPr>
          <w:rFonts w:ascii="Calibri" w:eastAsia="ＭＳ ゴシック" w:hAnsi="Calibri" w:cs="Calibri"/>
          <w:sz w:val="22"/>
        </w:rPr>
        <w:t xml:space="preserve">You can submit relevant </w:t>
      </w:r>
      <w:r w:rsidR="00705610" w:rsidRPr="005E030F">
        <w:rPr>
          <w:rFonts w:ascii="Calibri" w:eastAsia="ＭＳ ゴシック" w:hAnsi="Calibri" w:cs="Calibri"/>
          <w:sz w:val="22"/>
        </w:rPr>
        <w:t>supporting d</w:t>
      </w:r>
      <w:r w:rsidRPr="005E030F">
        <w:rPr>
          <w:rFonts w:ascii="Calibri" w:eastAsia="ＭＳ ゴシック" w:hAnsi="Calibri" w:cs="Calibri"/>
          <w:sz w:val="22"/>
        </w:rPr>
        <w:t>ocuments (total 5 pages or less in A4 Size)</w:t>
      </w:r>
      <w:r w:rsidRPr="005E030F">
        <w:rPr>
          <w:rFonts w:ascii="Calibri" w:eastAsia="ＭＳ ゴシック" w:hAnsi="Calibri" w:cs="Calibri"/>
          <w:b/>
          <w:sz w:val="22"/>
        </w:rPr>
        <w:t xml:space="preserve"> </w:t>
      </w:r>
      <w:r w:rsidRPr="005E030F">
        <w:rPr>
          <w:rFonts w:ascii="Calibri" w:eastAsia="ＭＳ ゴシック" w:hAnsi="Calibri" w:cs="Calibri"/>
          <w:sz w:val="22"/>
        </w:rPr>
        <w:t>by email, and</w:t>
      </w:r>
      <w:r w:rsidRPr="005E030F">
        <w:rPr>
          <w:rFonts w:ascii="Calibri" w:eastAsia="ＭＳ ゴシック" w:hAnsi="Calibri" w:cs="Calibri" w:hint="eastAsia"/>
          <w:sz w:val="22"/>
          <w:lang w:val="en-GB"/>
        </w:rPr>
        <w:t xml:space="preserve"> list the titles</w:t>
      </w:r>
      <w:r w:rsidR="00790347" w:rsidRPr="005E030F">
        <w:rPr>
          <w:rFonts w:ascii="Calibri" w:eastAsia="ＭＳ ゴシック" w:hAnsi="Calibri" w:cs="Calibri" w:hint="eastAsia"/>
          <w:sz w:val="22"/>
          <w:lang w:val="en-GB"/>
        </w:rPr>
        <w:t xml:space="preserve"> below</w:t>
      </w:r>
      <w:r w:rsidR="00407DB2" w:rsidRPr="005E030F">
        <w:rPr>
          <w:rFonts w:ascii="Calibri" w:eastAsia="ＭＳ ゴシック" w:hAnsi="Calibri" w:cs="ＭＳ ゴシック" w:hint="eastAsia"/>
          <w:sz w:val="20"/>
          <w:szCs w:val="20"/>
        </w:rPr>
        <w:t>.</w:t>
      </w:r>
      <w:r w:rsidR="00407DB2" w:rsidRPr="005E030F">
        <w:rPr>
          <w:rFonts w:ascii="Calibri" w:eastAsia="ＭＳ ゴシック" w:hAnsi="Calibri" w:cs="ＭＳ ゴシック"/>
          <w:sz w:val="20"/>
          <w:szCs w:val="20"/>
        </w:rPr>
        <w:t xml:space="preserve">  </w:t>
      </w:r>
    </w:p>
    <w:p w:rsidR="0027119B" w:rsidRPr="005E030F" w:rsidRDefault="0027119B" w:rsidP="0027119B">
      <w:pPr>
        <w:tabs>
          <w:tab w:val="left" w:pos="1890"/>
        </w:tabs>
        <w:adjustRightInd w:val="0"/>
        <w:spacing w:line="0" w:lineRule="atLeast"/>
        <w:ind w:right="998"/>
        <w:rPr>
          <w:rFonts w:ascii="Calibri" w:eastAsia="ＭＳ ゴシック" w:hAnsi="Calibri" w:cs="Calibri"/>
          <w:sz w:val="18"/>
          <w:szCs w:val="18"/>
          <w:lang w:val="en-GB"/>
        </w:rPr>
      </w:pPr>
    </w:p>
    <w:p w:rsidR="0027119B" w:rsidRPr="005E030F" w:rsidRDefault="0027119B" w:rsidP="0027119B">
      <w:pPr>
        <w:tabs>
          <w:tab w:val="left" w:pos="360"/>
        </w:tabs>
        <w:adjustRightInd w:val="0"/>
        <w:spacing w:line="0" w:lineRule="atLeast"/>
        <w:ind w:right="998"/>
        <w:rPr>
          <w:rFonts w:ascii="Calibri" w:eastAsia="ＭＳ ゴシック" w:hAnsi="Calibri" w:cs="Calibri"/>
          <w:sz w:val="18"/>
          <w:szCs w:val="18"/>
          <w:lang w:val="en-GB"/>
        </w:rPr>
      </w:pPr>
      <w:r w:rsidRPr="005E030F">
        <w:rPr>
          <w:rFonts w:ascii="Calibri" w:eastAsia="ＭＳ ゴシック" w:hAnsi="Calibri" w:cs="Calibri"/>
          <w:sz w:val="18"/>
          <w:szCs w:val="18"/>
          <w:lang w:val="en-GB"/>
        </w:rPr>
        <w:tab/>
        <w:t>1.</w:t>
      </w:r>
    </w:p>
    <w:p w:rsidR="0027119B" w:rsidRPr="005E030F" w:rsidRDefault="0027119B" w:rsidP="0027119B">
      <w:pPr>
        <w:tabs>
          <w:tab w:val="left" w:pos="360"/>
        </w:tabs>
        <w:adjustRightInd w:val="0"/>
        <w:spacing w:line="0" w:lineRule="atLeast"/>
        <w:ind w:right="998"/>
        <w:rPr>
          <w:rFonts w:ascii="Calibri" w:eastAsia="ＭＳ ゴシック" w:hAnsi="Calibri" w:cs="Calibri"/>
          <w:sz w:val="18"/>
          <w:szCs w:val="18"/>
          <w:lang w:val="en-GB"/>
        </w:rPr>
      </w:pPr>
      <w:r w:rsidRPr="005E030F">
        <w:rPr>
          <w:rFonts w:ascii="Calibri" w:eastAsia="ＭＳ ゴシック" w:hAnsi="Calibri" w:cs="Calibri"/>
          <w:sz w:val="18"/>
          <w:szCs w:val="18"/>
          <w:lang w:val="en-GB"/>
        </w:rPr>
        <w:tab/>
        <w:t>2.</w:t>
      </w:r>
    </w:p>
    <w:p w:rsidR="008A3E19" w:rsidRPr="005E030F" w:rsidRDefault="0027119B" w:rsidP="0027119B">
      <w:pPr>
        <w:tabs>
          <w:tab w:val="left" w:pos="360"/>
        </w:tabs>
        <w:adjustRightInd w:val="0"/>
        <w:spacing w:line="0" w:lineRule="atLeast"/>
        <w:ind w:right="998"/>
        <w:rPr>
          <w:rFonts w:ascii="Calibri" w:eastAsia="ＭＳ ゴシック" w:hAnsi="Calibri" w:cs="Calibri"/>
          <w:sz w:val="18"/>
          <w:szCs w:val="18"/>
          <w:lang w:val="en-GB"/>
        </w:rPr>
      </w:pPr>
      <w:r w:rsidRPr="005E030F">
        <w:rPr>
          <w:rFonts w:ascii="Calibri" w:eastAsia="ＭＳ ゴシック" w:hAnsi="Calibri" w:cs="Calibri"/>
          <w:sz w:val="18"/>
          <w:szCs w:val="18"/>
          <w:lang w:val="en-GB"/>
        </w:rPr>
        <w:tab/>
        <w:t>3.</w:t>
      </w:r>
      <w:r w:rsidR="007E296D" w:rsidRPr="005E030F"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</w:t>
      </w:r>
    </w:p>
    <w:sectPr w:rsidR="008A3E19" w:rsidRPr="005E030F" w:rsidSect="002602B0">
      <w:footerReference w:type="default" r:id="rId12"/>
      <w:pgSz w:w="11906" w:h="16838" w:code="9"/>
      <w:pgMar w:top="680" w:right="851" w:bottom="680" w:left="56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D7" w:rsidRDefault="00E41DD7" w:rsidP="007B40C6">
      <w:r>
        <w:separator/>
      </w:r>
    </w:p>
  </w:endnote>
  <w:endnote w:type="continuationSeparator" w:id="0">
    <w:p w:rsidR="00E41DD7" w:rsidRDefault="00E41DD7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20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827181" w:rsidRPr="0015196A" w:rsidRDefault="00314415">
        <w:pPr>
          <w:pStyle w:val="a7"/>
          <w:jc w:val="center"/>
          <w:rPr>
            <w:rFonts w:ascii="Arial" w:hAnsi="Arial" w:cs="Arial"/>
            <w:sz w:val="18"/>
          </w:rPr>
        </w:pPr>
        <w:r w:rsidRPr="0015196A">
          <w:rPr>
            <w:rFonts w:ascii="Arial" w:hAnsi="Arial" w:cs="Arial"/>
            <w:sz w:val="18"/>
          </w:rPr>
          <w:fldChar w:fldCharType="begin"/>
        </w:r>
        <w:r w:rsidR="00827181" w:rsidRPr="0015196A">
          <w:rPr>
            <w:rFonts w:ascii="Arial" w:hAnsi="Arial" w:cs="Arial"/>
            <w:sz w:val="18"/>
          </w:rPr>
          <w:instrText>PAGE   \* MERGEFORMAT</w:instrText>
        </w:r>
        <w:r w:rsidRPr="0015196A">
          <w:rPr>
            <w:rFonts w:ascii="Arial" w:hAnsi="Arial" w:cs="Arial"/>
            <w:sz w:val="18"/>
          </w:rPr>
          <w:fldChar w:fldCharType="separate"/>
        </w:r>
        <w:r w:rsidR="005E030F" w:rsidRPr="005E030F">
          <w:rPr>
            <w:rFonts w:ascii="Arial" w:hAnsi="Arial" w:cs="Arial"/>
            <w:noProof/>
            <w:sz w:val="18"/>
            <w:lang w:val="ja-JP"/>
          </w:rPr>
          <w:t>4</w:t>
        </w:r>
        <w:r w:rsidRPr="0015196A">
          <w:rPr>
            <w:rFonts w:ascii="Arial" w:hAnsi="Arial" w:cs="Arial"/>
            <w:sz w:val="18"/>
          </w:rPr>
          <w:fldChar w:fldCharType="end"/>
        </w:r>
      </w:p>
    </w:sdtContent>
  </w:sdt>
  <w:p w:rsidR="00827181" w:rsidRPr="00A360B1" w:rsidRDefault="00827181" w:rsidP="00A360B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D7" w:rsidRDefault="00E41DD7" w:rsidP="007B40C6">
      <w:r>
        <w:separator/>
      </w:r>
    </w:p>
  </w:footnote>
  <w:footnote w:type="continuationSeparator" w:id="0">
    <w:p w:rsidR="00E41DD7" w:rsidRDefault="00E41DD7" w:rsidP="007B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3751F"/>
    <w:multiLevelType w:val="hybridMultilevel"/>
    <w:tmpl w:val="C64C0DCE"/>
    <w:lvl w:ilvl="0" w:tplc="1266483E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1A770569"/>
    <w:multiLevelType w:val="hybridMultilevel"/>
    <w:tmpl w:val="99F007DA"/>
    <w:lvl w:ilvl="0" w:tplc="F06CEE1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00084"/>
    <w:multiLevelType w:val="hybridMultilevel"/>
    <w:tmpl w:val="94A64918"/>
    <w:lvl w:ilvl="0" w:tplc="7DD4C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EE71AD"/>
    <w:multiLevelType w:val="hybridMultilevel"/>
    <w:tmpl w:val="C5C4A726"/>
    <w:lvl w:ilvl="0" w:tplc="8BF6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F02000"/>
    <w:multiLevelType w:val="hybridMultilevel"/>
    <w:tmpl w:val="32425E24"/>
    <w:lvl w:ilvl="0" w:tplc="183C2D0A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1201D0"/>
    <w:multiLevelType w:val="hybridMultilevel"/>
    <w:tmpl w:val="7F7ACC8E"/>
    <w:lvl w:ilvl="0" w:tplc="0DEA3E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1F49B4"/>
    <w:multiLevelType w:val="hybridMultilevel"/>
    <w:tmpl w:val="B85AF112"/>
    <w:lvl w:ilvl="0" w:tplc="4332491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CD079F"/>
    <w:multiLevelType w:val="hybridMultilevel"/>
    <w:tmpl w:val="8DA6B5D2"/>
    <w:lvl w:ilvl="0" w:tplc="843A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58255B"/>
    <w:multiLevelType w:val="hybridMultilevel"/>
    <w:tmpl w:val="89D8A658"/>
    <w:lvl w:ilvl="0" w:tplc="5A9EF8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20323F"/>
    <w:multiLevelType w:val="hybridMultilevel"/>
    <w:tmpl w:val="68423952"/>
    <w:lvl w:ilvl="0" w:tplc="742C4B9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31" w15:restartNumberingAfterBreak="0">
    <w:nsid w:val="5E203FB0"/>
    <w:multiLevelType w:val="hybridMultilevel"/>
    <w:tmpl w:val="1B1C4DD0"/>
    <w:lvl w:ilvl="0" w:tplc="E56882B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42496B"/>
    <w:multiLevelType w:val="hybridMultilevel"/>
    <w:tmpl w:val="CE460294"/>
    <w:lvl w:ilvl="0" w:tplc="BDEA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816227"/>
    <w:multiLevelType w:val="hybridMultilevel"/>
    <w:tmpl w:val="1874984A"/>
    <w:lvl w:ilvl="0" w:tplc="1206D766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2B2EBE"/>
    <w:multiLevelType w:val="hybridMultilevel"/>
    <w:tmpl w:val="5B1CD6C2"/>
    <w:lvl w:ilvl="0" w:tplc="916C7426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8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E605DD"/>
    <w:multiLevelType w:val="hybridMultilevel"/>
    <w:tmpl w:val="012C312E"/>
    <w:lvl w:ilvl="0" w:tplc="1134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38"/>
  </w:num>
  <w:num w:numId="3">
    <w:abstractNumId w:val="33"/>
  </w:num>
  <w:num w:numId="4">
    <w:abstractNumId w:val="30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8"/>
  </w:num>
  <w:num w:numId="8">
    <w:abstractNumId w:val="1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22"/>
  </w:num>
  <w:num w:numId="17">
    <w:abstractNumId w:val="5"/>
  </w:num>
  <w:num w:numId="18">
    <w:abstractNumId w:val="28"/>
  </w:num>
  <w:num w:numId="19">
    <w:abstractNumId w:val="34"/>
  </w:num>
  <w:num w:numId="20">
    <w:abstractNumId w:val="15"/>
  </w:num>
  <w:num w:numId="21">
    <w:abstractNumId w:val="29"/>
  </w:num>
  <w:num w:numId="22">
    <w:abstractNumId w:val="24"/>
  </w:num>
  <w:num w:numId="23">
    <w:abstractNumId w:val="13"/>
  </w:num>
  <w:num w:numId="24">
    <w:abstractNumId w:val="16"/>
  </w:num>
  <w:num w:numId="25">
    <w:abstractNumId w:val="25"/>
  </w:num>
  <w:num w:numId="26">
    <w:abstractNumId w:val="23"/>
  </w:num>
  <w:num w:numId="27">
    <w:abstractNumId w:val="41"/>
  </w:num>
  <w:num w:numId="28">
    <w:abstractNumId w:val="18"/>
  </w:num>
  <w:num w:numId="29">
    <w:abstractNumId w:val="11"/>
  </w:num>
  <w:num w:numId="30">
    <w:abstractNumId w:val="31"/>
  </w:num>
  <w:num w:numId="31">
    <w:abstractNumId w:val="21"/>
  </w:num>
  <w:num w:numId="32">
    <w:abstractNumId w:val="20"/>
  </w:num>
  <w:num w:numId="33">
    <w:abstractNumId w:val="40"/>
  </w:num>
  <w:num w:numId="34">
    <w:abstractNumId w:val="32"/>
  </w:num>
  <w:num w:numId="35">
    <w:abstractNumId w:val="19"/>
  </w:num>
  <w:num w:numId="36">
    <w:abstractNumId w:val="10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7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66"/>
    <w:rsid w:val="00000F23"/>
    <w:rsid w:val="000057C6"/>
    <w:rsid w:val="0000655E"/>
    <w:rsid w:val="00007725"/>
    <w:rsid w:val="00007EA4"/>
    <w:rsid w:val="0001432F"/>
    <w:rsid w:val="00016BA5"/>
    <w:rsid w:val="00025D9E"/>
    <w:rsid w:val="000301D0"/>
    <w:rsid w:val="000428E3"/>
    <w:rsid w:val="00043A7B"/>
    <w:rsid w:val="00047DB0"/>
    <w:rsid w:val="0005508E"/>
    <w:rsid w:val="00056158"/>
    <w:rsid w:val="00056363"/>
    <w:rsid w:val="00056B7C"/>
    <w:rsid w:val="000625C2"/>
    <w:rsid w:val="00070207"/>
    <w:rsid w:val="000721E6"/>
    <w:rsid w:val="00073D3C"/>
    <w:rsid w:val="000747A4"/>
    <w:rsid w:val="00076434"/>
    <w:rsid w:val="000856CC"/>
    <w:rsid w:val="0008571A"/>
    <w:rsid w:val="00086B5C"/>
    <w:rsid w:val="00094F1D"/>
    <w:rsid w:val="000A06E0"/>
    <w:rsid w:val="000A0985"/>
    <w:rsid w:val="000A16CD"/>
    <w:rsid w:val="000A33CA"/>
    <w:rsid w:val="000B0FA4"/>
    <w:rsid w:val="000B1453"/>
    <w:rsid w:val="000C331C"/>
    <w:rsid w:val="000C333C"/>
    <w:rsid w:val="000C77D4"/>
    <w:rsid w:val="000D57D7"/>
    <w:rsid w:val="000E025C"/>
    <w:rsid w:val="000E39A6"/>
    <w:rsid w:val="000E4002"/>
    <w:rsid w:val="001040FC"/>
    <w:rsid w:val="00112F9E"/>
    <w:rsid w:val="001200C4"/>
    <w:rsid w:val="001210A2"/>
    <w:rsid w:val="00121EE3"/>
    <w:rsid w:val="0013242E"/>
    <w:rsid w:val="00137E7A"/>
    <w:rsid w:val="0014286F"/>
    <w:rsid w:val="001429E6"/>
    <w:rsid w:val="0015196A"/>
    <w:rsid w:val="00155013"/>
    <w:rsid w:val="00160258"/>
    <w:rsid w:val="00166B85"/>
    <w:rsid w:val="00167B8B"/>
    <w:rsid w:val="00171F5A"/>
    <w:rsid w:val="00172263"/>
    <w:rsid w:val="001723A5"/>
    <w:rsid w:val="00183591"/>
    <w:rsid w:val="00187E8F"/>
    <w:rsid w:val="001A7842"/>
    <w:rsid w:val="001B6EE1"/>
    <w:rsid w:val="001C11FB"/>
    <w:rsid w:val="001D0607"/>
    <w:rsid w:val="001D39F5"/>
    <w:rsid w:val="001E53A2"/>
    <w:rsid w:val="001E5509"/>
    <w:rsid w:val="001E6A25"/>
    <w:rsid w:val="001F1379"/>
    <w:rsid w:val="001F1802"/>
    <w:rsid w:val="001F7851"/>
    <w:rsid w:val="00203B83"/>
    <w:rsid w:val="00210D40"/>
    <w:rsid w:val="00212ADB"/>
    <w:rsid w:val="002136EB"/>
    <w:rsid w:val="00227EC2"/>
    <w:rsid w:val="002347E0"/>
    <w:rsid w:val="00242ED9"/>
    <w:rsid w:val="002463D7"/>
    <w:rsid w:val="002541E2"/>
    <w:rsid w:val="002557F3"/>
    <w:rsid w:val="002565BB"/>
    <w:rsid w:val="002602B0"/>
    <w:rsid w:val="0026259F"/>
    <w:rsid w:val="00264458"/>
    <w:rsid w:val="0026726D"/>
    <w:rsid w:val="0027001B"/>
    <w:rsid w:val="0027119B"/>
    <w:rsid w:val="002839B5"/>
    <w:rsid w:val="00293FB9"/>
    <w:rsid w:val="00296BF0"/>
    <w:rsid w:val="00296DB5"/>
    <w:rsid w:val="002A0378"/>
    <w:rsid w:val="002A2D8D"/>
    <w:rsid w:val="002A30B0"/>
    <w:rsid w:val="002A3C15"/>
    <w:rsid w:val="002B0DA7"/>
    <w:rsid w:val="002B14A4"/>
    <w:rsid w:val="002B1F79"/>
    <w:rsid w:val="002B2A34"/>
    <w:rsid w:val="002B5CDB"/>
    <w:rsid w:val="002C5130"/>
    <w:rsid w:val="002C7858"/>
    <w:rsid w:val="002D0CFB"/>
    <w:rsid w:val="002D24F3"/>
    <w:rsid w:val="002E0056"/>
    <w:rsid w:val="002E126D"/>
    <w:rsid w:val="002E27AC"/>
    <w:rsid w:val="002E37D0"/>
    <w:rsid w:val="002E4443"/>
    <w:rsid w:val="002E5C35"/>
    <w:rsid w:val="002F0384"/>
    <w:rsid w:val="002F13AB"/>
    <w:rsid w:val="002F3DF9"/>
    <w:rsid w:val="002F7E9F"/>
    <w:rsid w:val="00300F57"/>
    <w:rsid w:val="00314415"/>
    <w:rsid w:val="0031650B"/>
    <w:rsid w:val="00322514"/>
    <w:rsid w:val="00324098"/>
    <w:rsid w:val="00330FD2"/>
    <w:rsid w:val="00331882"/>
    <w:rsid w:val="00331D37"/>
    <w:rsid w:val="0033348D"/>
    <w:rsid w:val="00335858"/>
    <w:rsid w:val="003369C0"/>
    <w:rsid w:val="00343038"/>
    <w:rsid w:val="003444BA"/>
    <w:rsid w:val="00350B14"/>
    <w:rsid w:val="00356BC6"/>
    <w:rsid w:val="0036030F"/>
    <w:rsid w:val="0036289F"/>
    <w:rsid w:val="00383F66"/>
    <w:rsid w:val="00393F8C"/>
    <w:rsid w:val="003955D8"/>
    <w:rsid w:val="003A02BD"/>
    <w:rsid w:val="003A2361"/>
    <w:rsid w:val="003A27B1"/>
    <w:rsid w:val="003A6525"/>
    <w:rsid w:val="003B0173"/>
    <w:rsid w:val="003B2609"/>
    <w:rsid w:val="003B4533"/>
    <w:rsid w:val="003B5A47"/>
    <w:rsid w:val="003B5A4E"/>
    <w:rsid w:val="003B7432"/>
    <w:rsid w:val="003C1D3B"/>
    <w:rsid w:val="003C33E9"/>
    <w:rsid w:val="003C36B6"/>
    <w:rsid w:val="003C3865"/>
    <w:rsid w:val="003C4569"/>
    <w:rsid w:val="003D1D6D"/>
    <w:rsid w:val="003D26E2"/>
    <w:rsid w:val="003D36AA"/>
    <w:rsid w:val="003D4CA0"/>
    <w:rsid w:val="003E0D32"/>
    <w:rsid w:val="003E15A0"/>
    <w:rsid w:val="003E25D8"/>
    <w:rsid w:val="003E6855"/>
    <w:rsid w:val="003F034A"/>
    <w:rsid w:val="00406748"/>
    <w:rsid w:val="00407DB2"/>
    <w:rsid w:val="00411ADB"/>
    <w:rsid w:val="004121AF"/>
    <w:rsid w:val="0041266F"/>
    <w:rsid w:val="00417050"/>
    <w:rsid w:val="00420677"/>
    <w:rsid w:val="0042508D"/>
    <w:rsid w:val="00426785"/>
    <w:rsid w:val="004309F6"/>
    <w:rsid w:val="004316C5"/>
    <w:rsid w:val="00432184"/>
    <w:rsid w:val="004328CC"/>
    <w:rsid w:val="004369B3"/>
    <w:rsid w:val="0043792C"/>
    <w:rsid w:val="004418C3"/>
    <w:rsid w:val="00442D2F"/>
    <w:rsid w:val="00444913"/>
    <w:rsid w:val="00451E35"/>
    <w:rsid w:val="0045441F"/>
    <w:rsid w:val="00461089"/>
    <w:rsid w:val="00461BF0"/>
    <w:rsid w:val="00472116"/>
    <w:rsid w:val="00475640"/>
    <w:rsid w:val="00480A04"/>
    <w:rsid w:val="00485DFE"/>
    <w:rsid w:val="0048794C"/>
    <w:rsid w:val="00490765"/>
    <w:rsid w:val="00494022"/>
    <w:rsid w:val="004965EA"/>
    <w:rsid w:val="004A306E"/>
    <w:rsid w:val="004A4039"/>
    <w:rsid w:val="004A63A1"/>
    <w:rsid w:val="004A70BF"/>
    <w:rsid w:val="004A74ED"/>
    <w:rsid w:val="004B2FA4"/>
    <w:rsid w:val="004B6369"/>
    <w:rsid w:val="004B7652"/>
    <w:rsid w:val="004C40D9"/>
    <w:rsid w:val="004D39E1"/>
    <w:rsid w:val="004D5164"/>
    <w:rsid w:val="004D623F"/>
    <w:rsid w:val="004E237C"/>
    <w:rsid w:val="004E4B06"/>
    <w:rsid w:val="004F1BD6"/>
    <w:rsid w:val="004F4802"/>
    <w:rsid w:val="005069A1"/>
    <w:rsid w:val="0051006D"/>
    <w:rsid w:val="00510C95"/>
    <w:rsid w:val="0051420F"/>
    <w:rsid w:val="00516CEC"/>
    <w:rsid w:val="00521CDE"/>
    <w:rsid w:val="00521F5D"/>
    <w:rsid w:val="0053490D"/>
    <w:rsid w:val="00534970"/>
    <w:rsid w:val="0053594E"/>
    <w:rsid w:val="00545F37"/>
    <w:rsid w:val="005512B3"/>
    <w:rsid w:val="00551F81"/>
    <w:rsid w:val="00552DA4"/>
    <w:rsid w:val="00554DE4"/>
    <w:rsid w:val="005614D3"/>
    <w:rsid w:val="00565AE0"/>
    <w:rsid w:val="0056785E"/>
    <w:rsid w:val="00574CD9"/>
    <w:rsid w:val="00582529"/>
    <w:rsid w:val="005838A1"/>
    <w:rsid w:val="0058634C"/>
    <w:rsid w:val="00594052"/>
    <w:rsid w:val="005A0D47"/>
    <w:rsid w:val="005A5C98"/>
    <w:rsid w:val="005A662D"/>
    <w:rsid w:val="005A7B40"/>
    <w:rsid w:val="005B36FD"/>
    <w:rsid w:val="005C6C52"/>
    <w:rsid w:val="005C6EE4"/>
    <w:rsid w:val="005E030F"/>
    <w:rsid w:val="005E6DC1"/>
    <w:rsid w:val="005E7FF0"/>
    <w:rsid w:val="005F62DE"/>
    <w:rsid w:val="00602FA6"/>
    <w:rsid w:val="00607060"/>
    <w:rsid w:val="006078E1"/>
    <w:rsid w:val="00610BE4"/>
    <w:rsid w:val="00611068"/>
    <w:rsid w:val="00616F6F"/>
    <w:rsid w:val="006265BE"/>
    <w:rsid w:val="006366F7"/>
    <w:rsid w:val="006405D4"/>
    <w:rsid w:val="00641111"/>
    <w:rsid w:val="006454F4"/>
    <w:rsid w:val="006506F0"/>
    <w:rsid w:val="00653BE3"/>
    <w:rsid w:val="00655FB8"/>
    <w:rsid w:val="00656765"/>
    <w:rsid w:val="006601AC"/>
    <w:rsid w:val="006655B8"/>
    <w:rsid w:val="00670B6D"/>
    <w:rsid w:val="0067344C"/>
    <w:rsid w:val="0067606B"/>
    <w:rsid w:val="00677029"/>
    <w:rsid w:val="00684D47"/>
    <w:rsid w:val="00686D98"/>
    <w:rsid w:val="0069331C"/>
    <w:rsid w:val="00694D61"/>
    <w:rsid w:val="006A068C"/>
    <w:rsid w:val="006A50D1"/>
    <w:rsid w:val="006A54AE"/>
    <w:rsid w:val="006A7FD5"/>
    <w:rsid w:val="006B5E87"/>
    <w:rsid w:val="006C0442"/>
    <w:rsid w:val="006D04DC"/>
    <w:rsid w:val="006D4301"/>
    <w:rsid w:val="006E0066"/>
    <w:rsid w:val="006E4617"/>
    <w:rsid w:val="006F3CD6"/>
    <w:rsid w:val="006F5D78"/>
    <w:rsid w:val="00705610"/>
    <w:rsid w:val="00706EBC"/>
    <w:rsid w:val="00710451"/>
    <w:rsid w:val="0071499F"/>
    <w:rsid w:val="00727446"/>
    <w:rsid w:val="00732052"/>
    <w:rsid w:val="0074103C"/>
    <w:rsid w:val="00742D7A"/>
    <w:rsid w:val="00747482"/>
    <w:rsid w:val="00752BB3"/>
    <w:rsid w:val="0075402C"/>
    <w:rsid w:val="00756BE5"/>
    <w:rsid w:val="0076075C"/>
    <w:rsid w:val="007703CC"/>
    <w:rsid w:val="00771E95"/>
    <w:rsid w:val="00773A95"/>
    <w:rsid w:val="00774C23"/>
    <w:rsid w:val="00776F9E"/>
    <w:rsid w:val="00780730"/>
    <w:rsid w:val="00781823"/>
    <w:rsid w:val="007818AE"/>
    <w:rsid w:val="00785583"/>
    <w:rsid w:val="00790347"/>
    <w:rsid w:val="00793064"/>
    <w:rsid w:val="0079320C"/>
    <w:rsid w:val="00794CE1"/>
    <w:rsid w:val="00797590"/>
    <w:rsid w:val="007A4B00"/>
    <w:rsid w:val="007B40C6"/>
    <w:rsid w:val="007B4D0A"/>
    <w:rsid w:val="007B6656"/>
    <w:rsid w:val="007B7775"/>
    <w:rsid w:val="007D0A92"/>
    <w:rsid w:val="007D0D52"/>
    <w:rsid w:val="007D14B5"/>
    <w:rsid w:val="007D4753"/>
    <w:rsid w:val="007D5CF5"/>
    <w:rsid w:val="007E1875"/>
    <w:rsid w:val="007E296D"/>
    <w:rsid w:val="007E3349"/>
    <w:rsid w:val="007E3787"/>
    <w:rsid w:val="007F59C5"/>
    <w:rsid w:val="007F7A7C"/>
    <w:rsid w:val="00803B1B"/>
    <w:rsid w:val="0080575F"/>
    <w:rsid w:val="00825AE2"/>
    <w:rsid w:val="00827181"/>
    <w:rsid w:val="0083725E"/>
    <w:rsid w:val="00841D43"/>
    <w:rsid w:val="008428A4"/>
    <w:rsid w:val="008554A2"/>
    <w:rsid w:val="008563A4"/>
    <w:rsid w:val="008675D0"/>
    <w:rsid w:val="008820F2"/>
    <w:rsid w:val="00887F90"/>
    <w:rsid w:val="0089342D"/>
    <w:rsid w:val="00893F3F"/>
    <w:rsid w:val="008A3E19"/>
    <w:rsid w:val="008B18FB"/>
    <w:rsid w:val="008B4489"/>
    <w:rsid w:val="008B4E2A"/>
    <w:rsid w:val="008B573E"/>
    <w:rsid w:val="008B6076"/>
    <w:rsid w:val="008B7DAD"/>
    <w:rsid w:val="008C04BA"/>
    <w:rsid w:val="008C0E09"/>
    <w:rsid w:val="008D0949"/>
    <w:rsid w:val="008D306C"/>
    <w:rsid w:val="008D56ED"/>
    <w:rsid w:val="008E6B76"/>
    <w:rsid w:val="008E7D9C"/>
    <w:rsid w:val="008F17F7"/>
    <w:rsid w:val="008F5159"/>
    <w:rsid w:val="009014FB"/>
    <w:rsid w:val="009049A1"/>
    <w:rsid w:val="009075F4"/>
    <w:rsid w:val="0091040F"/>
    <w:rsid w:val="00913AEF"/>
    <w:rsid w:val="009151CE"/>
    <w:rsid w:val="00915F72"/>
    <w:rsid w:val="0091781D"/>
    <w:rsid w:val="00924B9B"/>
    <w:rsid w:val="00931B67"/>
    <w:rsid w:val="009346C7"/>
    <w:rsid w:val="00937C3D"/>
    <w:rsid w:val="00942D44"/>
    <w:rsid w:val="00945239"/>
    <w:rsid w:val="009460D8"/>
    <w:rsid w:val="009466D7"/>
    <w:rsid w:val="00951ACE"/>
    <w:rsid w:val="00952FF5"/>
    <w:rsid w:val="00953021"/>
    <w:rsid w:val="009547FB"/>
    <w:rsid w:val="0095644E"/>
    <w:rsid w:val="00960370"/>
    <w:rsid w:val="009619DF"/>
    <w:rsid w:val="00965495"/>
    <w:rsid w:val="0097239A"/>
    <w:rsid w:val="00972641"/>
    <w:rsid w:val="00973341"/>
    <w:rsid w:val="00975D4F"/>
    <w:rsid w:val="0098535D"/>
    <w:rsid w:val="00986B12"/>
    <w:rsid w:val="00990617"/>
    <w:rsid w:val="00991211"/>
    <w:rsid w:val="00991FB6"/>
    <w:rsid w:val="00994038"/>
    <w:rsid w:val="00996F79"/>
    <w:rsid w:val="009A02C0"/>
    <w:rsid w:val="009A20C2"/>
    <w:rsid w:val="009B1139"/>
    <w:rsid w:val="009B37CD"/>
    <w:rsid w:val="009B7B51"/>
    <w:rsid w:val="009C3507"/>
    <w:rsid w:val="009C4F18"/>
    <w:rsid w:val="009C4FD1"/>
    <w:rsid w:val="009D46E6"/>
    <w:rsid w:val="009E1F7C"/>
    <w:rsid w:val="009E36AE"/>
    <w:rsid w:val="009F2486"/>
    <w:rsid w:val="009F5F31"/>
    <w:rsid w:val="00A06C89"/>
    <w:rsid w:val="00A1474C"/>
    <w:rsid w:val="00A166BF"/>
    <w:rsid w:val="00A17585"/>
    <w:rsid w:val="00A175E0"/>
    <w:rsid w:val="00A179D2"/>
    <w:rsid w:val="00A21F5B"/>
    <w:rsid w:val="00A224C1"/>
    <w:rsid w:val="00A2256F"/>
    <w:rsid w:val="00A23252"/>
    <w:rsid w:val="00A27293"/>
    <w:rsid w:val="00A315C6"/>
    <w:rsid w:val="00A319B7"/>
    <w:rsid w:val="00A34B39"/>
    <w:rsid w:val="00A360B1"/>
    <w:rsid w:val="00A4252F"/>
    <w:rsid w:val="00A432AE"/>
    <w:rsid w:val="00A50D78"/>
    <w:rsid w:val="00A51B05"/>
    <w:rsid w:val="00A60611"/>
    <w:rsid w:val="00A80459"/>
    <w:rsid w:val="00A856E6"/>
    <w:rsid w:val="00A9354B"/>
    <w:rsid w:val="00A93F16"/>
    <w:rsid w:val="00AA2AD3"/>
    <w:rsid w:val="00AA62A7"/>
    <w:rsid w:val="00AA79DD"/>
    <w:rsid w:val="00AA7FC8"/>
    <w:rsid w:val="00AB5B8E"/>
    <w:rsid w:val="00AC1E24"/>
    <w:rsid w:val="00AC436A"/>
    <w:rsid w:val="00AC4645"/>
    <w:rsid w:val="00AC6A57"/>
    <w:rsid w:val="00AD51DA"/>
    <w:rsid w:val="00AE089A"/>
    <w:rsid w:val="00AE2901"/>
    <w:rsid w:val="00AE385E"/>
    <w:rsid w:val="00AF08B2"/>
    <w:rsid w:val="00AF246E"/>
    <w:rsid w:val="00AF4109"/>
    <w:rsid w:val="00B06BFA"/>
    <w:rsid w:val="00B07B4C"/>
    <w:rsid w:val="00B27334"/>
    <w:rsid w:val="00B352D8"/>
    <w:rsid w:val="00B35B14"/>
    <w:rsid w:val="00B40687"/>
    <w:rsid w:val="00B413D3"/>
    <w:rsid w:val="00B41CCB"/>
    <w:rsid w:val="00B42370"/>
    <w:rsid w:val="00B476A0"/>
    <w:rsid w:val="00B51851"/>
    <w:rsid w:val="00B52F28"/>
    <w:rsid w:val="00B54B45"/>
    <w:rsid w:val="00B61D20"/>
    <w:rsid w:val="00B62902"/>
    <w:rsid w:val="00B6712A"/>
    <w:rsid w:val="00B70378"/>
    <w:rsid w:val="00B76F72"/>
    <w:rsid w:val="00B80578"/>
    <w:rsid w:val="00B82DFD"/>
    <w:rsid w:val="00B833D3"/>
    <w:rsid w:val="00B86D7D"/>
    <w:rsid w:val="00B90625"/>
    <w:rsid w:val="00BA4097"/>
    <w:rsid w:val="00BA793A"/>
    <w:rsid w:val="00BC09B9"/>
    <w:rsid w:val="00BC31F9"/>
    <w:rsid w:val="00BC3D8D"/>
    <w:rsid w:val="00BC4886"/>
    <w:rsid w:val="00BC52CB"/>
    <w:rsid w:val="00BC70C0"/>
    <w:rsid w:val="00BD04D3"/>
    <w:rsid w:val="00BD250E"/>
    <w:rsid w:val="00BD49DB"/>
    <w:rsid w:val="00BD6729"/>
    <w:rsid w:val="00BD71E5"/>
    <w:rsid w:val="00BD75E7"/>
    <w:rsid w:val="00BE096C"/>
    <w:rsid w:val="00BE5729"/>
    <w:rsid w:val="00BF0AD6"/>
    <w:rsid w:val="00C07AAF"/>
    <w:rsid w:val="00C12EB8"/>
    <w:rsid w:val="00C13549"/>
    <w:rsid w:val="00C235C9"/>
    <w:rsid w:val="00C250E9"/>
    <w:rsid w:val="00C26795"/>
    <w:rsid w:val="00C275C7"/>
    <w:rsid w:val="00C348E5"/>
    <w:rsid w:val="00C413F0"/>
    <w:rsid w:val="00C4290C"/>
    <w:rsid w:val="00C44762"/>
    <w:rsid w:val="00C52B5D"/>
    <w:rsid w:val="00C5301D"/>
    <w:rsid w:val="00C6052D"/>
    <w:rsid w:val="00C60CAF"/>
    <w:rsid w:val="00C72C74"/>
    <w:rsid w:val="00C72D8C"/>
    <w:rsid w:val="00C73F9D"/>
    <w:rsid w:val="00C75029"/>
    <w:rsid w:val="00C81381"/>
    <w:rsid w:val="00C85BE0"/>
    <w:rsid w:val="00C87E9F"/>
    <w:rsid w:val="00C91108"/>
    <w:rsid w:val="00C918D8"/>
    <w:rsid w:val="00C9373C"/>
    <w:rsid w:val="00C952FE"/>
    <w:rsid w:val="00CA0E5C"/>
    <w:rsid w:val="00CB5075"/>
    <w:rsid w:val="00CB770A"/>
    <w:rsid w:val="00CD3226"/>
    <w:rsid w:val="00CD4A0C"/>
    <w:rsid w:val="00CD5A0C"/>
    <w:rsid w:val="00CD6DEF"/>
    <w:rsid w:val="00CE0CFA"/>
    <w:rsid w:val="00CE1742"/>
    <w:rsid w:val="00CF5CA7"/>
    <w:rsid w:val="00D03142"/>
    <w:rsid w:val="00D0352C"/>
    <w:rsid w:val="00D179D2"/>
    <w:rsid w:val="00D17F3B"/>
    <w:rsid w:val="00D41589"/>
    <w:rsid w:val="00D467FD"/>
    <w:rsid w:val="00D46CEF"/>
    <w:rsid w:val="00D51E00"/>
    <w:rsid w:val="00D54EEF"/>
    <w:rsid w:val="00D63D96"/>
    <w:rsid w:val="00D72BD5"/>
    <w:rsid w:val="00D76AD8"/>
    <w:rsid w:val="00D941F4"/>
    <w:rsid w:val="00DA427F"/>
    <w:rsid w:val="00DA4712"/>
    <w:rsid w:val="00DA5FCA"/>
    <w:rsid w:val="00DB2B34"/>
    <w:rsid w:val="00DB5285"/>
    <w:rsid w:val="00DB5986"/>
    <w:rsid w:val="00DC2166"/>
    <w:rsid w:val="00DC656F"/>
    <w:rsid w:val="00DC6F83"/>
    <w:rsid w:val="00DD2A47"/>
    <w:rsid w:val="00DD7AA0"/>
    <w:rsid w:val="00DE7C63"/>
    <w:rsid w:val="00DF037C"/>
    <w:rsid w:val="00DF37F0"/>
    <w:rsid w:val="00DF3E9A"/>
    <w:rsid w:val="00DF5AD4"/>
    <w:rsid w:val="00DF6F05"/>
    <w:rsid w:val="00E003C9"/>
    <w:rsid w:val="00E00EEB"/>
    <w:rsid w:val="00E010BE"/>
    <w:rsid w:val="00E07EE4"/>
    <w:rsid w:val="00E11C38"/>
    <w:rsid w:val="00E173B7"/>
    <w:rsid w:val="00E3695A"/>
    <w:rsid w:val="00E407BA"/>
    <w:rsid w:val="00E41DD7"/>
    <w:rsid w:val="00E422EB"/>
    <w:rsid w:val="00E556C3"/>
    <w:rsid w:val="00E574B6"/>
    <w:rsid w:val="00E6335C"/>
    <w:rsid w:val="00E71E43"/>
    <w:rsid w:val="00E7476D"/>
    <w:rsid w:val="00E96213"/>
    <w:rsid w:val="00E97BD6"/>
    <w:rsid w:val="00EA1060"/>
    <w:rsid w:val="00EA4D1E"/>
    <w:rsid w:val="00EA57F1"/>
    <w:rsid w:val="00EB07D1"/>
    <w:rsid w:val="00EB18DA"/>
    <w:rsid w:val="00EB456C"/>
    <w:rsid w:val="00EB5D46"/>
    <w:rsid w:val="00EC227C"/>
    <w:rsid w:val="00EC2C2C"/>
    <w:rsid w:val="00EC68A3"/>
    <w:rsid w:val="00EC741E"/>
    <w:rsid w:val="00ED4EED"/>
    <w:rsid w:val="00EE0516"/>
    <w:rsid w:val="00EE5A7F"/>
    <w:rsid w:val="00EE66D2"/>
    <w:rsid w:val="00EE6CF3"/>
    <w:rsid w:val="00EE75AB"/>
    <w:rsid w:val="00EF67AF"/>
    <w:rsid w:val="00EF6F28"/>
    <w:rsid w:val="00F05FE2"/>
    <w:rsid w:val="00F130A0"/>
    <w:rsid w:val="00F17198"/>
    <w:rsid w:val="00F17293"/>
    <w:rsid w:val="00F22D79"/>
    <w:rsid w:val="00F23C70"/>
    <w:rsid w:val="00F302E0"/>
    <w:rsid w:val="00F356C9"/>
    <w:rsid w:val="00F37769"/>
    <w:rsid w:val="00F47F77"/>
    <w:rsid w:val="00F5238F"/>
    <w:rsid w:val="00F54E52"/>
    <w:rsid w:val="00F637A4"/>
    <w:rsid w:val="00F675D9"/>
    <w:rsid w:val="00F70CDF"/>
    <w:rsid w:val="00F80361"/>
    <w:rsid w:val="00F80507"/>
    <w:rsid w:val="00F82432"/>
    <w:rsid w:val="00F8684B"/>
    <w:rsid w:val="00F913AF"/>
    <w:rsid w:val="00F9338D"/>
    <w:rsid w:val="00FA38E6"/>
    <w:rsid w:val="00FA6DB7"/>
    <w:rsid w:val="00FB294C"/>
    <w:rsid w:val="00FB3923"/>
    <w:rsid w:val="00FC12A6"/>
    <w:rsid w:val="00FC786C"/>
    <w:rsid w:val="00FC7A89"/>
    <w:rsid w:val="00FD0284"/>
    <w:rsid w:val="00FD3574"/>
    <w:rsid w:val="00FD7E8D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528B3C9"/>
  <w15:docId w15:val="{0E8B7F8E-65D4-45CD-BAFF-9E1A968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2729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293"/>
    <w:pPr>
      <w:jc w:val="center"/>
    </w:pPr>
  </w:style>
  <w:style w:type="paragraph" w:styleId="a4">
    <w:name w:val="Closing"/>
    <w:basedOn w:val="a"/>
    <w:rsid w:val="00A27293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52FF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694D61"/>
    <w:rPr>
      <w:kern w:val="2"/>
      <w:sz w:val="21"/>
      <w:szCs w:val="24"/>
    </w:rPr>
  </w:style>
  <w:style w:type="character" w:styleId="af3">
    <w:name w:val="Placeholder Text"/>
    <w:basedOn w:val="a0"/>
    <w:uiPriority w:val="99"/>
    <w:semiHidden/>
    <w:rsid w:val="00E7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un.org/sustainable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BA53-09B3-4DD1-A72C-3BCC720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おかやまコープ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おかやまコープ</dc:creator>
  <cp:lastModifiedBy>F4020383</cp:lastModifiedBy>
  <cp:revision>2</cp:revision>
  <cp:lastPrinted>2023-04-27T07:52:00Z</cp:lastPrinted>
  <dcterms:created xsi:type="dcterms:W3CDTF">2023-05-08T06:22:00Z</dcterms:created>
  <dcterms:modified xsi:type="dcterms:W3CDTF">2023-05-08T06:22:00Z</dcterms:modified>
</cp:coreProperties>
</file>